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DBD2" w14:textId="77777777" w:rsidR="00FE59D4" w:rsidRDefault="00FE59D4" w:rsidP="00FE59D4">
      <w:pPr>
        <w:tabs>
          <w:tab w:val="left" w:pos="3930"/>
        </w:tabs>
        <w:rPr>
          <w:rFonts w:ascii="Times New Roman" w:hAnsi="Times New Roman" w:cs="Times New Roman"/>
          <w:b/>
          <w:sz w:val="32"/>
          <w:szCs w:val="32"/>
        </w:rPr>
      </w:pPr>
    </w:p>
    <w:p w14:paraId="37F9DA03" w14:textId="77777777" w:rsidR="00FE59D4" w:rsidRPr="00BC53E3" w:rsidRDefault="00FE59D4" w:rsidP="00F67A90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695"/>
        <w:tblW w:w="1017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173"/>
      </w:tblGrid>
      <w:tr w:rsidR="00F92AFD" w:rsidRPr="00BC53E3" w14:paraId="2DDCEFB0" w14:textId="77777777" w:rsidTr="00992A3C">
        <w:trPr>
          <w:trHeight w:val="1965"/>
        </w:trPr>
        <w:tc>
          <w:tcPr>
            <w:tcW w:w="101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72D6CF3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7098768" wp14:editId="339C5A6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9720" cy="1110615"/>
                  <wp:effectExtent l="19050" t="0" r="0" b="0"/>
                  <wp:wrapSquare wrapText="bothSides"/>
                  <wp:docPr id="2" name="Picture 2" descr="Stari logo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i logo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Јавно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мунално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редузеће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„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“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, Осечина</w:t>
            </w:r>
          </w:p>
          <w:p w14:paraId="74B9612B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Пере Јовановић Комирићанца 33,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14253 Осечина</w:t>
            </w:r>
          </w:p>
          <w:p w14:paraId="06D1A5FC" w14:textId="05389935" w:rsidR="00F92AFD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ИБ: 101597956; МАТИЧНИ БРОЈ: 07305290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br/>
              <w:t xml:space="preserve">ТЕКУЋИ 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РАЧУН :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205-88207-83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мерцијална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банка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А.Д.</w:t>
            </w:r>
          </w:p>
          <w:p w14:paraId="675A3FF2" w14:textId="620D23AC" w:rsidR="00471742" w:rsidRPr="00471742" w:rsidRDefault="00471742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RS"/>
              </w:rPr>
              <w:t>200-2371210103761-53 Поштанска штедионица</w:t>
            </w:r>
          </w:p>
          <w:p w14:paraId="33D975A9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Телефон: 014/3451-175 ; 014/3451-847 ; Факс: 014/3451-175</w:t>
            </w:r>
          </w:p>
          <w:p w14:paraId="3883A851" w14:textId="77777777" w:rsidR="00F92AFD" w:rsidRPr="00BC53E3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32"/>
                <w:szCs w:val="32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>E-mail:</w:t>
            </w:r>
            <w:r w:rsidR="003D265A"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 xml:space="preserve"> info@jkposecina.rs</w:t>
            </w:r>
          </w:p>
        </w:tc>
      </w:tr>
    </w:tbl>
    <w:p w14:paraId="0FE3F8A0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C5C2C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CD3B8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1ACF2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047FE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B9F67" w14:textId="77777777" w:rsidR="00FE59D4" w:rsidRDefault="00FE59D4" w:rsidP="00FE59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60F0E2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9DEE6A" w14:textId="02A4A6E0" w:rsidR="00FE59D4" w:rsidRDefault="00FE59D4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9D4">
        <w:rPr>
          <w:rFonts w:ascii="Times New Roman" w:hAnsi="Times New Roman" w:cs="Times New Roman"/>
          <w:b/>
          <w:sz w:val="48"/>
          <w:szCs w:val="48"/>
        </w:rPr>
        <w:t>ЦЕНОВНИК ЈКП „</w:t>
      </w:r>
      <w:proofErr w:type="gramStart"/>
      <w:r w:rsidR="00BD3B25" w:rsidRPr="00FE59D4">
        <w:rPr>
          <w:rFonts w:ascii="Times New Roman" w:hAnsi="Times New Roman" w:cs="Times New Roman"/>
          <w:b/>
          <w:sz w:val="48"/>
          <w:szCs w:val="48"/>
        </w:rPr>
        <w:t>ОСЕЧИНА“</w:t>
      </w:r>
      <w:proofErr w:type="gramEnd"/>
      <w:r w:rsidRPr="00FE59D4">
        <w:rPr>
          <w:rFonts w:ascii="Times New Roman" w:hAnsi="Times New Roman" w:cs="Times New Roman"/>
          <w:b/>
          <w:sz w:val="48"/>
          <w:szCs w:val="48"/>
        </w:rPr>
        <w:t>,</w:t>
      </w:r>
    </w:p>
    <w:p w14:paraId="47D03DF6" w14:textId="77777777" w:rsidR="00FE59D4" w:rsidRPr="00FE59D4" w:rsidRDefault="00FE59D4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9D4">
        <w:rPr>
          <w:rFonts w:ascii="Times New Roman" w:hAnsi="Times New Roman" w:cs="Times New Roman"/>
          <w:b/>
          <w:sz w:val="48"/>
          <w:szCs w:val="48"/>
        </w:rPr>
        <w:t>ОСЕЧИНА</w:t>
      </w:r>
    </w:p>
    <w:p w14:paraId="1AE5DDF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80E6CD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234EC5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919EA0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7F4FC4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2404C4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D7C8FD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6806E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B9D2BB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D61073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41CE50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94B84A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6ED7EE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5EB8A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DDB2EF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64860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B37307" w14:textId="43A57BE1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Ју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2021. </w:t>
      </w:r>
      <w:proofErr w:type="spellStart"/>
      <w:r w:rsidR="00C50FB4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одине</w:t>
      </w:r>
      <w:proofErr w:type="spellEnd"/>
    </w:p>
    <w:p w14:paraId="0D20E72C" w14:textId="77777777" w:rsidR="00C50FB4" w:rsidRDefault="00C50FB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4878FC" w14:textId="77777777" w:rsidR="00E33473" w:rsidRPr="00FE59D4" w:rsidRDefault="008C5EDE" w:rsidP="003D26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59D4">
        <w:rPr>
          <w:rFonts w:ascii="Times New Roman" w:hAnsi="Times New Roman" w:cs="Times New Roman"/>
          <w:b/>
          <w:sz w:val="40"/>
          <w:szCs w:val="40"/>
          <w:vertAlign w:val="superscript"/>
        </w:rPr>
        <w:lastRenderedPageBreak/>
        <w:t>КОМУНАЛНЕ УСЛУ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03"/>
        <w:gridCol w:w="1737"/>
        <w:gridCol w:w="1620"/>
        <w:gridCol w:w="2218"/>
      </w:tblGrid>
      <w:tr w:rsidR="00695AAB" w:rsidRPr="00BC53E3" w14:paraId="2A4416FD" w14:textId="77777777" w:rsidTr="004316DB">
        <w:trPr>
          <w:trHeight w:val="845"/>
          <w:jc w:val="center"/>
        </w:trPr>
        <w:tc>
          <w:tcPr>
            <w:tcW w:w="645" w:type="dxa"/>
          </w:tcPr>
          <w:p w14:paraId="3956304B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Ред</w:t>
            </w:r>
            <w:proofErr w:type="spellEnd"/>
          </w:p>
          <w:p w14:paraId="3A87716E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р</w:t>
            </w:r>
            <w:proofErr w:type="spellEnd"/>
          </w:p>
        </w:tc>
        <w:tc>
          <w:tcPr>
            <w:tcW w:w="3103" w:type="dxa"/>
          </w:tcPr>
          <w:p w14:paraId="79176E09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2E550C0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азив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производ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-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услуге</w:t>
            </w:r>
            <w:proofErr w:type="spellEnd"/>
          </w:p>
        </w:tc>
        <w:tc>
          <w:tcPr>
            <w:tcW w:w="1737" w:type="dxa"/>
          </w:tcPr>
          <w:p w14:paraId="0257846F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</w:p>
          <w:p w14:paraId="72805004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620" w:type="dxa"/>
          </w:tcPr>
          <w:p w14:paraId="3F8AA46A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44D243C2" w14:textId="77777777" w:rsidR="00695AAB" w:rsidRPr="00BC53E3" w:rsidRDefault="00695AAB" w:rsidP="0055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3854B346" w14:textId="77777777" w:rsidR="00695AAB" w:rsidRPr="00BC53E3" w:rsidRDefault="00695AAB" w:rsidP="0055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246E605E" w14:textId="77777777" w:rsidR="00695AAB" w:rsidRPr="00BC53E3" w:rsidRDefault="00695AAB" w:rsidP="00D2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  <w:p w14:paraId="3973CB1E" w14:textId="77777777" w:rsidR="00695AAB" w:rsidRPr="00BC53E3" w:rsidRDefault="00695AAB" w:rsidP="00BC0AC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09BCB1AF" w14:textId="77777777" w:rsidTr="004316DB">
        <w:trPr>
          <w:trHeight w:val="593"/>
          <w:jc w:val="center"/>
        </w:trPr>
        <w:tc>
          <w:tcPr>
            <w:tcW w:w="645" w:type="dxa"/>
          </w:tcPr>
          <w:p w14:paraId="1132C0A1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I</w:t>
            </w:r>
          </w:p>
        </w:tc>
        <w:tc>
          <w:tcPr>
            <w:tcW w:w="3103" w:type="dxa"/>
          </w:tcPr>
          <w:p w14:paraId="6314965C" w14:textId="621778F8" w:rsidR="00695AAB" w:rsidRPr="00AE28D6" w:rsidRDefault="00695AAB" w:rsidP="003D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ВОДА</w:t>
            </w:r>
            <w:r w:rsidR="00AE28D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 xml:space="preserve"> – м3</w:t>
            </w:r>
          </w:p>
        </w:tc>
        <w:tc>
          <w:tcPr>
            <w:tcW w:w="1737" w:type="dxa"/>
          </w:tcPr>
          <w:p w14:paraId="27D93844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5350514F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42246829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2564100F" w14:textId="77777777" w:rsidTr="004316DB">
        <w:trPr>
          <w:trHeight w:val="731"/>
          <w:jc w:val="center"/>
        </w:trPr>
        <w:tc>
          <w:tcPr>
            <w:tcW w:w="645" w:type="dxa"/>
          </w:tcPr>
          <w:p w14:paraId="26F93050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40BF2735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4FF44D" w14:textId="77777777" w:rsidR="00695AAB" w:rsidRPr="00BC53E3" w:rsidRDefault="00695AAB" w:rsidP="00811E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изичк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</w:p>
          <w:p w14:paraId="165BCB7F" w14:textId="77777777" w:rsidR="00695AAB" w:rsidRDefault="00695AAB" w:rsidP="00811E1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иж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ариф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 м3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ош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месечно</w:t>
            </w:r>
          </w:p>
          <w:p w14:paraId="5A9A9058" w14:textId="77777777" w:rsidR="00695AAB" w:rsidRPr="00BC53E3" w:rsidRDefault="00695AAB" w:rsidP="00811E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иш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ариф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 м3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ош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чно</w:t>
            </w:r>
            <w:proofErr w:type="spellEnd"/>
          </w:p>
        </w:tc>
        <w:tc>
          <w:tcPr>
            <w:tcW w:w="1737" w:type="dxa"/>
          </w:tcPr>
          <w:p w14:paraId="76A05391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FB2DEA7" w14:textId="77777777" w:rsidR="00695AAB" w:rsidRDefault="00695AA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  </w:t>
            </w:r>
          </w:p>
          <w:p w14:paraId="0C14ABFA" w14:textId="77777777" w:rsidR="00695AAB" w:rsidRDefault="00695AAB" w:rsidP="00E52AB9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8355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,84</w:t>
            </w:r>
          </w:p>
          <w:p w14:paraId="10163A50" w14:textId="77777777" w:rsidR="00695AAB" w:rsidRPr="00E52AB9" w:rsidRDefault="00695AAB" w:rsidP="00E52AB9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,33</w:t>
            </w:r>
          </w:p>
        </w:tc>
        <w:tc>
          <w:tcPr>
            <w:tcW w:w="1620" w:type="dxa"/>
          </w:tcPr>
          <w:p w14:paraId="3FC7D426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                </w:t>
            </w:r>
          </w:p>
          <w:p w14:paraId="70227B69" w14:textId="77777777" w:rsidR="00695AAB" w:rsidRPr="00E52AB9" w:rsidRDefault="00695AAB" w:rsidP="00E5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                     </w:t>
            </w:r>
            <w:r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50,00                    </w:t>
            </w:r>
          </w:p>
          <w:p w14:paraId="75E56187" w14:textId="77777777" w:rsidR="00695AAB" w:rsidRPr="00E52AB9" w:rsidRDefault="00695AAB" w:rsidP="00E52AB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</w:t>
            </w:r>
          </w:p>
          <w:p w14:paraId="7BDB77F1" w14:textId="77777777" w:rsidR="00695AAB" w:rsidRPr="00E52AB9" w:rsidRDefault="00695AAB" w:rsidP="00E52AB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0,00</w:t>
            </w:r>
          </w:p>
        </w:tc>
        <w:tc>
          <w:tcPr>
            <w:tcW w:w="2218" w:type="dxa"/>
            <w:tcBorders>
              <w:bottom w:val="nil"/>
            </w:tcBorders>
          </w:tcPr>
          <w:p w14:paraId="55D6B1B8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  <w:p w14:paraId="286CD5C8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                       </w:t>
            </w:r>
            <w:r w:rsidRPr="00E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.00</w:t>
            </w:r>
          </w:p>
          <w:p w14:paraId="72522FBF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FEA746" w14:textId="77777777" w:rsidR="00695AAB" w:rsidRPr="00E52AB9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0,00</w:t>
            </w:r>
          </w:p>
        </w:tc>
      </w:tr>
      <w:tr w:rsidR="00695AAB" w:rsidRPr="00BC53E3" w14:paraId="79AFB16A" w14:textId="77777777" w:rsidTr="004316DB">
        <w:trPr>
          <w:trHeight w:val="1099"/>
          <w:jc w:val="center"/>
        </w:trPr>
        <w:tc>
          <w:tcPr>
            <w:tcW w:w="645" w:type="dxa"/>
          </w:tcPr>
          <w:p w14:paraId="0AC8CAF2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541E61EE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школс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стано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школ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дрављ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лтур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портски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тар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ечи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цк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1737" w:type="dxa"/>
          </w:tcPr>
          <w:p w14:paraId="2C9FD442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9EB7EE" w14:textId="77777777" w:rsidR="00695AAB" w:rsidRPr="00C83554" w:rsidRDefault="00695AAB" w:rsidP="008C4E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8355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,84</w:t>
            </w:r>
          </w:p>
        </w:tc>
        <w:tc>
          <w:tcPr>
            <w:tcW w:w="1620" w:type="dxa"/>
          </w:tcPr>
          <w:p w14:paraId="0602D1AC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326D68" w14:textId="77777777" w:rsidR="00695AAB" w:rsidRPr="00E52AB9" w:rsidRDefault="00695AAB" w:rsidP="008C4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0,00</w:t>
            </w:r>
          </w:p>
        </w:tc>
        <w:tc>
          <w:tcPr>
            <w:tcW w:w="2218" w:type="dxa"/>
          </w:tcPr>
          <w:p w14:paraId="7B9C949E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FE5FD8" w14:textId="77777777" w:rsidR="00695AAB" w:rsidRPr="00E52AB9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,00</w:t>
            </w:r>
          </w:p>
        </w:tc>
      </w:tr>
      <w:tr w:rsidR="00695AAB" w:rsidRPr="00BC53E3" w14:paraId="41797DD7" w14:textId="77777777" w:rsidTr="004316DB">
        <w:trPr>
          <w:trHeight w:val="562"/>
          <w:jc w:val="center"/>
        </w:trPr>
        <w:tc>
          <w:tcPr>
            <w:tcW w:w="645" w:type="dxa"/>
          </w:tcPr>
          <w:p w14:paraId="64362871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0CBA577D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BB011E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узетник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737" w:type="dxa"/>
          </w:tcPr>
          <w:p w14:paraId="1826CA45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2A81E6" w14:textId="77777777" w:rsidR="00695AAB" w:rsidRPr="00E52AB9" w:rsidRDefault="00695AAB" w:rsidP="00C85D6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,33</w:t>
            </w:r>
          </w:p>
        </w:tc>
        <w:tc>
          <w:tcPr>
            <w:tcW w:w="1620" w:type="dxa"/>
          </w:tcPr>
          <w:p w14:paraId="30C61D50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5F47DA" w14:textId="77777777" w:rsidR="00695AAB" w:rsidRPr="00E52AB9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100,00 </w:t>
            </w:r>
          </w:p>
        </w:tc>
        <w:tc>
          <w:tcPr>
            <w:tcW w:w="2218" w:type="dxa"/>
          </w:tcPr>
          <w:p w14:paraId="27929D58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AB0206" w14:textId="77777777" w:rsidR="00695AAB" w:rsidRPr="00E52AB9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0,00</w:t>
            </w:r>
          </w:p>
        </w:tc>
      </w:tr>
      <w:tr w:rsidR="00695AAB" w:rsidRPr="00BC53E3" w14:paraId="60CC8543" w14:textId="77777777" w:rsidTr="004316DB">
        <w:trPr>
          <w:trHeight w:val="562"/>
          <w:jc w:val="center"/>
        </w:trPr>
        <w:tc>
          <w:tcPr>
            <w:tcW w:w="645" w:type="dxa"/>
          </w:tcPr>
          <w:p w14:paraId="6CDD7CE4" w14:textId="77777777" w:rsidR="00695AAB" w:rsidRPr="00057A47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3103" w:type="dxa"/>
          </w:tcPr>
          <w:p w14:paraId="080D243A" w14:textId="77777777" w:rsidR="00695AAB" w:rsidRPr="00057A47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оч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руг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уз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/м3</w:t>
            </w:r>
          </w:p>
        </w:tc>
        <w:tc>
          <w:tcPr>
            <w:tcW w:w="1737" w:type="dxa"/>
          </w:tcPr>
          <w:p w14:paraId="7B338009" w14:textId="77777777" w:rsidR="00695AAB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C3D79A" w14:textId="77777777" w:rsidR="00695AAB" w:rsidRPr="00057A47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0,00</w:t>
            </w:r>
          </w:p>
        </w:tc>
        <w:tc>
          <w:tcPr>
            <w:tcW w:w="1620" w:type="dxa"/>
          </w:tcPr>
          <w:p w14:paraId="5132EC03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9950A5B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37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0,00</w:t>
            </w:r>
          </w:p>
        </w:tc>
        <w:tc>
          <w:tcPr>
            <w:tcW w:w="2218" w:type="dxa"/>
          </w:tcPr>
          <w:p w14:paraId="05AE99F7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55488A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0,00</w:t>
            </w:r>
          </w:p>
        </w:tc>
      </w:tr>
      <w:tr w:rsidR="00695AAB" w:rsidRPr="00BC53E3" w14:paraId="3513E61C" w14:textId="77777777" w:rsidTr="004316DB">
        <w:trPr>
          <w:trHeight w:val="270"/>
          <w:jc w:val="center"/>
        </w:trPr>
        <w:tc>
          <w:tcPr>
            <w:tcW w:w="645" w:type="dxa"/>
          </w:tcPr>
          <w:p w14:paraId="21213ED9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I</w:t>
            </w:r>
          </w:p>
        </w:tc>
        <w:tc>
          <w:tcPr>
            <w:tcW w:w="3103" w:type="dxa"/>
          </w:tcPr>
          <w:p w14:paraId="1374C6B4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ЧИСТОЋА (ИЗНОШЕЊЕ СМЕЋА)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м2</w:t>
            </w:r>
          </w:p>
        </w:tc>
        <w:tc>
          <w:tcPr>
            <w:tcW w:w="1737" w:type="dxa"/>
          </w:tcPr>
          <w:p w14:paraId="01F79FE4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13BD9FA9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18" w:type="dxa"/>
          </w:tcPr>
          <w:p w14:paraId="3AF3C686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2ED2C18E" w14:textId="77777777" w:rsidTr="004316DB">
        <w:trPr>
          <w:trHeight w:val="1043"/>
          <w:jc w:val="center"/>
        </w:trPr>
        <w:tc>
          <w:tcPr>
            <w:tcW w:w="645" w:type="dxa"/>
          </w:tcPr>
          <w:p w14:paraId="576F9B6F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6FAAD44D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79F8C28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изичк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737" w:type="dxa"/>
          </w:tcPr>
          <w:p w14:paraId="0ED08984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383C28" w14:textId="77777777" w:rsidR="00695AAB" w:rsidRPr="00737CCD" w:rsidRDefault="00695AAB" w:rsidP="00C85D6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37CC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,33</w:t>
            </w:r>
          </w:p>
        </w:tc>
        <w:tc>
          <w:tcPr>
            <w:tcW w:w="1620" w:type="dxa"/>
          </w:tcPr>
          <w:p w14:paraId="1568B502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F4C58C" w14:textId="77777777" w:rsidR="00695AAB" w:rsidRPr="00737CCD" w:rsidRDefault="00695AAB" w:rsidP="00AC24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37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,33</w:t>
            </w:r>
          </w:p>
        </w:tc>
        <w:tc>
          <w:tcPr>
            <w:tcW w:w="2218" w:type="dxa"/>
          </w:tcPr>
          <w:p w14:paraId="3A63A05C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0BCD61" w14:textId="77777777" w:rsidR="00695AAB" w:rsidRPr="00737CCD" w:rsidRDefault="00695AAB" w:rsidP="00DA186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5,86</w:t>
            </w:r>
          </w:p>
        </w:tc>
      </w:tr>
      <w:tr w:rsidR="00695AAB" w:rsidRPr="00BC53E3" w14:paraId="7AE576DD" w14:textId="77777777" w:rsidTr="004316DB">
        <w:trPr>
          <w:trHeight w:val="728"/>
          <w:jc w:val="center"/>
        </w:trPr>
        <w:tc>
          <w:tcPr>
            <w:tcW w:w="645" w:type="dxa"/>
          </w:tcPr>
          <w:p w14:paraId="66582AB8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5F6BAF48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школс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стано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школ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дрављ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лтур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портски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тар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ечи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цк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1737" w:type="dxa"/>
          </w:tcPr>
          <w:p w14:paraId="41304036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1C3666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,92</w:t>
            </w:r>
          </w:p>
        </w:tc>
        <w:tc>
          <w:tcPr>
            <w:tcW w:w="1620" w:type="dxa"/>
          </w:tcPr>
          <w:p w14:paraId="1C5FDEA5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4ED0F86" w14:textId="77777777" w:rsidR="00695AAB" w:rsidRPr="00737CCD" w:rsidRDefault="00695AAB" w:rsidP="00AC24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37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,99</w:t>
            </w:r>
          </w:p>
        </w:tc>
        <w:tc>
          <w:tcPr>
            <w:tcW w:w="2218" w:type="dxa"/>
          </w:tcPr>
          <w:p w14:paraId="08D64893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AAEA26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,59</w:t>
            </w:r>
          </w:p>
        </w:tc>
      </w:tr>
      <w:tr w:rsidR="00695AAB" w:rsidRPr="00BC53E3" w14:paraId="11D3EF01" w14:textId="77777777" w:rsidTr="004316DB">
        <w:trPr>
          <w:trHeight w:val="555"/>
          <w:jc w:val="center"/>
        </w:trPr>
        <w:tc>
          <w:tcPr>
            <w:tcW w:w="645" w:type="dxa"/>
          </w:tcPr>
          <w:p w14:paraId="500DEBED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4120D5D0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B769ED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узетници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737" w:type="dxa"/>
          </w:tcPr>
          <w:p w14:paraId="4E676903" w14:textId="77777777" w:rsidR="00695AAB" w:rsidRPr="00BC53E3" w:rsidRDefault="00695AAB" w:rsidP="00C85D61">
            <w:pPr>
              <w:tabs>
                <w:tab w:val="left" w:pos="375"/>
                <w:tab w:val="center" w:pos="73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</w:r>
          </w:p>
          <w:p w14:paraId="70346F9A" w14:textId="77777777" w:rsidR="00695AAB" w:rsidRPr="00BC53E3" w:rsidRDefault="00695AAB" w:rsidP="00C85D61">
            <w:pPr>
              <w:tabs>
                <w:tab w:val="left" w:pos="375"/>
                <w:tab w:val="center" w:pos="73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1,52</w:t>
            </w:r>
          </w:p>
        </w:tc>
        <w:tc>
          <w:tcPr>
            <w:tcW w:w="1620" w:type="dxa"/>
          </w:tcPr>
          <w:p w14:paraId="26AA6D25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29E434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37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6,65</w:t>
            </w:r>
          </w:p>
        </w:tc>
        <w:tc>
          <w:tcPr>
            <w:tcW w:w="2218" w:type="dxa"/>
          </w:tcPr>
          <w:p w14:paraId="7A88699A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482C2F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9,32</w:t>
            </w:r>
          </w:p>
        </w:tc>
      </w:tr>
      <w:tr w:rsidR="00695AAB" w:rsidRPr="00BC53E3" w14:paraId="2F833E30" w14:textId="77777777" w:rsidTr="004316DB">
        <w:trPr>
          <w:trHeight w:val="260"/>
          <w:jc w:val="center"/>
        </w:trPr>
        <w:tc>
          <w:tcPr>
            <w:tcW w:w="645" w:type="dxa"/>
          </w:tcPr>
          <w:p w14:paraId="0A84AA5F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II</w:t>
            </w:r>
          </w:p>
        </w:tc>
        <w:tc>
          <w:tcPr>
            <w:tcW w:w="3103" w:type="dxa"/>
          </w:tcPr>
          <w:p w14:paraId="1E88AA0C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ДРЖАВАЊЕ КАНАЛИЗАЦИЈЕ У ПЕЦКОЈ</w:t>
            </w:r>
          </w:p>
        </w:tc>
        <w:tc>
          <w:tcPr>
            <w:tcW w:w="1737" w:type="dxa"/>
          </w:tcPr>
          <w:p w14:paraId="7BF0564A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4E2B3D1C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18" w:type="dxa"/>
          </w:tcPr>
          <w:p w14:paraId="45141C01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0708F738" w14:textId="77777777" w:rsidTr="004316DB">
        <w:trPr>
          <w:trHeight w:val="440"/>
          <w:jc w:val="center"/>
        </w:trPr>
        <w:tc>
          <w:tcPr>
            <w:tcW w:w="645" w:type="dxa"/>
          </w:tcPr>
          <w:p w14:paraId="58F57986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5C43EB76" w14:textId="77777777" w:rsidR="00695AAB" w:rsidRPr="00992A3C" w:rsidRDefault="00695AAB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чно</w:t>
            </w:r>
            <w:proofErr w:type="spellEnd"/>
          </w:p>
        </w:tc>
        <w:tc>
          <w:tcPr>
            <w:tcW w:w="1737" w:type="dxa"/>
          </w:tcPr>
          <w:p w14:paraId="34ACE948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7,76</w:t>
            </w:r>
          </w:p>
        </w:tc>
        <w:tc>
          <w:tcPr>
            <w:tcW w:w="1620" w:type="dxa"/>
          </w:tcPr>
          <w:p w14:paraId="687E39B5" w14:textId="77777777" w:rsidR="00695AAB" w:rsidRPr="00A06571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7,76</w:t>
            </w:r>
          </w:p>
        </w:tc>
        <w:tc>
          <w:tcPr>
            <w:tcW w:w="2218" w:type="dxa"/>
          </w:tcPr>
          <w:p w14:paraId="2E04BE65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6,54</w:t>
            </w:r>
          </w:p>
        </w:tc>
      </w:tr>
      <w:tr w:rsidR="00695AAB" w:rsidRPr="00BC53E3" w14:paraId="3924E4E6" w14:textId="77777777" w:rsidTr="004316DB">
        <w:trPr>
          <w:trHeight w:val="530"/>
          <w:jc w:val="center"/>
        </w:trPr>
        <w:tc>
          <w:tcPr>
            <w:tcW w:w="645" w:type="dxa"/>
          </w:tcPr>
          <w:p w14:paraId="7E00E09A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3103" w:type="dxa"/>
          </w:tcPr>
          <w:p w14:paraId="02B57C2B" w14:textId="77777777" w:rsidR="00695AAB" w:rsidRPr="00992A3C" w:rsidRDefault="00695AAB" w:rsidP="00591D6C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дрављ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чно</w:t>
            </w:r>
            <w:proofErr w:type="spellEnd"/>
          </w:p>
        </w:tc>
        <w:tc>
          <w:tcPr>
            <w:tcW w:w="1737" w:type="dxa"/>
          </w:tcPr>
          <w:p w14:paraId="076939CB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920,33</w:t>
            </w:r>
          </w:p>
        </w:tc>
        <w:tc>
          <w:tcPr>
            <w:tcW w:w="1620" w:type="dxa"/>
          </w:tcPr>
          <w:p w14:paraId="6ADACEC1" w14:textId="77777777" w:rsidR="00695AAB" w:rsidRPr="00521401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214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920,33</w:t>
            </w:r>
          </w:p>
        </w:tc>
        <w:tc>
          <w:tcPr>
            <w:tcW w:w="2218" w:type="dxa"/>
          </w:tcPr>
          <w:p w14:paraId="4F382D0B" w14:textId="77777777" w:rsidR="00695AAB" w:rsidRPr="00521401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212,36</w:t>
            </w:r>
          </w:p>
        </w:tc>
      </w:tr>
      <w:tr w:rsidR="00695AAB" w:rsidRPr="00BC53E3" w14:paraId="4EBBC194" w14:textId="77777777" w:rsidTr="004316DB">
        <w:trPr>
          <w:trHeight w:val="480"/>
          <w:jc w:val="center"/>
        </w:trPr>
        <w:tc>
          <w:tcPr>
            <w:tcW w:w="645" w:type="dxa"/>
          </w:tcPr>
          <w:p w14:paraId="576E2697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37CB634B" w14:textId="77777777" w:rsidR="00695AAB" w:rsidRPr="00521401" w:rsidRDefault="00695AAB" w:rsidP="005214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Хлад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њ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цкој</w:t>
            </w:r>
            <w:proofErr w:type="spellEnd"/>
          </w:p>
        </w:tc>
        <w:tc>
          <w:tcPr>
            <w:tcW w:w="1737" w:type="dxa"/>
          </w:tcPr>
          <w:p w14:paraId="10AD186E" w14:textId="77777777" w:rsidR="00695AAB" w:rsidRDefault="00695AAB" w:rsidP="0052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840,38</w:t>
            </w:r>
          </w:p>
        </w:tc>
        <w:tc>
          <w:tcPr>
            <w:tcW w:w="1620" w:type="dxa"/>
          </w:tcPr>
          <w:p w14:paraId="5B8EE1D1" w14:textId="77777777" w:rsidR="00695AAB" w:rsidRPr="00521401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840,38</w:t>
            </w:r>
          </w:p>
        </w:tc>
        <w:tc>
          <w:tcPr>
            <w:tcW w:w="2218" w:type="dxa"/>
          </w:tcPr>
          <w:p w14:paraId="47D4EE03" w14:textId="77777777" w:rsidR="00695AAB" w:rsidRPr="00521401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424,42</w:t>
            </w:r>
          </w:p>
        </w:tc>
      </w:tr>
      <w:tr w:rsidR="00695AAB" w:rsidRPr="00BC53E3" w14:paraId="0E647464" w14:textId="77777777" w:rsidTr="004316DB">
        <w:trPr>
          <w:trHeight w:val="480"/>
          <w:jc w:val="center"/>
        </w:trPr>
        <w:tc>
          <w:tcPr>
            <w:tcW w:w="645" w:type="dxa"/>
          </w:tcPr>
          <w:p w14:paraId="13FE3877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3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3103" w:type="dxa"/>
          </w:tcPr>
          <w:p w14:paraId="1AC8DDB6" w14:textId="77777777" w:rsidR="00695AAB" w:rsidRPr="00521401" w:rsidRDefault="00695AAB" w:rsidP="005214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ци</w:t>
            </w:r>
            <w:proofErr w:type="spellEnd"/>
          </w:p>
        </w:tc>
        <w:tc>
          <w:tcPr>
            <w:tcW w:w="1737" w:type="dxa"/>
          </w:tcPr>
          <w:p w14:paraId="26EE569A" w14:textId="77777777" w:rsidR="00695AAB" w:rsidRPr="00521401" w:rsidRDefault="00695AAB" w:rsidP="0052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.654,33</w:t>
            </w:r>
          </w:p>
        </w:tc>
        <w:tc>
          <w:tcPr>
            <w:tcW w:w="1620" w:type="dxa"/>
          </w:tcPr>
          <w:p w14:paraId="207D105D" w14:textId="77777777" w:rsidR="00695AAB" w:rsidRPr="00521401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654,33</w:t>
            </w:r>
          </w:p>
        </w:tc>
        <w:tc>
          <w:tcPr>
            <w:tcW w:w="2218" w:type="dxa"/>
          </w:tcPr>
          <w:p w14:paraId="30BAEEB5" w14:textId="77777777" w:rsidR="00695AAB" w:rsidRPr="00521401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819,76</w:t>
            </w:r>
          </w:p>
        </w:tc>
      </w:tr>
      <w:tr w:rsidR="00695AAB" w:rsidRPr="00BC53E3" w14:paraId="4A82128C" w14:textId="77777777" w:rsidTr="004316DB">
        <w:trPr>
          <w:trHeight w:val="782"/>
          <w:jc w:val="center"/>
        </w:trPr>
        <w:tc>
          <w:tcPr>
            <w:tcW w:w="645" w:type="dxa"/>
          </w:tcPr>
          <w:p w14:paraId="3ED1E39D" w14:textId="77777777" w:rsidR="00695AAB" w:rsidRPr="00DA1860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V</w:t>
            </w:r>
          </w:p>
        </w:tc>
        <w:tc>
          <w:tcPr>
            <w:tcW w:w="3103" w:type="dxa"/>
          </w:tcPr>
          <w:p w14:paraId="1515DC39" w14:textId="77777777" w:rsidR="00695AAB" w:rsidRDefault="00695AAB" w:rsidP="00DA1860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     ГРЕЈАЊЕ </w:t>
            </w:r>
          </w:p>
          <w:p w14:paraId="02AE368D" w14:textId="77777777" w:rsidR="00695AAB" w:rsidRPr="00DA1860" w:rsidRDefault="00695AAB" w:rsidP="00DA1860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коталрница</w:t>
            </w:r>
            <w:proofErr w:type="spellEnd"/>
          </w:p>
        </w:tc>
        <w:tc>
          <w:tcPr>
            <w:tcW w:w="1737" w:type="dxa"/>
          </w:tcPr>
          <w:p w14:paraId="706F6968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7D2B9EBC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а</w:t>
            </w:r>
          </w:p>
        </w:tc>
        <w:tc>
          <w:tcPr>
            <w:tcW w:w="1620" w:type="dxa"/>
          </w:tcPr>
          <w:p w14:paraId="0D758F0E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71FDD031" w14:textId="77777777" w:rsidR="00695AAB" w:rsidRPr="00DA1860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ез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4DA8066D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420B672D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695AAB" w:rsidRPr="00BC53E3" w14:paraId="09B1B887" w14:textId="77777777" w:rsidTr="004316DB">
        <w:trPr>
          <w:trHeight w:val="450"/>
          <w:jc w:val="center"/>
        </w:trPr>
        <w:tc>
          <w:tcPr>
            <w:tcW w:w="645" w:type="dxa"/>
          </w:tcPr>
          <w:p w14:paraId="7B0E5F98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71764925" w14:textId="77777777" w:rsidR="00695AAB" w:rsidRPr="00992A3C" w:rsidRDefault="00695AAB" w:rsidP="00591D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ј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737" w:type="dxa"/>
          </w:tcPr>
          <w:p w14:paraId="61E10541" w14:textId="77777777" w:rsidR="00695AAB" w:rsidRPr="000969BF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9,58</w:t>
            </w:r>
          </w:p>
        </w:tc>
        <w:tc>
          <w:tcPr>
            <w:tcW w:w="1620" w:type="dxa"/>
          </w:tcPr>
          <w:p w14:paraId="10936F59" w14:textId="77777777" w:rsidR="00695AAB" w:rsidRPr="00985956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8595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9,58</w:t>
            </w:r>
          </w:p>
        </w:tc>
        <w:tc>
          <w:tcPr>
            <w:tcW w:w="2218" w:type="dxa"/>
          </w:tcPr>
          <w:p w14:paraId="018941E6" w14:textId="77777777" w:rsidR="00695AAB" w:rsidRPr="00985956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87,54</w:t>
            </w:r>
          </w:p>
        </w:tc>
      </w:tr>
      <w:tr w:rsidR="00695AAB" w:rsidRPr="00BC53E3" w14:paraId="0F50E6BC" w14:textId="77777777" w:rsidTr="00053745">
        <w:trPr>
          <w:trHeight w:val="485"/>
          <w:jc w:val="center"/>
        </w:trPr>
        <w:tc>
          <w:tcPr>
            <w:tcW w:w="645" w:type="dxa"/>
          </w:tcPr>
          <w:p w14:paraId="0200BE5A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71932298" w14:textId="77777777" w:rsidR="00695AAB" w:rsidRPr="00985956" w:rsidRDefault="00695AAB" w:rsidP="0005374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с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737" w:type="dxa"/>
            <w:vAlign w:val="center"/>
          </w:tcPr>
          <w:p w14:paraId="34A31172" w14:textId="77777777" w:rsidR="00695AAB" w:rsidRPr="000969BF" w:rsidRDefault="00695AAB" w:rsidP="0098595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9,58</w:t>
            </w:r>
          </w:p>
        </w:tc>
        <w:tc>
          <w:tcPr>
            <w:tcW w:w="1620" w:type="dxa"/>
            <w:vAlign w:val="center"/>
          </w:tcPr>
          <w:p w14:paraId="6EE11881" w14:textId="77777777" w:rsidR="00695AAB" w:rsidRPr="00053745" w:rsidRDefault="00695AAB" w:rsidP="000537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0537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9,58</w:t>
            </w:r>
          </w:p>
        </w:tc>
        <w:tc>
          <w:tcPr>
            <w:tcW w:w="2218" w:type="dxa"/>
            <w:vAlign w:val="center"/>
          </w:tcPr>
          <w:p w14:paraId="662E0A60" w14:textId="77777777" w:rsidR="00695AAB" w:rsidRPr="00053745" w:rsidRDefault="00695AAB" w:rsidP="0005374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87,54</w:t>
            </w:r>
          </w:p>
        </w:tc>
      </w:tr>
      <w:tr w:rsidR="00695AAB" w:rsidRPr="00BC53E3" w14:paraId="58548C8D" w14:textId="77777777" w:rsidTr="004316DB">
        <w:trPr>
          <w:trHeight w:val="980"/>
          <w:jc w:val="center"/>
        </w:trPr>
        <w:tc>
          <w:tcPr>
            <w:tcW w:w="645" w:type="dxa"/>
          </w:tcPr>
          <w:p w14:paraId="2DB07651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65B7C7DB" w14:textId="77777777" w:rsidR="00695AAB" w:rsidRPr="00992A3C" w:rsidRDefault="00695AAB" w:rsidP="00591D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ењ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к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скључен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истем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%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м2                </w:t>
            </w:r>
          </w:p>
        </w:tc>
        <w:tc>
          <w:tcPr>
            <w:tcW w:w="1737" w:type="dxa"/>
          </w:tcPr>
          <w:p w14:paraId="567B12DF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A8FC795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,88</w:t>
            </w:r>
          </w:p>
        </w:tc>
        <w:tc>
          <w:tcPr>
            <w:tcW w:w="1620" w:type="dxa"/>
          </w:tcPr>
          <w:p w14:paraId="08E87F6A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6CC8A4" w14:textId="77777777" w:rsidR="00695AAB" w:rsidRPr="00053745" w:rsidRDefault="00695AAB" w:rsidP="00096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0537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3,87</w:t>
            </w:r>
          </w:p>
        </w:tc>
        <w:tc>
          <w:tcPr>
            <w:tcW w:w="2218" w:type="dxa"/>
          </w:tcPr>
          <w:p w14:paraId="114449E3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3D332E7" w14:textId="77777777" w:rsidR="00695AAB" w:rsidRPr="00053745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26,26</w:t>
            </w:r>
          </w:p>
        </w:tc>
      </w:tr>
      <w:tr w:rsidR="00695AAB" w:rsidRPr="00BC53E3" w14:paraId="56EA0513" w14:textId="77777777" w:rsidTr="004316DB">
        <w:trPr>
          <w:trHeight w:val="683"/>
          <w:jc w:val="center"/>
        </w:trPr>
        <w:tc>
          <w:tcPr>
            <w:tcW w:w="645" w:type="dxa"/>
          </w:tcPr>
          <w:p w14:paraId="3EA0E5BF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3103" w:type="dxa"/>
          </w:tcPr>
          <w:p w14:paraId="3D9AB923" w14:textId="77777777" w:rsidR="00695AAB" w:rsidRPr="00992A3C" w:rsidRDefault="00695AAB" w:rsidP="0005374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влашћен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к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бог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еб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гревањ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80%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737" w:type="dxa"/>
          </w:tcPr>
          <w:p w14:paraId="73BD4B01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F356A8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,67</w:t>
            </w:r>
          </w:p>
        </w:tc>
        <w:tc>
          <w:tcPr>
            <w:tcW w:w="1620" w:type="dxa"/>
          </w:tcPr>
          <w:p w14:paraId="75503715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5E087B" w14:textId="77777777" w:rsidR="00695AAB" w:rsidRPr="00237E43" w:rsidRDefault="00695AAB" w:rsidP="0093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3">
              <w:rPr>
                <w:rFonts w:ascii="Times New Roman" w:hAnsi="Times New Roman" w:cs="Times New Roman"/>
                <w:b/>
                <w:sz w:val="24"/>
                <w:szCs w:val="24"/>
              </w:rPr>
              <w:t>63,66</w:t>
            </w:r>
          </w:p>
        </w:tc>
        <w:tc>
          <w:tcPr>
            <w:tcW w:w="2218" w:type="dxa"/>
          </w:tcPr>
          <w:p w14:paraId="2F85E664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</w:p>
          <w:p w14:paraId="3EE449A5" w14:textId="77777777" w:rsidR="00695AAB" w:rsidRPr="00237E43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70,03</w:t>
            </w:r>
          </w:p>
        </w:tc>
      </w:tr>
    </w:tbl>
    <w:p w14:paraId="6AD18457" w14:textId="77777777" w:rsidR="003A4421" w:rsidRDefault="004D1715" w:rsidP="003A4421">
      <w:pPr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BC53E3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                </w:t>
      </w:r>
    </w:p>
    <w:p w14:paraId="33337FAE" w14:textId="62DB677E" w:rsidR="00E25B09" w:rsidRDefault="004E591A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proofErr w:type="spellStart"/>
      <w:r w:rsidRPr="003A442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Напомена</w:t>
      </w:r>
      <w:proofErr w:type="spellEnd"/>
      <w:r w:rsidRPr="003A442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: </w:t>
      </w:r>
      <w:r w:rsidR="004D1715" w:rsidRPr="003A442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</w:t>
      </w:r>
      <w:r w:rsidR="00BD3B25">
        <w:rPr>
          <w:rFonts w:ascii="Times New Roman" w:hAnsi="Times New Roman" w:cs="Times New Roman"/>
          <w:b/>
          <w:sz w:val="32"/>
          <w:szCs w:val="32"/>
          <w:vertAlign w:val="superscript"/>
        </w:rPr>
        <w:br/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риликом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обрачуна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цене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грејања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овршина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за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ословни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ростор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се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увећава</w:t>
      </w:r>
      <w:proofErr w:type="spellEnd"/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>множењем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коефицијентом</w:t>
      </w:r>
      <w:proofErr w:type="spellEnd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                                                                                                   2,50.</w:t>
      </w:r>
      <w:r w:rsidR="00BD3B25">
        <w:rPr>
          <w:rFonts w:ascii="Times New Roman" w:hAnsi="Times New Roman" w:cs="Times New Roman"/>
          <w:b/>
          <w:sz w:val="32"/>
          <w:szCs w:val="32"/>
          <w:vertAlign w:val="superscript"/>
        </w:rPr>
        <w:br/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Цене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се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фактуришу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током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12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месеци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у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истом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износу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. </w:t>
      </w:r>
    </w:p>
    <w:p w14:paraId="59B5F48D" w14:textId="77777777" w:rsidR="00BA7FC7" w:rsidRPr="00BA7FC7" w:rsidRDefault="00BA7FC7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03"/>
        <w:gridCol w:w="1737"/>
        <w:gridCol w:w="1620"/>
        <w:gridCol w:w="2218"/>
      </w:tblGrid>
      <w:tr w:rsidR="00695AAB" w:rsidRPr="00BC53E3" w14:paraId="1F9254F8" w14:textId="77777777" w:rsidTr="00BD3B25">
        <w:trPr>
          <w:trHeight w:val="782"/>
          <w:jc w:val="center"/>
        </w:trPr>
        <w:tc>
          <w:tcPr>
            <w:tcW w:w="645" w:type="dxa"/>
          </w:tcPr>
          <w:p w14:paraId="3473A3DC" w14:textId="77777777" w:rsidR="00695AAB" w:rsidRPr="00DA1860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V</w:t>
            </w:r>
          </w:p>
        </w:tc>
        <w:tc>
          <w:tcPr>
            <w:tcW w:w="3103" w:type="dxa"/>
          </w:tcPr>
          <w:p w14:paraId="5361F235" w14:textId="77777777" w:rsidR="00695AAB" w:rsidRDefault="00695AAB" w:rsidP="00BD3B25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      ГРЕЈАЊЕ  </w:t>
            </w:r>
          </w:p>
          <w:p w14:paraId="6F95B970" w14:textId="77777777" w:rsidR="00695AAB" w:rsidRPr="00DA1860" w:rsidRDefault="00695AAB" w:rsidP="00E468D6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коталрниц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иомасу</w:t>
            </w:r>
            <w:proofErr w:type="spellEnd"/>
          </w:p>
        </w:tc>
        <w:tc>
          <w:tcPr>
            <w:tcW w:w="1737" w:type="dxa"/>
          </w:tcPr>
          <w:p w14:paraId="5DF7E3E3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09EE7261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а</w:t>
            </w:r>
          </w:p>
        </w:tc>
        <w:tc>
          <w:tcPr>
            <w:tcW w:w="1620" w:type="dxa"/>
          </w:tcPr>
          <w:p w14:paraId="1BA6B0D5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64DA9AB1" w14:textId="77777777" w:rsidR="00695AAB" w:rsidRPr="00DA1860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ез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19A79DEB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4E61F8CB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695AAB" w:rsidRPr="00BC53E3" w14:paraId="6D8013A7" w14:textId="77777777" w:rsidTr="00BD3B25">
        <w:trPr>
          <w:trHeight w:val="450"/>
          <w:jc w:val="center"/>
        </w:trPr>
        <w:tc>
          <w:tcPr>
            <w:tcW w:w="645" w:type="dxa"/>
          </w:tcPr>
          <w:p w14:paraId="4BD28409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66203438" w14:textId="77777777" w:rsidR="00695AAB" w:rsidRPr="00E468D6" w:rsidRDefault="00695AAB" w:rsidP="00BD3B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ијабил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ош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лоримерт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зо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kwh</w:t>
            </w:r>
          </w:p>
        </w:tc>
        <w:tc>
          <w:tcPr>
            <w:tcW w:w="1737" w:type="dxa"/>
          </w:tcPr>
          <w:p w14:paraId="7C803835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F950B9" w14:textId="77777777" w:rsidR="00695AAB" w:rsidRPr="00E468D6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,00</w:t>
            </w:r>
          </w:p>
        </w:tc>
        <w:tc>
          <w:tcPr>
            <w:tcW w:w="1620" w:type="dxa"/>
          </w:tcPr>
          <w:p w14:paraId="409AB2A2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9C3BA23" w14:textId="77777777" w:rsidR="00695AAB" w:rsidRPr="00E468D6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,00</w:t>
            </w:r>
          </w:p>
        </w:tc>
        <w:tc>
          <w:tcPr>
            <w:tcW w:w="2218" w:type="dxa"/>
          </w:tcPr>
          <w:p w14:paraId="0978F503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5C3C40" w14:textId="77777777" w:rsidR="00695AAB" w:rsidRPr="00985956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,50</w:t>
            </w:r>
          </w:p>
        </w:tc>
      </w:tr>
      <w:tr w:rsidR="00695AAB" w:rsidRPr="00BC53E3" w14:paraId="015199A7" w14:textId="77777777" w:rsidTr="00BD3B25">
        <w:trPr>
          <w:trHeight w:val="485"/>
          <w:jc w:val="center"/>
        </w:trPr>
        <w:tc>
          <w:tcPr>
            <w:tcW w:w="645" w:type="dxa"/>
          </w:tcPr>
          <w:p w14:paraId="657ED48B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4DACCFDB" w14:textId="77777777" w:rsidR="00695AAB" w:rsidRPr="00CE5185" w:rsidRDefault="00695AAB" w:rsidP="00CE518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икс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 12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ц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   м2</w:t>
            </w:r>
          </w:p>
        </w:tc>
        <w:tc>
          <w:tcPr>
            <w:tcW w:w="1737" w:type="dxa"/>
            <w:vAlign w:val="center"/>
          </w:tcPr>
          <w:p w14:paraId="79AEEBF5" w14:textId="77777777" w:rsidR="00695AAB" w:rsidRPr="00BA7FC7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4,00</w:t>
            </w:r>
          </w:p>
        </w:tc>
        <w:tc>
          <w:tcPr>
            <w:tcW w:w="1620" w:type="dxa"/>
            <w:vAlign w:val="center"/>
          </w:tcPr>
          <w:p w14:paraId="469F0952" w14:textId="77777777" w:rsidR="00695AAB" w:rsidRPr="00BA7FC7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4,00</w:t>
            </w:r>
          </w:p>
        </w:tc>
        <w:tc>
          <w:tcPr>
            <w:tcW w:w="2218" w:type="dxa"/>
            <w:vAlign w:val="center"/>
          </w:tcPr>
          <w:p w14:paraId="3F60D82A" w14:textId="77777777" w:rsidR="00695AAB" w:rsidRPr="00053745" w:rsidRDefault="00695AAB" w:rsidP="00BA7FC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37,40</w:t>
            </w:r>
          </w:p>
        </w:tc>
      </w:tr>
    </w:tbl>
    <w:p w14:paraId="32805FB4" w14:textId="77777777" w:rsidR="00E468D6" w:rsidRPr="00E468D6" w:rsidRDefault="00E468D6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01E4538A" w14:textId="77777777" w:rsidR="0049647A" w:rsidRDefault="0049647A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2F657744" w14:textId="77777777" w:rsidR="00BA7FC7" w:rsidRDefault="00BA7FC7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629D2849" w14:textId="11A21145" w:rsidR="00BA7FC7" w:rsidRDefault="00BA7FC7" w:rsidP="00BD3B25">
      <w:pPr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117D3406" w14:textId="77777777" w:rsidR="00BD3B25" w:rsidRPr="00BA7FC7" w:rsidRDefault="00BD3B25" w:rsidP="00BD3B25">
      <w:pPr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2901"/>
        <w:gridCol w:w="1614"/>
        <w:gridCol w:w="1339"/>
        <w:gridCol w:w="1793"/>
      </w:tblGrid>
      <w:tr w:rsidR="00695AAB" w:rsidRPr="00BC53E3" w14:paraId="007BF128" w14:textId="77777777" w:rsidTr="004140C1">
        <w:trPr>
          <w:trHeight w:val="287"/>
        </w:trPr>
        <w:tc>
          <w:tcPr>
            <w:tcW w:w="583" w:type="dxa"/>
          </w:tcPr>
          <w:p w14:paraId="421F50AC" w14:textId="77777777" w:rsidR="00695AAB" w:rsidRPr="00CA2FC6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A2FC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V</w:t>
            </w:r>
          </w:p>
        </w:tc>
        <w:tc>
          <w:tcPr>
            <w:tcW w:w="2901" w:type="dxa"/>
          </w:tcPr>
          <w:p w14:paraId="4666B80A" w14:textId="77777777" w:rsidR="00695AAB" w:rsidRPr="00BC53E3" w:rsidRDefault="00695AAB" w:rsidP="00CA2FC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ПОГРЕБНЕ УСЛУГЕ </w:t>
            </w:r>
          </w:p>
        </w:tc>
        <w:tc>
          <w:tcPr>
            <w:tcW w:w="1614" w:type="dxa"/>
          </w:tcPr>
          <w:p w14:paraId="6DAF4480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</w:t>
            </w: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ен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Пдв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а</w:t>
            </w:r>
          </w:p>
        </w:tc>
        <w:tc>
          <w:tcPr>
            <w:tcW w:w="1339" w:type="dxa"/>
          </w:tcPr>
          <w:p w14:paraId="77E3DFC7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793" w:type="dxa"/>
          </w:tcPr>
          <w:p w14:paraId="11B24E8B" w14:textId="77777777" w:rsidR="00695AAB" w:rsidRPr="00BC53E3" w:rsidRDefault="00695AAB" w:rsidP="00AC533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</w:t>
            </w: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ен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ДВ</w:t>
            </w: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695AAB" w:rsidRPr="00BC53E3" w14:paraId="42912130" w14:textId="77777777" w:rsidTr="004140C1">
        <w:trPr>
          <w:trHeight w:val="197"/>
        </w:trPr>
        <w:tc>
          <w:tcPr>
            <w:tcW w:w="583" w:type="dxa"/>
          </w:tcPr>
          <w:p w14:paraId="2DDF4A06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901" w:type="dxa"/>
          </w:tcPr>
          <w:p w14:paraId="6A278E63" w14:textId="77777777" w:rsidR="00695AAB" w:rsidRPr="00BC53E3" w:rsidRDefault="00695AAB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хра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то</w:t>
            </w:r>
            <w:proofErr w:type="spellEnd"/>
          </w:p>
        </w:tc>
        <w:tc>
          <w:tcPr>
            <w:tcW w:w="1614" w:type="dxa"/>
          </w:tcPr>
          <w:p w14:paraId="0A8E58E0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870,37</w:t>
            </w:r>
          </w:p>
        </w:tc>
        <w:tc>
          <w:tcPr>
            <w:tcW w:w="1339" w:type="dxa"/>
          </w:tcPr>
          <w:p w14:paraId="11F4508F" w14:textId="77777777" w:rsidR="00695AAB" w:rsidRPr="00B54064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5406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2.934,60</w:t>
            </w:r>
          </w:p>
        </w:tc>
        <w:tc>
          <w:tcPr>
            <w:tcW w:w="1793" w:type="dxa"/>
          </w:tcPr>
          <w:p w14:paraId="32820F49" w14:textId="77777777" w:rsidR="00695AAB" w:rsidRPr="00B54064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228,06</w:t>
            </w:r>
          </w:p>
        </w:tc>
      </w:tr>
      <w:tr w:rsidR="00695AAB" w:rsidRPr="00BC53E3" w14:paraId="4CC39EDE" w14:textId="77777777" w:rsidTr="004140C1">
        <w:trPr>
          <w:trHeight w:val="188"/>
        </w:trPr>
        <w:tc>
          <w:tcPr>
            <w:tcW w:w="583" w:type="dxa"/>
          </w:tcPr>
          <w:p w14:paraId="54B2F4B8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901" w:type="dxa"/>
          </w:tcPr>
          <w:p w14:paraId="70631F37" w14:textId="77777777" w:rsidR="00695AAB" w:rsidRPr="00BC53E3" w:rsidRDefault="00695AAB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хра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ицу</w:t>
            </w:r>
            <w:proofErr w:type="spellEnd"/>
          </w:p>
        </w:tc>
        <w:tc>
          <w:tcPr>
            <w:tcW w:w="1614" w:type="dxa"/>
          </w:tcPr>
          <w:p w14:paraId="25B18229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750,00</w:t>
            </w:r>
          </w:p>
        </w:tc>
        <w:tc>
          <w:tcPr>
            <w:tcW w:w="1339" w:type="dxa"/>
          </w:tcPr>
          <w:p w14:paraId="25DB1811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750,00</w:t>
            </w:r>
          </w:p>
        </w:tc>
        <w:tc>
          <w:tcPr>
            <w:tcW w:w="1793" w:type="dxa"/>
          </w:tcPr>
          <w:p w14:paraId="182E8C28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4.125,00</w:t>
            </w:r>
          </w:p>
        </w:tc>
      </w:tr>
      <w:tr w:rsidR="00695AAB" w:rsidRPr="00BC53E3" w14:paraId="2BF5AA0A" w14:textId="77777777" w:rsidTr="004140C1">
        <w:trPr>
          <w:trHeight w:val="375"/>
        </w:trPr>
        <w:tc>
          <w:tcPr>
            <w:tcW w:w="583" w:type="dxa"/>
          </w:tcPr>
          <w:p w14:paraId="07B2774E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3. </w:t>
            </w:r>
          </w:p>
        </w:tc>
        <w:tc>
          <w:tcPr>
            <w:tcW w:w="2901" w:type="dxa"/>
          </w:tcPr>
          <w:p w14:paraId="649797D7" w14:textId="77777777" w:rsidR="00695AAB" w:rsidRPr="00BC53E3" w:rsidRDefault="00695AAB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кнад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зим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ст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одиш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ом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ту</w:t>
            </w:r>
            <w:proofErr w:type="spellEnd"/>
          </w:p>
        </w:tc>
        <w:tc>
          <w:tcPr>
            <w:tcW w:w="1614" w:type="dxa"/>
          </w:tcPr>
          <w:p w14:paraId="26A90F43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BB565B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60,00</w:t>
            </w:r>
          </w:p>
        </w:tc>
        <w:tc>
          <w:tcPr>
            <w:tcW w:w="1339" w:type="dxa"/>
          </w:tcPr>
          <w:p w14:paraId="33ECB2CE" w14:textId="77777777" w:rsidR="00695AAB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946932" w14:textId="77777777" w:rsidR="00695AAB" w:rsidRPr="008B229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60,00</w:t>
            </w:r>
          </w:p>
        </w:tc>
        <w:tc>
          <w:tcPr>
            <w:tcW w:w="1793" w:type="dxa"/>
          </w:tcPr>
          <w:p w14:paraId="3B30BC32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B0929E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616,00</w:t>
            </w:r>
          </w:p>
        </w:tc>
      </w:tr>
      <w:tr w:rsidR="00695AAB" w:rsidRPr="00BC53E3" w14:paraId="03D4D8E5" w14:textId="77777777" w:rsidTr="004140C1">
        <w:trPr>
          <w:trHeight w:val="435"/>
        </w:trPr>
        <w:tc>
          <w:tcPr>
            <w:tcW w:w="583" w:type="dxa"/>
          </w:tcPr>
          <w:p w14:paraId="0A891807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901" w:type="dxa"/>
          </w:tcPr>
          <w:p w14:paraId="486B8894" w14:textId="77777777" w:rsidR="00695AAB" w:rsidRPr="00BC53E3" w:rsidRDefault="00695AAB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ржавањ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еђењ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љ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лин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одишњ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ом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ту</w:t>
            </w:r>
            <w:proofErr w:type="spellEnd"/>
          </w:p>
        </w:tc>
        <w:tc>
          <w:tcPr>
            <w:tcW w:w="1614" w:type="dxa"/>
          </w:tcPr>
          <w:p w14:paraId="60636CE8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55E3A2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60,00</w:t>
            </w:r>
          </w:p>
        </w:tc>
        <w:tc>
          <w:tcPr>
            <w:tcW w:w="1339" w:type="dxa"/>
          </w:tcPr>
          <w:p w14:paraId="370AB883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1553A54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60,00</w:t>
            </w:r>
          </w:p>
        </w:tc>
        <w:tc>
          <w:tcPr>
            <w:tcW w:w="1793" w:type="dxa"/>
          </w:tcPr>
          <w:p w14:paraId="2758B2DF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D2D8D3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396,00</w:t>
            </w:r>
          </w:p>
        </w:tc>
      </w:tr>
      <w:tr w:rsidR="00695AAB" w:rsidRPr="00BC53E3" w14:paraId="715502F6" w14:textId="77777777" w:rsidTr="008B2293">
        <w:trPr>
          <w:trHeight w:val="495"/>
        </w:trPr>
        <w:tc>
          <w:tcPr>
            <w:tcW w:w="583" w:type="dxa"/>
          </w:tcPr>
          <w:p w14:paraId="17916C30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901" w:type="dxa"/>
          </w:tcPr>
          <w:p w14:paraId="40F01A3F" w14:textId="77777777" w:rsidR="00695AAB" w:rsidRPr="00BC53E3" w:rsidRDefault="00695AAB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шћењ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гребних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лиц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храни</w:t>
            </w:r>
            <w:proofErr w:type="spellEnd"/>
          </w:p>
        </w:tc>
        <w:tc>
          <w:tcPr>
            <w:tcW w:w="1614" w:type="dxa"/>
            <w:vAlign w:val="center"/>
          </w:tcPr>
          <w:p w14:paraId="562BAE30" w14:textId="77777777" w:rsidR="00695AAB" w:rsidRPr="00BC53E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75,00</w:t>
            </w:r>
          </w:p>
        </w:tc>
        <w:tc>
          <w:tcPr>
            <w:tcW w:w="1339" w:type="dxa"/>
            <w:vAlign w:val="center"/>
          </w:tcPr>
          <w:p w14:paraId="64C65654" w14:textId="77777777" w:rsidR="00695AAB" w:rsidRPr="008B229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75,00</w:t>
            </w:r>
          </w:p>
        </w:tc>
        <w:tc>
          <w:tcPr>
            <w:tcW w:w="1793" w:type="dxa"/>
            <w:vAlign w:val="center"/>
          </w:tcPr>
          <w:p w14:paraId="75F273E5" w14:textId="77777777" w:rsidR="00695AAB" w:rsidRPr="008B229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450,00</w:t>
            </w:r>
          </w:p>
        </w:tc>
      </w:tr>
      <w:tr w:rsidR="00695AAB" w:rsidRPr="00BC53E3" w14:paraId="2FEA2BBF" w14:textId="77777777" w:rsidTr="008B2293">
        <w:trPr>
          <w:trHeight w:val="375"/>
        </w:trPr>
        <w:tc>
          <w:tcPr>
            <w:tcW w:w="583" w:type="dxa"/>
          </w:tcPr>
          <w:p w14:paraId="655F916C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901" w:type="dxa"/>
          </w:tcPr>
          <w:p w14:paraId="1E5AD865" w14:textId="77777777" w:rsidR="00695AAB" w:rsidRPr="00BC53E3" w:rsidRDefault="00695AAB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хра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ндучет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етусом</w:t>
            </w:r>
            <w:proofErr w:type="spellEnd"/>
          </w:p>
        </w:tc>
        <w:tc>
          <w:tcPr>
            <w:tcW w:w="1614" w:type="dxa"/>
            <w:vAlign w:val="center"/>
          </w:tcPr>
          <w:p w14:paraId="1E2C4D58" w14:textId="77777777" w:rsidR="00695AAB" w:rsidRPr="00BC53E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300,00</w:t>
            </w:r>
          </w:p>
        </w:tc>
        <w:tc>
          <w:tcPr>
            <w:tcW w:w="1339" w:type="dxa"/>
            <w:vAlign w:val="center"/>
          </w:tcPr>
          <w:p w14:paraId="249FFAB8" w14:textId="77777777" w:rsidR="00695AAB" w:rsidRPr="008B229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300,00</w:t>
            </w:r>
          </w:p>
        </w:tc>
        <w:tc>
          <w:tcPr>
            <w:tcW w:w="1793" w:type="dxa"/>
            <w:vAlign w:val="center"/>
          </w:tcPr>
          <w:p w14:paraId="5745E835" w14:textId="77777777" w:rsidR="00695AAB" w:rsidRPr="008B229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3.630,00</w:t>
            </w:r>
          </w:p>
        </w:tc>
      </w:tr>
      <w:tr w:rsidR="00695AAB" w:rsidRPr="00BC53E3" w14:paraId="5F2D6213" w14:textId="77777777" w:rsidTr="004140C1">
        <w:trPr>
          <w:trHeight w:val="287"/>
        </w:trPr>
        <w:tc>
          <w:tcPr>
            <w:tcW w:w="583" w:type="dxa"/>
          </w:tcPr>
          <w:p w14:paraId="459D06D8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901" w:type="dxa"/>
          </w:tcPr>
          <w:p w14:paraId="341C58BF" w14:textId="77777777" w:rsidR="00695AAB" w:rsidRPr="00BC53E3" w:rsidRDefault="00695AAB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коп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не</w:t>
            </w:r>
            <w:proofErr w:type="spellEnd"/>
          </w:p>
        </w:tc>
        <w:tc>
          <w:tcPr>
            <w:tcW w:w="1614" w:type="dxa"/>
          </w:tcPr>
          <w:p w14:paraId="3E856DC8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150,00</w:t>
            </w:r>
          </w:p>
        </w:tc>
        <w:tc>
          <w:tcPr>
            <w:tcW w:w="1339" w:type="dxa"/>
          </w:tcPr>
          <w:p w14:paraId="1FD155B2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150,00</w:t>
            </w:r>
          </w:p>
        </w:tc>
        <w:tc>
          <w:tcPr>
            <w:tcW w:w="1793" w:type="dxa"/>
          </w:tcPr>
          <w:p w14:paraId="42555868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3.465,00</w:t>
            </w:r>
          </w:p>
        </w:tc>
      </w:tr>
      <w:tr w:rsidR="00695AAB" w:rsidRPr="00BC53E3" w14:paraId="463C9982" w14:textId="77777777" w:rsidTr="004140C1">
        <w:trPr>
          <w:trHeight w:val="330"/>
        </w:trPr>
        <w:tc>
          <w:tcPr>
            <w:tcW w:w="583" w:type="dxa"/>
          </w:tcPr>
          <w:p w14:paraId="6B185A00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901" w:type="dxa"/>
          </w:tcPr>
          <w:p w14:paraId="2041AFCF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зрад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окл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то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м3</w:t>
            </w:r>
          </w:p>
        </w:tc>
        <w:tc>
          <w:tcPr>
            <w:tcW w:w="1614" w:type="dxa"/>
          </w:tcPr>
          <w:p w14:paraId="13024AC7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000,00</w:t>
            </w:r>
          </w:p>
        </w:tc>
        <w:tc>
          <w:tcPr>
            <w:tcW w:w="1339" w:type="dxa"/>
          </w:tcPr>
          <w:p w14:paraId="59FB7F12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000,00</w:t>
            </w:r>
          </w:p>
        </w:tc>
        <w:tc>
          <w:tcPr>
            <w:tcW w:w="1793" w:type="dxa"/>
          </w:tcPr>
          <w:p w14:paraId="545B1B8C" w14:textId="77777777" w:rsidR="00695AAB" w:rsidRPr="008B229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6.800,00</w:t>
            </w:r>
          </w:p>
        </w:tc>
      </w:tr>
      <w:tr w:rsidR="00695AAB" w:rsidRPr="00BC53E3" w14:paraId="779FBA49" w14:textId="77777777" w:rsidTr="00B720DE">
        <w:trPr>
          <w:trHeight w:val="395"/>
        </w:trPr>
        <w:tc>
          <w:tcPr>
            <w:tcW w:w="583" w:type="dxa"/>
          </w:tcPr>
          <w:p w14:paraId="1DD9ED4A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901" w:type="dxa"/>
          </w:tcPr>
          <w:p w14:paraId="4C70FA49" w14:textId="77777777" w:rsidR="00695AAB" w:rsidRPr="00BC53E3" w:rsidRDefault="00695AAB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дзем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и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то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м3</w:t>
            </w:r>
          </w:p>
        </w:tc>
        <w:tc>
          <w:tcPr>
            <w:tcW w:w="1614" w:type="dxa"/>
            <w:vAlign w:val="center"/>
          </w:tcPr>
          <w:p w14:paraId="253EAA86" w14:textId="77777777" w:rsidR="00695AAB" w:rsidRPr="00BC53E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000,00</w:t>
            </w:r>
          </w:p>
        </w:tc>
        <w:tc>
          <w:tcPr>
            <w:tcW w:w="1339" w:type="dxa"/>
            <w:vAlign w:val="center"/>
          </w:tcPr>
          <w:p w14:paraId="70208EA6" w14:textId="77777777" w:rsidR="00695AAB" w:rsidRPr="008B2293" w:rsidRDefault="00695AAB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.000,00</w:t>
            </w:r>
          </w:p>
        </w:tc>
        <w:tc>
          <w:tcPr>
            <w:tcW w:w="1793" w:type="dxa"/>
            <w:vAlign w:val="center"/>
          </w:tcPr>
          <w:p w14:paraId="19B95FDF" w14:textId="77777777" w:rsidR="00695AAB" w:rsidRPr="008B2293" w:rsidRDefault="00695AAB" w:rsidP="00B7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600,00</w:t>
            </w:r>
          </w:p>
        </w:tc>
      </w:tr>
    </w:tbl>
    <w:p w14:paraId="45BA7F46" w14:textId="2B842348" w:rsidR="007B4BCA" w:rsidRDefault="007B4BCA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BC53E3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</w:p>
    <w:p w14:paraId="074A59E0" w14:textId="4A669C40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D850DBA" w14:textId="546C878A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2989358" w14:textId="12598B7C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048D8D6" w14:textId="55B3337A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6CAAFD4" w14:textId="38C8300F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2E87355" w14:textId="5A9D7372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562C816" w14:textId="19A2CE82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5D914E4" w14:textId="44032321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7677A96" w14:textId="67D69EE9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F9B495B" w14:textId="7359F36F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CDCDF2F" w14:textId="206B03A4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4775DD4" w14:textId="32577126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F9C7E31" w14:textId="77777777" w:rsidR="00BD3B25" w:rsidRPr="001468E5" w:rsidRDefault="00BD3B25" w:rsidP="007B4BCA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EB18AE8" w14:textId="77777777" w:rsidR="003D265A" w:rsidRPr="001468E5" w:rsidRDefault="00805EA5" w:rsidP="003D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265A" w:rsidRPr="001468E5">
        <w:rPr>
          <w:rFonts w:ascii="Times New Roman" w:hAnsi="Times New Roman" w:cs="Times New Roman"/>
          <w:b/>
          <w:sz w:val="28"/>
          <w:szCs w:val="28"/>
        </w:rPr>
        <w:t>МЕХАНИЗАЦИЈА, ЗАНАТСКЕ УСЛУГЕ, БЕТОНСКЕ ЦЕВИ, МАТЕРИЈАЛ</w:t>
      </w:r>
    </w:p>
    <w:tbl>
      <w:tblPr>
        <w:tblStyle w:val="Koordinatnamreatabele"/>
        <w:tblW w:w="10467" w:type="dxa"/>
        <w:tblLayout w:type="fixed"/>
        <w:tblLook w:val="04A0" w:firstRow="1" w:lastRow="0" w:firstColumn="1" w:lastColumn="0" w:noHBand="0" w:noVBand="1"/>
      </w:tblPr>
      <w:tblGrid>
        <w:gridCol w:w="1011"/>
        <w:gridCol w:w="2225"/>
        <w:gridCol w:w="1462"/>
        <w:gridCol w:w="1534"/>
        <w:gridCol w:w="15"/>
        <w:gridCol w:w="26"/>
        <w:gridCol w:w="1519"/>
        <w:gridCol w:w="12"/>
        <w:gridCol w:w="1362"/>
        <w:gridCol w:w="32"/>
        <w:gridCol w:w="1269"/>
      </w:tblGrid>
      <w:tr w:rsidR="00544DE6" w:rsidRPr="001468E5" w14:paraId="6671A46B" w14:textId="77777777" w:rsidTr="00E34DFA">
        <w:tc>
          <w:tcPr>
            <w:tcW w:w="1011" w:type="dxa"/>
          </w:tcPr>
          <w:p w14:paraId="1C2A9E08" w14:textId="77777777" w:rsid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FD51C7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рој</w:t>
            </w:r>
            <w:proofErr w:type="spellEnd"/>
          </w:p>
        </w:tc>
        <w:tc>
          <w:tcPr>
            <w:tcW w:w="2225" w:type="dxa"/>
          </w:tcPr>
          <w:p w14:paraId="763713F5" w14:textId="77777777" w:rsidR="00544DE6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A05A7F3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Врста</w:t>
            </w:r>
            <w:proofErr w:type="spellEnd"/>
            <w:r w:rsidRPr="00544DE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услуге</w:t>
            </w:r>
            <w:proofErr w:type="spellEnd"/>
          </w:p>
        </w:tc>
        <w:tc>
          <w:tcPr>
            <w:tcW w:w="1462" w:type="dxa"/>
          </w:tcPr>
          <w:p w14:paraId="0608D831" w14:textId="77777777" w:rsidR="00805EA5" w:rsidRDefault="00544DE6" w:rsidP="0080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ПШТИНСКА      УПРАВА</w:t>
            </w:r>
            <w:r w:rsidR="00805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1C5A8B26" w14:textId="77777777" w:rsidR="00544DE6" w:rsidRPr="00544DE6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с</w:t>
            </w:r>
            <w:r w:rsidR="00544DE6"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тара</w:t>
            </w:r>
            <w:proofErr w:type="spellEnd"/>
            <w:r w:rsidR="00544DE6"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44DE6"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цена</w:t>
            </w:r>
            <w:proofErr w:type="spellEnd"/>
          </w:p>
        </w:tc>
        <w:tc>
          <w:tcPr>
            <w:tcW w:w="1549" w:type="dxa"/>
            <w:gridSpan w:val="2"/>
          </w:tcPr>
          <w:p w14:paraId="5898DEE2" w14:textId="77777777" w:rsidR="00805EA5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ПШТИНСКА      УПРАВА</w:t>
            </w:r>
          </w:p>
          <w:p w14:paraId="7BAB7923" w14:textId="77777777" w:rsidR="00544DE6" w:rsidRPr="00805EA5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цена</w:t>
            </w:r>
            <w:proofErr w:type="spellEnd"/>
          </w:p>
        </w:tc>
        <w:tc>
          <w:tcPr>
            <w:tcW w:w="1557" w:type="dxa"/>
            <w:gridSpan w:val="3"/>
          </w:tcPr>
          <w:p w14:paraId="7C532946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РЕЋА ЛИЦА</w:t>
            </w:r>
          </w:p>
          <w:p w14:paraId="1D63627C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тара</w:t>
            </w:r>
            <w:proofErr w:type="spellEnd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</w:p>
        </w:tc>
        <w:tc>
          <w:tcPr>
            <w:tcW w:w="1362" w:type="dxa"/>
            <w:vAlign w:val="center"/>
          </w:tcPr>
          <w:p w14:paraId="08C5F2DC" w14:textId="77777777" w:rsidR="00544DE6" w:rsidRPr="00544DE6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ТРЕЋА </w:t>
            </w:r>
            <w:r w:rsidR="00544DE6"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ЛИЦА</w:t>
            </w:r>
          </w:p>
          <w:p w14:paraId="2D02A429" w14:textId="77777777" w:rsidR="00544DE6" w:rsidRPr="00544DE6" w:rsidRDefault="00544DE6" w:rsidP="00805EA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ова</w:t>
            </w:r>
            <w:proofErr w:type="spellEnd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</w:p>
        </w:tc>
        <w:tc>
          <w:tcPr>
            <w:tcW w:w="1301" w:type="dxa"/>
            <w:gridSpan w:val="2"/>
            <w:vAlign w:val="center"/>
          </w:tcPr>
          <w:p w14:paraId="59608240" w14:textId="77777777" w:rsidR="00544DE6" w:rsidRPr="00544DE6" w:rsidRDefault="00544DE6" w:rsidP="0080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РЕЋА ЛИЦА</w:t>
            </w:r>
          </w:p>
        </w:tc>
      </w:tr>
      <w:tr w:rsidR="00544DE6" w:rsidRPr="001468E5" w14:paraId="1636B941" w14:textId="77777777" w:rsidTr="00E34DFA">
        <w:tc>
          <w:tcPr>
            <w:tcW w:w="1011" w:type="dxa"/>
          </w:tcPr>
          <w:p w14:paraId="30BD8E8A" w14:textId="77777777" w:rsidR="00544DE6" w:rsidRPr="001468E5" w:rsidRDefault="00544DE6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73120CA9" w14:textId="77777777" w:rsidR="00544DE6" w:rsidRPr="007F5BC5" w:rsidRDefault="00544DE6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67CA902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575" w:type="dxa"/>
            <w:gridSpan w:val="3"/>
          </w:tcPr>
          <w:p w14:paraId="476C5DB6" w14:textId="77777777" w:rsidR="00544DE6" w:rsidRPr="007F5BC5" w:rsidRDefault="00544DE6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2353DA7F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362" w:type="dxa"/>
          </w:tcPr>
          <w:p w14:paraId="62F209A2" w14:textId="77777777" w:rsidR="00544DE6" w:rsidRPr="007F5BC5" w:rsidRDefault="00544DE6" w:rsidP="00C8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14:paraId="7A688156" w14:textId="77777777" w:rsidR="00544DE6" w:rsidRPr="00544DE6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ова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дв-ом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544DE6" w:rsidRPr="001468E5" w14:paraId="300AA3E2" w14:textId="77777777" w:rsidTr="00E34DFA">
        <w:tc>
          <w:tcPr>
            <w:tcW w:w="1011" w:type="dxa"/>
          </w:tcPr>
          <w:p w14:paraId="4C6DB393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225" w:type="dxa"/>
            <w:vAlign w:val="center"/>
          </w:tcPr>
          <w:p w14:paraId="278EFAC0" w14:textId="77777777" w:rsidR="00544DE6" w:rsidRPr="00805EA5" w:rsidRDefault="00805EA5" w:rsidP="00805EA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љ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DV-11 </w:t>
            </w:r>
            <w:proofErr w:type="spellStart"/>
            <w:r w:rsidR="00544DE6"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544DE6"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а</w:t>
            </w:r>
            <w:proofErr w:type="spellEnd"/>
            <w:r w:rsidR="00544DE6"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  <w:r w:rsidR="00544DE6"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</w:t>
            </w:r>
          </w:p>
        </w:tc>
        <w:tc>
          <w:tcPr>
            <w:tcW w:w="1462" w:type="dxa"/>
          </w:tcPr>
          <w:p w14:paraId="33366441" w14:textId="77777777" w:rsidR="00544DE6" w:rsidRPr="001468E5" w:rsidRDefault="00544DE6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48B0D68C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316,43</w:t>
            </w:r>
          </w:p>
        </w:tc>
        <w:tc>
          <w:tcPr>
            <w:tcW w:w="1575" w:type="dxa"/>
            <w:gridSpan w:val="3"/>
          </w:tcPr>
          <w:p w14:paraId="432396E5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4760A775" w14:textId="77777777" w:rsidR="00544DE6" w:rsidRPr="00ED46B5" w:rsidRDefault="00544DE6" w:rsidP="007F5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750,00</w:t>
            </w:r>
          </w:p>
        </w:tc>
        <w:tc>
          <w:tcPr>
            <w:tcW w:w="1531" w:type="dxa"/>
            <w:gridSpan w:val="2"/>
          </w:tcPr>
          <w:p w14:paraId="62050C4B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B57C73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564,60</w:t>
            </w:r>
          </w:p>
        </w:tc>
        <w:tc>
          <w:tcPr>
            <w:tcW w:w="1362" w:type="dxa"/>
          </w:tcPr>
          <w:p w14:paraId="2B743480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40EDB8F" w14:textId="77777777" w:rsidR="00544DE6" w:rsidRPr="00ED46B5" w:rsidRDefault="00ED46B5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020,00</w:t>
            </w:r>
          </w:p>
        </w:tc>
        <w:tc>
          <w:tcPr>
            <w:tcW w:w="1301" w:type="dxa"/>
            <w:gridSpan w:val="2"/>
          </w:tcPr>
          <w:p w14:paraId="6909B43E" w14:textId="77777777" w:rsidR="00805EA5" w:rsidRDefault="00805EA5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54B0AD" w14:textId="77777777" w:rsidR="00544DE6" w:rsidRPr="00A765B1" w:rsidRDefault="00A765B1" w:rsidP="00805EA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024,00</w:t>
            </w:r>
          </w:p>
        </w:tc>
      </w:tr>
      <w:tr w:rsidR="00544DE6" w:rsidRPr="001468E5" w14:paraId="1316DF71" w14:textId="77777777" w:rsidTr="00E34DFA">
        <w:tc>
          <w:tcPr>
            <w:tcW w:w="1011" w:type="dxa"/>
          </w:tcPr>
          <w:p w14:paraId="233DD012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225" w:type="dxa"/>
            <w:vAlign w:val="bottom"/>
          </w:tcPr>
          <w:p w14:paraId="15641A82" w14:textId="77777777" w:rsidR="00544DE6" w:rsidRPr="00805EA5" w:rsidRDefault="00805EA5" w:rsidP="00805EA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ULT-16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а</w:t>
            </w:r>
            <w:proofErr w:type="spellEnd"/>
            <w:r w:rsidR="001B488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62" w:type="dxa"/>
          </w:tcPr>
          <w:p w14:paraId="3C59AA25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E11AC4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142,98</w:t>
            </w:r>
          </w:p>
        </w:tc>
        <w:tc>
          <w:tcPr>
            <w:tcW w:w="1575" w:type="dxa"/>
            <w:gridSpan w:val="3"/>
          </w:tcPr>
          <w:p w14:paraId="14CCBC6E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D6578AB" w14:textId="77777777" w:rsidR="00544DE6" w:rsidRPr="00ED46B5" w:rsidRDefault="00544DE6" w:rsidP="007F5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650,00</w:t>
            </w:r>
          </w:p>
        </w:tc>
        <w:tc>
          <w:tcPr>
            <w:tcW w:w="1531" w:type="dxa"/>
            <w:gridSpan w:val="2"/>
          </w:tcPr>
          <w:p w14:paraId="08D2EE26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06D9DC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366,59</w:t>
            </w:r>
          </w:p>
        </w:tc>
        <w:tc>
          <w:tcPr>
            <w:tcW w:w="1362" w:type="dxa"/>
          </w:tcPr>
          <w:p w14:paraId="64E08D49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599047C" w14:textId="77777777" w:rsidR="00544DE6" w:rsidRPr="00ED46B5" w:rsidRDefault="00ED46B5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903,00</w:t>
            </w:r>
          </w:p>
        </w:tc>
        <w:tc>
          <w:tcPr>
            <w:tcW w:w="1301" w:type="dxa"/>
            <w:gridSpan w:val="2"/>
          </w:tcPr>
          <w:p w14:paraId="2A4DD028" w14:textId="77777777" w:rsidR="00A765B1" w:rsidRDefault="00A765B1" w:rsidP="00A765B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375079" w14:textId="77777777" w:rsidR="00544DE6" w:rsidRPr="00A765B1" w:rsidRDefault="00A765B1" w:rsidP="00A765B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765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08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,60</w:t>
            </w:r>
          </w:p>
        </w:tc>
      </w:tr>
      <w:tr w:rsidR="00544DE6" w:rsidRPr="001468E5" w14:paraId="3D76C961" w14:textId="77777777" w:rsidTr="00E34DFA">
        <w:tc>
          <w:tcPr>
            <w:tcW w:w="1011" w:type="dxa"/>
          </w:tcPr>
          <w:p w14:paraId="6F86AF57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225" w:type="dxa"/>
            <w:vAlign w:val="center"/>
          </w:tcPr>
          <w:p w14:paraId="1D018CC7" w14:textId="77777777" w:rsidR="00544DE6" w:rsidRPr="00E96497" w:rsidRDefault="00544DE6" w:rsidP="00E9649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</w:t>
            </w:r>
            <w:proofErr w:type="spellEnd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шљунка</w:t>
            </w:r>
            <w:proofErr w:type="spellEnd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,</w:t>
            </w:r>
            <w:proofErr w:type="spell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мље</w:t>
            </w:r>
            <w:proofErr w:type="spellEnd"/>
            <w:proofErr w:type="gramEnd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и </w:t>
            </w:r>
            <w:proofErr w:type="spellStart"/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ругог</w:t>
            </w:r>
            <w:proofErr w:type="spellEnd"/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proofErr w:type="spellEnd"/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1B488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3</w:t>
            </w:r>
          </w:p>
        </w:tc>
        <w:tc>
          <w:tcPr>
            <w:tcW w:w="1462" w:type="dxa"/>
          </w:tcPr>
          <w:p w14:paraId="5F825E9F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74D9AC" w14:textId="77777777" w:rsidR="00544DE6" w:rsidRPr="00ED46B5" w:rsidRDefault="001B4885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544DE6"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5,30</w:t>
            </w:r>
          </w:p>
        </w:tc>
        <w:tc>
          <w:tcPr>
            <w:tcW w:w="1575" w:type="dxa"/>
            <w:gridSpan w:val="3"/>
          </w:tcPr>
          <w:p w14:paraId="48CF6224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6F4E3EE" w14:textId="77777777" w:rsidR="00544DE6" w:rsidRPr="00ED46B5" w:rsidRDefault="00ED46B5" w:rsidP="007F5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82,00</w:t>
            </w:r>
          </w:p>
        </w:tc>
        <w:tc>
          <w:tcPr>
            <w:tcW w:w="1531" w:type="dxa"/>
            <w:gridSpan w:val="2"/>
          </w:tcPr>
          <w:p w14:paraId="0BD90E09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FC2A51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2,50</w:t>
            </w:r>
          </w:p>
        </w:tc>
        <w:tc>
          <w:tcPr>
            <w:tcW w:w="1362" w:type="dxa"/>
          </w:tcPr>
          <w:p w14:paraId="04F01E00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ABB9ECD" w14:textId="77777777" w:rsidR="00544DE6" w:rsidRPr="00ED46B5" w:rsidRDefault="00ED46B5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A765B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90,00</w:t>
            </w:r>
          </w:p>
        </w:tc>
        <w:tc>
          <w:tcPr>
            <w:tcW w:w="1301" w:type="dxa"/>
            <w:gridSpan w:val="2"/>
          </w:tcPr>
          <w:p w14:paraId="5AC7C5CF" w14:textId="77777777" w:rsidR="00544DE6" w:rsidRDefault="00544DE6" w:rsidP="00C835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C7DE7" w14:textId="77777777" w:rsidR="00A765B1" w:rsidRPr="00A765B1" w:rsidRDefault="00A765B1" w:rsidP="00A765B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228,00</w:t>
            </w:r>
          </w:p>
        </w:tc>
      </w:tr>
      <w:tr w:rsidR="00544DE6" w:rsidRPr="001468E5" w14:paraId="64E022F7" w14:textId="77777777" w:rsidTr="00E34DFA">
        <w:tc>
          <w:tcPr>
            <w:tcW w:w="1011" w:type="dxa"/>
          </w:tcPr>
          <w:p w14:paraId="11186C80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225" w:type="dxa"/>
            <w:vAlign w:val="center"/>
          </w:tcPr>
          <w:p w14:paraId="7107314E" w14:textId="77777777" w:rsidR="00544DE6" w:rsidRPr="00767505" w:rsidRDefault="00544DE6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ски</w:t>
            </w:r>
            <w:proofErr w:type="spellEnd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скоп</w:t>
            </w:r>
            <w:proofErr w:type="spellEnd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мље</w:t>
            </w:r>
            <w:proofErr w:type="spellEnd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налу</w:t>
            </w:r>
            <w:proofErr w:type="spellEnd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о</w:t>
            </w:r>
            <w:proofErr w:type="spellEnd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1B488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</w:t>
            </w:r>
            <w:r w:rsid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1B488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3</w:t>
            </w:r>
          </w:p>
        </w:tc>
        <w:tc>
          <w:tcPr>
            <w:tcW w:w="1462" w:type="dxa"/>
          </w:tcPr>
          <w:p w14:paraId="3BFB7020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095FF4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B2F5CC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88,80</w:t>
            </w:r>
          </w:p>
        </w:tc>
        <w:tc>
          <w:tcPr>
            <w:tcW w:w="1575" w:type="dxa"/>
            <w:gridSpan w:val="3"/>
          </w:tcPr>
          <w:p w14:paraId="1E8C6B01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BF1BB51" w14:textId="77777777" w:rsidR="00544DE6" w:rsidRPr="00ED46B5" w:rsidRDefault="00544DE6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3ABBD82" w14:textId="77777777" w:rsidR="00544DE6" w:rsidRPr="00ED46B5" w:rsidRDefault="00ED46B5" w:rsidP="007F5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58,00</w:t>
            </w:r>
          </w:p>
        </w:tc>
        <w:tc>
          <w:tcPr>
            <w:tcW w:w="1531" w:type="dxa"/>
            <w:gridSpan w:val="2"/>
          </w:tcPr>
          <w:p w14:paraId="7E920F12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59267E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267A7B" w14:textId="77777777" w:rsidR="00544DE6" w:rsidRPr="00ED46B5" w:rsidRDefault="004D5F59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544DE6"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18,74</w:t>
            </w:r>
          </w:p>
        </w:tc>
        <w:tc>
          <w:tcPr>
            <w:tcW w:w="1362" w:type="dxa"/>
          </w:tcPr>
          <w:p w14:paraId="7E3577D4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442F43A" w14:textId="77777777" w:rsidR="00544DE6" w:rsidRPr="00ED46B5" w:rsidRDefault="00544DE6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7A04AC8" w14:textId="77777777" w:rsidR="00544DE6" w:rsidRPr="00ED46B5" w:rsidRDefault="00ED46B5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90,00</w:t>
            </w:r>
          </w:p>
        </w:tc>
        <w:tc>
          <w:tcPr>
            <w:tcW w:w="1301" w:type="dxa"/>
            <w:gridSpan w:val="2"/>
          </w:tcPr>
          <w:p w14:paraId="5B61C235" w14:textId="77777777" w:rsidR="00544DE6" w:rsidRDefault="00544DE6" w:rsidP="00C835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4464B" w14:textId="77777777" w:rsidR="00A765B1" w:rsidRDefault="00A765B1" w:rsidP="00C835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7953" w14:textId="77777777" w:rsidR="00A765B1" w:rsidRPr="00A765B1" w:rsidRDefault="00A765B1" w:rsidP="00A765B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948,00</w:t>
            </w:r>
          </w:p>
        </w:tc>
      </w:tr>
      <w:tr w:rsidR="00A765B1" w:rsidRPr="001468E5" w14:paraId="514D768A" w14:textId="77777777" w:rsidTr="00E34DFA">
        <w:tc>
          <w:tcPr>
            <w:tcW w:w="1011" w:type="dxa"/>
          </w:tcPr>
          <w:p w14:paraId="05AA5851" w14:textId="77777777" w:rsidR="00A765B1" w:rsidRPr="00767505" w:rsidRDefault="00A765B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225" w:type="dxa"/>
            <w:vAlign w:val="center"/>
          </w:tcPr>
          <w:p w14:paraId="730AD531" w14:textId="77777777" w:rsidR="00A765B1" w:rsidRPr="00A765B1" w:rsidRDefault="00A765B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улдозе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ТГ-120</w:t>
            </w:r>
          </w:p>
        </w:tc>
        <w:tc>
          <w:tcPr>
            <w:tcW w:w="1462" w:type="dxa"/>
            <w:vAlign w:val="center"/>
          </w:tcPr>
          <w:p w14:paraId="01A1BABB" w14:textId="77777777" w:rsidR="00A765B1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5.078,70</w:t>
            </w:r>
          </w:p>
        </w:tc>
        <w:tc>
          <w:tcPr>
            <w:tcW w:w="1575" w:type="dxa"/>
            <w:gridSpan w:val="3"/>
            <w:vAlign w:val="center"/>
          </w:tcPr>
          <w:p w14:paraId="34854A36" w14:textId="77777777" w:rsidR="00A765B1" w:rsidRPr="00810121" w:rsidRDefault="00810121" w:rsidP="0076750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5.585,00</w:t>
            </w:r>
          </w:p>
        </w:tc>
        <w:tc>
          <w:tcPr>
            <w:tcW w:w="1531" w:type="dxa"/>
            <w:gridSpan w:val="2"/>
            <w:vAlign w:val="center"/>
          </w:tcPr>
          <w:p w14:paraId="787CCEE2" w14:textId="77777777" w:rsidR="00A765B1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5.299,51</w:t>
            </w:r>
          </w:p>
        </w:tc>
        <w:tc>
          <w:tcPr>
            <w:tcW w:w="1362" w:type="dxa"/>
            <w:vAlign w:val="center"/>
          </w:tcPr>
          <w:p w14:paraId="6719B490" w14:textId="77777777" w:rsidR="00A765B1" w:rsidRPr="00810121" w:rsidRDefault="00810121" w:rsidP="00810121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5.828,00</w:t>
            </w:r>
          </w:p>
        </w:tc>
        <w:tc>
          <w:tcPr>
            <w:tcW w:w="1301" w:type="dxa"/>
            <w:gridSpan w:val="2"/>
            <w:vAlign w:val="center"/>
          </w:tcPr>
          <w:p w14:paraId="6030F5AA" w14:textId="77777777" w:rsidR="00A765B1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6.993,60</w:t>
            </w:r>
          </w:p>
        </w:tc>
      </w:tr>
      <w:tr w:rsidR="00544DE6" w:rsidRPr="001468E5" w14:paraId="15E25A41" w14:textId="77777777" w:rsidTr="00E34DFA">
        <w:tc>
          <w:tcPr>
            <w:tcW w:w="1011" w:type="dxa"/>
          </w:tcPr>
          <w:p w14:paraId="23C968AC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225" w:type="dxa"/>
            <w:vAlign w:val="center"/>
          </w:tcPr>
          <w:p w14:paraId="00C14E7A" w14:textId="77777777" w:rsidR="00544DE6" w:rsidRPr="00767505" w:rsidRDefault="00544DE6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а</w:t>
            </w:r>
            <w:proofErr w:type="spellEnd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76750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76750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</w:t>
            </w:r>
            <w:r w:rsidR="0076750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</w:t>
            </w:r>
          </w:p>
        </w:tc>
        <w:tc>
          <w:tcPr>
            <w:tcW w:w="1462" w:type="dxa"/>
            <w:vAlign w:val="center"/>
          </w:tcPr>
          <w:p w14:paraId="12EC5672" w14:textId="77777777" w:rsidR="00544DE6" w:rsidRPr="00767505" w:rsidRDefault="00767505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544DE6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745,98</w:t>
            </w:r>
          </w:p>
        </w:tc>
        <w:tc>
          <w:tcPr>
            <w:tcW w:w="1575" w:type="dxa"/>
            <w:gridSpan w:val="3"/>
            <w:vAlign w:val="center"/>
          </w:tcPr>
          <w:p w14:paraId="0FBD08C4" w14:textId="77777777" w:rsidR="00544DE6" w:rsidRPr="00767505" w:rsidRDefault="00767505" w:rsidP="0076750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544DE6" w:rsidRPr="0076750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010,00</w:t>
            </w:r>
          </w:p>
        </w:tc>
        <w:tc>
          <w:tcPr>
            <w:tcW w:w="1531" w:type="dxa"/>
            <w:gridSpan w:val="2"/>
            <w:vAlign w:val="center"/>
          </w:tcPr>
          <w:p w14:paraId="620612C4" w14:textId="77777777" w:rsidR="00544DE6" w:rsidRPr="00767505" w:rsidRDefault="00767505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4D5F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544DE6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491,63</w:t>
            </w:r>
          </w:p>
        </w:tc>
        <w:tc>
          <w:tcPr>
            <w:tcW w:w="1362" w:type="dxa"/>
            <w:vAlign w:val="center"/>
          </w:tcPr>
          <w:p w14:paraId="1E0ADD4F" w14:textId="77777777" w:rsidR="00544DE6" w:rsidRPr="00767505" w:rsidRDefault="00767505" w:rsidP="0076750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544DE6" w:rsidRPr="0076750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740,00</w:t>
            </w:r>
          </w:p>
        </w:tc>
        <w:tc>
          <w:tcPr>
            <w:tcW w:w="1301" w:type="dxa"/>
            <w:gridSpan w:val="2"/>
            <w:vAlign w:val="center"/>
          </w:tcPr>
          <w:p w14:paraId="21D8D14E" w14:textId="77777777" w:rsidR="00544DE6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3.288,00</w:t>
            </w:r>
          </w:p>
        </w:tc>
      </w:tr>
      <w:tr w:rsidR="00767505" w:rsidRPr="00E34DFA" w14:paraId="6B9831C3" w14:textId="77777777" w:rsidTr="00AE28D6">
        <w:trPr>
          <w:trHeight w:val="50"/>
        </w:trPr>
        <w:tc>
          <w:tcPr>
            <w:tcW w:w="1011" w:type="dxa"/>
          </w:tcPr>
          <w:p w14:paraId="27AD3CF1" w14:textId="77777777" w:rsidR="00767505" w:rsidRPr="00E34DFA" w:rsidRDefault="00767505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225" w:type="dxa"/>
          </w:tcPr>
          <w:p w14:paraId="3C07AE69" w14:textId="77777777" w:rsidR="00767505" w:rsidRPr="00E34DFA" w:rsidRDefault="005B1CBA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ипера</w:t>
            </w:r>
            <w:proofErr w:type="spellEnd"/>
            <w:r w:rsidR="0076750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62" w:type="dxa"/>
          </w:tcPr>
          <w:p w14:paraId="0DBAC937" w14:textId="77777777" w:rsidR="00767505" w:rsidRPr="00E34DFA" w:rsidRDefault="004D5F59" w:rsidP="004D5F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76750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132,75</w:t>
            </w:r>
          </w:p>
        </w:tc>
        <w:tc>
          <w:tcPr>
            <w:tcW w:w="1534" w:type="dxa"/>
          </w:tcPr>
          <w:p w14:paraId="51C5F901" w14:textId="77777777" w:rsidR="00767505" w:rsidRPr="00E34DFA" w:rsidRDefault="004C0325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546,00</w:t>
            </w:r>
          </w:p>
        </w:tc>
        <w:tc>
          <w:tcPr>
            <w:tcW w:w="1560" w:type="dxa"/>
            <w:gridSpan w:val="3"/>
          </w:tcPr>
          <w:p w14:paraId="32EE73C8" w14:textId="77777777" w:rsidR="00767505" w:rsidRPr="00E34DFA" w:rsidRDefault="004C0325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312,44</w:t>
            </w:r>
          </w:p>
        </w:tc>
        <w:tc>
          <w:tcPr>
            <w:tcW w:w="1406" w:type="dxa"/>
            <w:gridSpan w:val="3"/>
          </w:tcPr>
          <w:p w14:paraId="00DC8006" w14:textId="77777777" w:rsidR="00767505" w:rsidRPr="00E34DFA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E34DF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743,00</w:t>
            </w:r>
          </w:p>
        </w:tc>
        <w:tc>
          <w:tcPr>
            <w:tcW w:w="1269" w:type="dxa"/>
          </w:tcPr>
          <w:p w14:paraId="26281AC8" w14:textId="77777777" w:rsidR="00767505" w:rsidRPr="005B1CBA" w:rsidRDefault="005B1CBA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691,60</w:t>
            </w:r>
          </w:p>
        </w:tc>
      </w:tr>
      <w:tr w:rsidR="00544DE6" w:rsidRPr="00E34DFA" w14:paraId="02A6665D" w14:textId="77777777" w:rsidTr="00AE28D6">
        <w:tc>
          <w:tcPr>
            <w:tcW w:w="1011" w:type="dxa"/>
          </w:tcPr>
          <w:p w14:paraId="48B9F9A4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225" w:type="dxa"/>
          </w:tcPr>
          <w:p w14:paraId="21AAEB1C" w14:textId="77777777" w:rsidR="00544DE6" w:rsidRPr="00E34DFA" w:rsidRDefault="00544DE6" w:rsidP="005B1CBA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еђаје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њ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h</w:t>
            </w:r>
          </w:p>
        </w:tc>
        <w:tc>
          <w:tcPr>
            <w:tcW w:w="1462" w:type="dxa"/>
          </w:tcPr>
          <w:p w14:paraId="350A658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E64D3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142,98</w:t>
            </w:r>
          </w:p>
        </w:tc>
        <w:tc>
          <w:tcPr>
            <w:tcW w:w="1534" w:type="dxa"/>
          </w:tcPr>
          <w:p w14:paraId="202C9737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9B1CBDB" w14:textId="77777777" w:rsidR="00544DE6" w:rsidRPr="005B1CBA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B1CB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657,00</w:t>
            </w:r>
          </w:p>
        </w:tc>
        <w:tc>
          <w:tcPr>
            <w:tcW w:w="1560" w:type="dxa"/>
            <w:gridSpan w:val="3"/>
          </w:tcPr>
          <w:p w14:paraId="64E67735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78269C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725,96</w:t>
            </w:r>
          </w:p>
        </w:tc>
        <w:tc>
          <w:tcPr>
            <w:tcW w:w="1406" w:type="dxa"/>
            <w:gridSpan w:val="3"/>
          </w:tcPr>
          <w:p w14:paraId="346E2044" w14:textId="77777777" w:rsidR="00544DE6" w:rsidRPr="00E34DFA" w:rsidRDefault="00544DE6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FD89243" w14:textId="77777777" w:rsidR="00544DE6" w:rsidRPr="005B1CBA" w:rsidRDefault="00544DE6" w:rsidP="00B1660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B1CB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298,00</w:t>
            </w:r>
          </w:p>
        </w:tc>
        <w:tc>
          <w:tcPr>
            <w:tcW w:w="1269" w:type="dxa"/>
          </w:tcPr>
          <w:p w14:paraId="32701212" w14:textId="77777777" w:rsidR="005B1CBA" w:rsidRDefault="005B1CBA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720E97" w14:textId="77777777" w:rsidR="00544DE6" w:rsidRPr="005B1CBA" w:rsidRDefault="005B1CBA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557,60</w:t>
            </w:r>
          </w:p>
        </w:tc>
      </w:tr>
      <w:tr w:rsidR="00544DE6" w:rsidRPr="00E34DFA" w14:paraId="3AA0173D" w14:textId="77777777" w:rsidTr="00AE28D6">
        <w:tc>
          <w:tcPr>
            <w:tcW w:w="1011" w:type="dxa"/>
          </w:tcPr>
          <w:p w14:paraId="44B1B768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225" w:type="dxa"/>
            <w:vAlign w:val="center"/>
          </w:tcPr>
          <w:p w14:paraId="70D5DE68" w14:textId="77777777" w:rsidR="00544DE6" w:rsidRPr="00915248" w:rsidRDefault="00AF651D" w:rsidP="00AF651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дувавања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нализације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им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</w:t>
            </w:r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</w:t>
            </w:r>
            <w:proofErr w:type="spellEnd"/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    </w:t>
            </w:r>
            <w:r w:rsid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h</w:t>
            </w:r>
          </w:p>
        </w:tc>
        <w:tc>
          <w:tcPr>
            <w:tcW w:w="1462" w:type="dxa"/>
          </w:tcPr>
          <w:p w14:paraId="57C23384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3F32F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93B3D5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466B46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233B25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969,53</w:t>
            </w:r>
          </w:p>
        </w:tc>
        <w:tc>
          <w:tcPr>
            <w:tcW w:w="1534" w:type="dxa"/>
          </w:tcPr>
          <w:p w14:paraId="19A0B39D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5175837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A00914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89089A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1BC898" w14:textId="77777777" w:rsidR="00544DE6" w:rsidRPr="00915248" w:rsidRDefault="00544DE6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524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565,00</w:t>
            </w:r>
          </w:p>
        </w:tc>
        <w:tc>
          <w:tcPr>
            <w:tcW w:w="1560" w:type="dxa"/>
            <w:gridSpan w:val="3"/>
          </w:tcPr>
          <w:p w14:paraId="75EB687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12FFEF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F14CE9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2085B9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B6E671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29,08</w:t>
            </w:r>
          </w:p>
        </w:tc>
        <w:tc>
          <w:tcPr>
            <w:tcW w:w="1406" w:type="dxa"/>
            <w:gridSpan w:val="3"/>
          </w:tcPr>
          <w:p w14:paraId="4BB36DE4" w14:textId="77777777" w:rsidR="00544DE6" w:rsidRPr="00E34DFA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8BB2CC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3571653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003C4E" w14:textId="77777777" w:rsidR="00B16602" w:rsidRDefault="00B16602" w:rsidP="00B1660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716411F" w14:textId="77777777" w:rsidR="00544DE6" w:rsidRPr="00E34DFA" w:rsidRDefault="00544DE6" w:rsidP="00B1660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1524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851,00</w:t>
            </w:r>
          </w:p>
        </w:tc>
        <w:tc>
          <w:tcPr>
            <w:tcW w:w="1269" w:type="dxa"/>
          </w:tcPr>
          <w:p w14:paraId="6BCD125C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4633EE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430980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D05DBF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BA957F4" w14:textId="77777777" w:rsidR="00544DE6" w:rsidRP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536,10</w:t>
            </w:r>
          </w:p>
        </w:tc>
      </w:tr>
      <w:tr w:rsidR="00544DE6" w:rsidRPr="00E34DFA" w14:paraId="1A6821BF" w14:textId="77777777" w:rsidTr="00AE28D6">
        <w:tc>
          <w:tcPr>
            <w:tcW w:w="1011" w:type="dxa"/>
          </w:tcPr>
          <w:p w14:paraId="2AA852B5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225" w:type="dxa"/>
          </w:tcPr>
          <w:p w14:paraId="1679B18A" w14:textId="77777777" w:rsidR="00544DE6" w:rsidRPr="00915248" w:rsidRDefault="00915248" w:rsidP="0091524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е</w:t>
            </w:r>
            <w:proofErr w:type="spellEnd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</w:t>
            </w:r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ци</w:t>
            </w:r>
            <w:proofErr w:type="spellEnd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</w:t>
            </w:r>
            <w:proofErr w:type="spellEnd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ебно</w:t>
            </w:r>
            <w:proofErr w:type="spellEnd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актуришу</w:t>
            </w:r>
            <w:proofErr w:type="spellEnd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</w:t>
            </w:r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62" w:type="dxa"/>
          </w:tcPr>
          <w:p w14:paraId="559CAF0F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F4A791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2CD4CB4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142,98</w:t>
            </w:r>
          </w:p>
        </w:tc>
        <w:tc>
          <w:tcPr>
            <w:tcW w:w="1534" w:type="dxa"/>
          </w:tcPr>
          <w:p w14:paraId="390465F0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C78C24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5826C2" w14:textId="77777777" w:rsidR="00544DE6" w:rsidRPr="00915248" w:rsidRDefault="00544DE6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524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657,00</w:t>
            </w:r>
          </w:p>
        </w:tc>
        <w:tc>
          <w:tcPr>
            <w:tcW w:w="1560" w:type="dxa"/>
            <w:gridSpan w:val="3"/>
          </w:tcPr>
          <w:p w14:paraId="42D3A6AF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CAE68F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FE441E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366,59</w:t>
            </w:r>
          </w:p>
        </w:tc>
        <w:tc>
          <w:tcPr>
            <w:tcW w:w="1406" w:type="dxa"/>
            <w:gridSpan w:val="3"/>
          </w:tcPr>
          <w:p w14:paraId="0A881210" w14:textId="77777777" w:rsidR="00544DE6" w:rsidRPr="00E34DFA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299727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987481" w14:textId="77777777" w:rsidR="00544DE6" w:rsidRPr="00915248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524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902,00</w:t>
            </w:r>
          </w:p>
        </w:tc>
        <w:tc>
          <w:tcPr>
            <w:tcW w:w="1269" w:type="dxa"/>
          </w:tcPr>
          <w:p w14:paraId="1ABA61B1" w14:textId="77777777" w:rsidR="00915248" w:rsidRDefault="00915248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427B32" w14:textId="77777777" w:rsidR="00915248" w:rsidRDefault="00915248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7D1A56" w14:textId="77777777" w:rsidR="00544DE6" w:rsidRPr="00915248" w:rsidRDefault="00915248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7.082,40</w:t>
            </w:r>
          </w:p>
        </w:tc>
      </w:tr>
      <w:tr w:rsidR="00544DE6" w:rsidRPr="00E34DFA" w14:paraId="0C35DFFF" w14:textId="77777777" w:rsidTr="00AE28D6">
        <w:tc>
          <w:tcPr>
            <w:tcW w:w="1011" w:type="dxa"/>
          </w:tcPr>
          <w:p w14:paraId="27E3615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225" w:type="dxa"/>
          </w:tcPr>
          <w:p w14:paraId="591964D3" w14:textId="77777777" w:rsidR="00544DE6" w:rsidRPr="00E34DFA" w:rsidRDefault="00915248" w:rsidP="0091524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еђај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ци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ебно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актуриш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  <w:r w:rsidR="0019324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gramEnd"/>
            <w:r w:rsidR="0019324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</w:t>
            </w:r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62" w:type="dxa"/>
          </w:tcPr>
          <w:p w14:paraId="3E3DCAE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9E7229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8E7219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3BC15CF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326,66</w:t>
            </w:r>
          </w:p>
        </w:tc>
        <w:tc>
          <w:tcPr>
            <w:tcW w:w="1534" w:type="dxa"/>
          </w:tcPr>
          <w:p w14:paraId="619D48D0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9FF509E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2C49D50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BD3A65B" w14:textId="77777777" w:rsidR="00544DE6" w:rsidRPr="00915248" w:rsidRDefault="00544DE6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524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858,00</w:t>
            </w:r>
          </w:p>
        </w:tc>
        <w:tc>
          <w:tcPr>
            <w:tcW w:w="1560" w:type="dxa"/>
            <w:gridSpan w:val="3"/>
          </w:tcPr>
          <w:p w14:paraId="11A1D5E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984F39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23EFAF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AEEC55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558,26</w:t>
            </w:r>
          </w:p>
        </w:tc>
        <w:tc>
          <w:tcPr>
            <w:tcW w:w="1406" w:type="dxa"/>
            <w:gridSpan w:val="3"/>
          </w:tcPr>
          <w:p w14:paraId="40AD57F7" w14:textId="77777777" w:rsidR="00544DE6" w:rsidRPr="00915248" w:rsidRDefault="00544DE6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5146576" w14:textId="77777777" w:rsidR="00544DE6" w:rsidRPr="00915248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A854BB1" w14:textId="77777777" w:rsidR="00544DE6" w:rsidRPr="00915248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6B58763" w14:textId="77777777" w:rsidR="00544DE6" w:rsidRPr="00915248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524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113,00</w:t>
            </w:r>
          </w:p>
        </w:tc>
        <w:tc>
          <w:tcPr>
            <w:tcW w:w="1269" w:type="dxa"/>
          </w:tcPr>
          <w:p w14:paraId="6D17C2BE" w14:textId="77777777" w:rsid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396F4CD" w14:textId="77777777" w:rsid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3A2708" w14:textId="77777777" w:rsid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F8071D" w14:textId="77777777" w:rsidR="00544DE6" w:rsidRP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6.724,30</w:t>
            </w:r>
          </w:p>
        </w:tc>
      </w:tr>
      <w:tr w:rsidR="00544DE6" w:rsidRPr="00E34DFA" w14:paraId="21E9EF28" w14:textId="77777777" w:rsidTr="00AE28D6">
        <w:tc>
          <w:tcPr>
            <w:tcW w:w="1011" w:type="dxa"/>
          </w:tcPr>
          <w:p w14:paraId="09DEE1E0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2225" w:type="dxa"/>
          </w:tcPr>
          <w:p w14:paraId="468C169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оторнe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естере</w:t>
            </w:r>
            <w:proofErr w:type="spellEnd"/>
          </w:p>
          <w:p w14:paraId="074C160C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зервоару</w:t>
            </w:r>
            <w:proofErr w:type="spellEnd"/>
          </w:p>
        </w:tc>
        <w:tc>
          <w:tcPr>
            <w:tcW w:w="1462" w:type="dxa"/>
          </w:tcPr>
          <w:p w14:paraId="0CF686C1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9C5D06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239,70</w:t>
            </w:r>
          </w:p>
        </w:tc>
        <w:tc>
          <w:tcPr>
            <w:tcW w:w="1534" w:type="dxa"/>
          </w:tcPr>
          <w:p w14:paraId="51A990E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2828E8" w14:textId="77777777" w:rsidR="00544DE6" w:rsidRPr="00BA697C" w:rsidRDefault="00544DE6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363,00</w:t>
            </w:r>
          </w:p>
        </w:tc>
        <w:tc>
          <w:tcPr>
            <w:tcW w:w="1560" w:type="dxa"/>
            <w:gridSpan w:val="3"/>
          </w:tcPr>
          <w:p w14:paraId="2CB64152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F4B62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293,73</w:t>
            </w:r>
          </w:p>
        </w:tc>
        <w:tc>
          <w:tcPr>
            <w:tcW w:w="1406" w:type="dxa"/>
            <w:gridSpan w:val="3"/>
          </w:tcPr>
          <w:p w14:paraId="54FC4444" w14:textId="77777777" w:rsidR="00544DE6" w:rsidRPr="00E34DFA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D3BF97" w14:textId="77777777" w:rsidR="00544DE6" w:rsidRPr="00BA697C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422,00</w:t>
            </w:r>
          </w:p>
        </w:tc>
        <w:tc>
          <w:tcPr>
            <w:tcW w:w="1269" w:type="dxa"/>
          </w:tcPr>
          <w:p w14:paraId="1269EA5C" w14:textId="77777777" w:rsidR="00BA697C" w:rsidRDefault="00BA697C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</w:p>
          <w:p w14:paraId="0450917C" w14:textId="77777777" w:rsidR="00544DE6" w:rsidRPr="00C846A0" w:rsidRDefault="00BA697C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1.706,40</w:t>
            </w:r>
          </w:p>
        </w:tc>
      </w:tr>
    </w:tbl>
    <w:tbl>
      <w:tblPr>
        <w:tblStyle w:val="Koordinatnamreatabele"/>
        <w:tblpPr w:leftFromText="180" w:rightFromText="180" w:vertAnchor="text" w:horzAnchor="margin" w:tblpY="1"/>
        <w:tblW w:w="10458" w:type="dxa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1440"/>
        <w:gridCol w:w="1440"/>
        <w:gridCol w:w="1620"/>
        <w:gridCol w:w="1530"/>
        <w:gridCol w:w="1170"/>
      </w:tblGrid>
      <w:tr w:rsidR="004C0325" w:rsidRPr="00E34DFA" w14:paraId="77C1BD9E" w14:textId="77777777" w:rsidTr="00014352">
        <w:tc>
          <w:tcPr>
            <w:tcW w:w="1008" w:type="dxa"/>
          </w:tcPr>
          <w:p w14:paraId="2688925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3.</w:t>
            </w:r>
          </w:p>
        </w:tc>
        <w:tc>
          <w:tcPr>
            <w:tcW w:w="2250" w:type="dxa"/>
          </w:tcPr>
          <w:p w14:paraId="60631860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уљн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умп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журни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о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54AB15FB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7728BB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239,70</w:t>
            </w:r>
          </w:p>
        </w:tc>
        <w:tc>
          <w:tcPr>
            <w:tcW w:w="1440" w:type="dxa"/>
          </w:tcPr>
          <w:p w14:paraId="70627302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E31535" w14:textId="77777777" w:rsidR="004C0325" w:rsidRPr="00BA697C" w:rsidRDefault="00BA697C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</w:t>
            </w:r>
            <w:r w:rsidR="004C0325"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363,00</w:t>
            </w:r>
          </w:p>
        </w:tc>
        <w:tc>
          <w:tcPr>
            <w:tcW w:w="1620" w:type="dxa"/>
          </w:tcPr>
          <w:p w14:paraId="21B140F0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14F0E2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293,73</w:t>
            </w:r>
          </w:p>
        </w:tc>
        <w:tc>
          <w:tcPr>
            <w:tcW w:w="1530" w:type="dxa"/>
          </w:tcPr>
          <w:p w14:paraId="4669E2B2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2AA346" w14:textId="77777777" w:rsidR="004C0325" w:rsidRPr="00BA697C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423,00</w:t>
            </w:r>
          </w:p>
        </w:tc>
        <w:tc>
          <w:tcPr>
            <w:tcW w:w="1170" w:type="dxa"/>
          </w:tcPr>
          <w:p w14:paraId="69C6A1BF" w14:textId="77777777" w:rsidR="00BA697C" w:rsidRDefault="00BA697C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</w:p>
          <w:p w14:paraId="04381D1E" w14:textId="77777777" w:rsidR="004C0325" w:rsidRPr="00BA697C" w:rsidRDefault="00BA697C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1.707,60</w:t>
            </w:r>
          </w:p>
        </w:tc>
      </w:tr>
      <w:tr w:rsidR="004C0325" w:rsidRPr="00E34DFA" w14:paraId="0FBA8E0B" w14:textId="77777777" w:rsidTr="00014352">
        <w:tc>
          <w:tcPr>
            <w:tcW w:w="1008" w:type="dxa"/>
          </w:tcPr>
          <w:p w14:paraId="5E945FAA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250" w:type="dxa"/>
          </w:tcPr>
          <w:p w14:paraId="7D26F3F7" w14:textId="77777777" w:rsidR="004C0325" w:rsidRPr="00E34DFA" w:rsidRDefault="004C0325" w:rsidP="004D4FB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потреб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утничког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ил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еб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ругих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%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нзин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ли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h</w:t>
            </w:r>
          </w:p>
        </w:tc>
        <w:tc>
          <w:tcPr>
            <w:tcW w:w="1440" w:type="dxa"/>
          </w:tcPr>
          <w:p w14:paraId="5A6A4A8F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BB254B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9283D1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D7AD0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492,38</w:t>
            </w:r>
          </w:p>
        </w:tc>
        <w:tc>
          <w:tcPr>
            <w:tcW w:w="1440" w:type="dxa"/>
          </w:tcPr>
          <w:p w14:paraId="58161061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7F3878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A64EA0" w14:textId="77777777" w:rsidR="004D4FBD" w:rsidRDefault="004D4FBD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2333B4" w14:textId="77777777" w:rsidR="004C0325" w:rsidRPr="004D4FBD" w:rsidRDefault="00DA52B3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</w:t>
            </w:r>
            <w:r w:rsidR="004C0325" w:rsidRPr="004D4FB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641,00</w:t>
            </w:r>
          </w:p>
        </w:tc>
        <w:tc>
          <w:tcPr>
            <w:tcW w:w="1620" w:type="dxa"/>
          </w:tcPr>
          <w:p w14:paraId="14836998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76A09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1FBBFC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F95052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557,27</w:t>
            </w:r>
          </w:p>
        </w:tc>
        <w:tc>
          <w:tcPr>
            <w:tcW w:w="1530" w:type="dxa"/>
          </w:tcPr>
          <w:p w14:paraId="748B2C82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376573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3BA7BF" w14:textId="77777777" w:rsidR="007D7947" w:rsidRDefault="007D7947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9F225A" w14:textId="77777777" w:rsidR="004C0325" w:rsidRPr="007D7947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D794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712,00</w:t>
            </w:r>
          </w:p>
        </w:tc>
        <w:tc>
          <w:tcPr>
            <w:tcW w:w="1170" w:type="dxa"/>
          </w:tcPr>
          <w:p w14:paraId="1CF5B9FA" w14:textId="77777777" w:rsid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</w:p>
          <w:p w14:paraId="19EC7926" w14:textId="77777777" w:rsid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F06BAB" w14:textId="77777777" w:rsid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5F2FD3" w14:textId="77777777" w:rsidR="004C0325" w:rsidRP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2.054,40</w:t>
            </w:r>
          </w:p>
        </w:tc>
      </w:tr>
      <w:tr w:rsidR="004C0325" w:rsidRPr="00E34DFA" w14:paraId="0471583F" w14:textId="77777777" w:rsidTr="00014352">
        <w:tc>
          <w:tcPr>
            <w:tcW w:w="1008" w:type="dxa"/>
          </w:tcPr>
          <w:p w14:paraId="02E7EE0D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250" w:type="dxa"/>
          </w:tcPr>
          <w:p w14:paraId="16A42917" w14:textId="77777777" w:rsidR="004C0325" w:rsidRPr="00E34DFA" w:rsidRDefault="004C0325" w:rsidP="00D937B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ибро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лоч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журни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о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32C90BF5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DC941D" w14:textId="77777777" w:rsidR="004C0325" w:rsidRPr="00E34DFA" w:rsidRDefault="004C0325" w:rsidP="00D937B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74,51</w:t>
            </w:r>
          </w:p>
        </w:tc>
        <w:tc>
          <w:tcPr>
            <w:tcW w:w="1440" w:type="dxa"/>
          </w:tcPr>
          <w:p w14:paraId="5A2AFBC5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09893C" w14:textId="77777777" w:rsidR="004C0325" w:rsidRPr="00D937B5" w:rsidRDefault="00DA52B3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D937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181,00</w:t>
            </w:r>
          </w:p>
        </w:tc>
        <w:tc>
          <w:tcPr>
            <w:tcW w:w="1620" w:type="dxa"/>
          </w:tcPr>
          <w:p w14:paraId="0EE2A661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159A13" w14:textId="77777777" w:rsidR="004C0325" w:rsidRPr="00D937B5" w:rsidRDefault="009E1640" w:rsidP="00D937B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4C0325" w:rsidRPr="00D937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803,08</w:t>
            </w:r>
          </w:p>
        </w:tc>
        <w:tc>
          <w:tcPr>
            <w:tcW w:w="1530" w:type="dxa"/>
          </w:tcPr>
          <w:p w14:paraId="5FC4A5A4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135D25" w14:textId="77777777" w:rsidR="004C0325" w:rsidRPr="00D937B5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937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083,00</w:t>
            </w:r>
          </w:p>
        </w:tc>
        <w:tc>
          <w:tcPr>
            <w:tcW w:w="1170" w:type="dxa"/>
          </w:tcPr>
          <w:p w14:paraId="7FE922BD" w14:textId="77777777" w:rsidR="00D937B5" w:rsidRDefault="00D937B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E6A5BF" w14:textId="77777777" w:rsidR="004C0325" w:rsidRPr="00D937B5" w:rsidRDefault="00D937B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3F0E0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699,60</w:t>
            </w:r>
          </w:p>
        </w:tc>
      </w:tr>
      <w:tr w:rsidR="004C0325" w:rsidRPr="00E34DFA" w14:paraId="0B780C02" w14:textId="77777777" w:rsidTr="00014352">
        <w:tc>
          <w:tcPr>
            <w:tcW w:w="1008" w:type="dxa"/>
          </w:tcPr>
          <w:p w14:paraId="0B5323C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250" w:type="dxa"/>
          </w:tcPr>
          <w:p w14:paraId="0F9080A8" w14:textId="77777777" w:rsidR="009E1640" w:rsidRDefault="009E1640" w:rsidP="009E164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овокопач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  <w:p w14:paraId="35A46E12" w14:textId="77777777" w:rsidR="004C0325" w:rsidRPr="009E1640" w:rsidRDefault="009E1640" w:rsidP="009E164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JCB </w:t>
            </w:r>
            <w:r w:rsidR="004C032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proofErr w:type="gramStart"/>
            <w:r w:rsidR="004C032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  h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</w:t>
            </w:r>
          </w:p>
        </w:tc>
        <w:tc>
          <w:tcPr>
            <w:tcW w:w="1440" w:type="dxa"/>
          </w:tcPr>
          <w:p w14:paraId="001F757F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1EB2B27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500,11</w:t>
            </w:r>
          </w:p>
        </w:tc>
        <w:tc>
          <w:tcPr>
            <w:tcW w:w="1440" w:type="dxa"/>
          </w:tcPr>
          <w:p w14:paraId="45E362D7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53BB01" w14:textId="77777777" w:rsidR="004C0325" w:rsidRPr="009E1640" w:rsidRDefault="00DA52B3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9E164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950,00</w:t>
            </w:r>
          </w:p>
        </w:tc>
        <w:tc>
          <w:tcPr>
            <w:tcW w:w="1620" w:type="dxa"/>
          </w:tcPr>
          <w:p w14:paraId="0A39FA98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4F5BE7" w14:textId="77777777" w:rsidR="004C0325" w:rsidRPr="00E34DFA" w:rsidRDefault="009E1640" w:rsidP="009E164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4C032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695,77</w:t>
            </w:r>
          </w:p>
        </w:tc>
        <w:tc>
          <w:tcPr>
            <w:tcW w:w="1530" w:type="dxa"/>
          </w:tcPr>
          <w:p w14:paraId="1885A016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5B2683" w14:textId="77777777" w:rsidR="004C0325" w:rsidRPr="009E1640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E164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165,00</w:t>
            </w:r>
          </w:p>
        </w:tc>
        <w:tc>
          <w:tcPr>
            <w:tcW w:w="1170" w:type="dxa"/>
          </w:tcPr>
          <w:p w14:paraId="18E1441D" w14:textId="77777777" w:rsidR="003F0E01" w:rsidRDefault="009E164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</w:p>
          <w:p w14:paraId="14FEBBD1" w14:textId="77777777" w:rsidR="004C0325" w:rsidRPr="009E1640" w:rsidRDefault="003F0E01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="009E164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198,00</w:t>
            </w:r>
          </w:p>
        </w:tc>
      </w:tr>
      <w:tr w:rsidR="004C0325" w:rsidRPr="00E34DFA" w14:paraId="4C73DAC2" w14:textId="77777777" w:rsidTr="00014352">
        <w:tc>
          <w:tcPr>
            <w:tcW w:w="1008" w:type="dxa"/>
          </w:tcPr>
          <w:p w14:paraId="17715C5B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250" w:type="dxa"/>
          </w:tcPr>
          <w:p w14:paraId="72F0C84D" w14:textId="77777777" w:rsidR="004C0325" w:rsidRPr="00E34DFA" w:rsidRDefault="004C0325" w:rsidP="003F0E0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дер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1A41297C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00,00</w:t>
            </w:r>
          </w:p>
        </w:tc>
        <w:tc>
          <w:tcPr>
            <w:tcW w:w="1440" w:type="dxa"/>
          </w:tcPr>
          <w:p w14:paraId="50E14918" w14:textId="77777777" w:rsidR="004C0325" w:rsidRPr="003F0E01" w:rsidRDefault="00DA52B3" w:rsidP="003F0E01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3F0E01" w:rsidRPr="003F0E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200,00</w:t>
            </w:r>
          </w:p>
        </w:tc>
        <w:tc>
          <w:tcPr>
            <w:tcW w:w="1620" w:type="dxa"/>
          </w:tcPr>
          <w:p w14:paraId="6DBE0FC2" w14:textId="77777777" w:rsidR="004C0325" w:rsidRPr="00E34DFA" w:rsidRDefault="003F0E01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</w:t>
            </w:r>
            <w:r w:rsidR="004C032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,00</w:t>
            </w:r>
          </w:p>
        </w:tc>
        <w:tc>
          <w:tcPr>
            <w:tcW w:w="1530" w:type="dxa"/>
          </w:tcPr>
          <w:p w14:paraId="2F6F70DA" w14:textId="77777777" w:rsidR="004C0325" w:rsidRPr="003F0E01" w:rsidRDefault="003F0E01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500.00</w:t>
            </w:r>
          </w:p>
        </w:tc>
        <w:tc>
          <w:tcPr>
            <w:tcW w:w="1170" w:type="dxa"/>
          </w:tcPr>
          <w:p w14:paraId="614919E9" w14:textId="77777777" w:rsidR="004C0325" w:rsidRPr="003F0E01" w:rsidRDefault="003F0E01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7.800,00</w:t>
            </w:r>
          </w:p>
        </w:tc>
      </w:tr>
      <w:tr w:rsidR="004C0325" w:rsidRPr="00E34DFA" w14:paraId="00AE6DFA" w14:textId="77777777" w:rsidTr="00014352">
        <w:tc>
          <w:tcPr>
            <w:tcW w:w="1008" w:type="dxa"/>
          </w:tcPr>
          <w:p w14:paraId="139C1986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2250" w:type="dxa"/>
          </w:tcPr>
          <w:p w14:paraId="668BE35F" w14:textId="77777777" w:rsidR="004C0325" w:rsidRPr="003F0E01" w:rsidRDefault="004C0325" w:rsidP="003F0E0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хилтија</w:t>
            </w:r>
            <w:proofErr w:type="spellEnd"/>
            <w:r w:rsidR="003F0E0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h         </w:t>
            </w:r>
          </w:p>
        </w:tc>
        <w:tc>
          <w:tcPr>
            <w:tcW w:w="1440" w:type="dxa"/>
          </w:tcPr>
          <w:p w14:paraId="1F9EAE7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504,70</w:t>
            </w:r>
          </w:p>
        </w:tc>
        <w:tc>
          <w:tcPr>
            <w:tcW w:w="1440" w:type="dxa"/>
          </w:tcPr>
          <w:p w14:paraId="25980E35" w14:textId="77777777" w:rsidR="004C0325" w:rsidRPr="003F0E01" w:rsidRDefault="00DA52B3" w:rsidP="003F0E01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3F0E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755,00</w:t>
            </w:r>
          </w:p>
        </w:tc>
        <w:tc>
          <w:tcPr>
            <w:tcW w:w="1620" w:type="dxa"/>
          </w:tcPr>
          <w:p w14:paraId="5565CE36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178,00</w:t>
            </w:r>
          </w:p>
        </w:tc>
        <w:tc>
          <w:tcPr>
            <w:tcW w:w="1530" w:type="dxa"/>
          </w:tcPr>
          <w:p w14:paraId="3DA4C7FB" w14:textId="77777777" w:rsidR="004C0325" w:rsidRPr="003F0E01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F0E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395,00</w:t>
            </w:r>
          </w:p>
        </w:tc>
        <w:tc>
          <w:tcPr>
            <w:tcW w:w="1170" w:type="dxa"/>
          </w:tcPr>
          <w:p w14:paraId="7598C444" w14:textId="77777777" w:rsidR="004C0325" w:rsidRPr="003F0E01" w:rsidRDefault="003F0E01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8D532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874,00</w:t>
            </w:r>
          </w:p>
        </w:tc>
      </w:tr>
      <w:tr w:rsidR="004C0325" w:rsidRPr="001468E5" w14:paraId="47BEC835" w14:textId="77777777" w:rsidTr="00014352">
        <w:tc>
          <w:tcPr>
            <w:tcW w:w="1008" w:type="dxa"/>
          </w:tcPr>
          <w:p w14:paraId="3EBDBA4E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2250" w:type="dxa"/>
          </w:tcPr>
          <w:p w14:paraId="0FA11BCE" w14:textId="77777777" w:rsidR="002328BD" w:rsidRDefault="002328BD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чење</w:t>
            </w:r>
            <w:proofErr w:type="spellEnd"/>
          </w:p>
          <w:p w14:paraId="32B46822" w14:textId="77777777" w:rsidR="004C0325" w:rsidRPr="002328BD" w:rsidRDefault="004C0325" w:rsidP="002328B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сфалта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="002328B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</w:t>
            </w: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1</w:t>
            </w:r>
          </w:p>
        </w:tc>
        <w:tc>
          <w:tcPr>
            <w:tcW w:w="1440" w:type="dxa"/>
          </w:tcPr>
          <w:p w14:paraId="4E0B9FF7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2F04A8BD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CA249D" w14:textId="77777777" w:rsidR="004C0325" w:rsidRPr="002328BD" w:rsidRDefault="002328BD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2328B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50,00</w:t>
            </w:r>
          </w:p>
        </w:tc>
        <w:tc>
          <w:tcPr>
            <w:tcW w:w="1620" w:type="dxa"/>
          </w:tcPr>
          <w:p w14:paraId="45EB7F97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8A948D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0,00</w:t>
            </w:r>
          </w:p>
        </w:tc>
        <w:tc>
          <w:tcPr>
            <w:tcW w:w="1530" w:type="dxa"/>
          </w:tcPr>
          <w:p w14:paraId="3D71D71D" w14:textId="77777777" w:rsidR="004C0325" w:rsidRPr="00E65D8F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5650F8" w14:textId="77777777" w:rsidR="004C0325" w:rsidRPr="002328BD" w:rsidRDefault="002328BD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2328B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50,00</w:t>
            </w:r>
          </w:p>
        </w:tc>
        <w:tc>
          <w:tcPr>
            <w:tcW w:w="1170" w:type="dxa"/>
          </w:tcPr>
          <w:p w14:paraId="316D2757" w14:textId="77777777" w:rsidR="002328BD" w:rsidRDefault="002328BD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38B0800" w14:textId="77777777" w:rsidR="004C0325" w:rsidRPr="002328BD" w:rsidRDefault="002328BD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Pr="002328B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60,00</w:t>
            </w:r>
          </w:p>
        </w:tc>
      </w:tr>
      <w:tr w:rsidR="004C0325" w:rsidRPr="001468E5" w14:paraId="152339E5" w14:textId="77777777" w:rsidTr="00014352">
        <w:tc>
          <w:tcPr>
            <w:tcW w:w="1008" w:type="dxa"/>
          </w:tcPr>
          <w:p w14:paraId="7D137BC8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2250" w:type="dxa"/>
          </w:tcPr>
          <w:p w14:paraId="6F80A263" w14:textId="77777777" w:rsidR="00DA52B3" w:rsidRDefault="00DA52B3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34E29E2F" w14:textId="77777777" w:rsidR="004C0325" w:rsidRPr="00E65D8F" w:rsidRDefault="004C0325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proofErr w:type="gram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ф</w:t>
            </w:r>
            <w:proofErr w:type="gram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63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74DB5267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1CF537C0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687DD2" w14:textId="77777777" w:rsidR="004C0325" w:rsidRPr="00DA52B3" w:rsidRDefault="00DA52B3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4C0325"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92,00</w:t>
            </w:r>
          </w:p>
        </w:tc>
        <w:tc>
          <w:tcPr>
            <w:tcW w:w="1620" w:type="dxa"/>
          </w:tcPr>
          <w:p w14:paraId="71AF9630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21926A" w14:textId="77777777" w:rsidR="004C0325" w:rsidRPr="00E65D8F" w:rsidRDefault="00DA52B3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</w:t>
            </w:r>
            <w:r w:rsidR="004C0325"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20,00</w:t>
            </w:r>
          </w:p>
        </w:tc>
        <w:tc>
          <w:tcPr>
            <w:tcW w:w="1530" w:type="dxa"/>
          </w:tcPr>
          <w:p w14:paraId="3AFAEAC3" w14:textId="77777777" w:rsidR="004C0325" w:rsidRPr="00E65D8F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0D173A" w14:textId="77777777" w:rsidR="004C0325" w:rsidRPr="00DA52B3" w:rsidRDefault="00DA52B3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92,00</w:t>
            </w:r>
          </w:p>
        </w:tc>
        <w:tc>
          <w:tcPr>
            <w:tcW w:w="1170" w:type="dxa"/>
          </w:tcPr>
          <w:p w14:paraId="5C40E47C" w14:textId="77777777" w:rsidR="004C0325" w:rsidRDefault="004C0325" w:rsidP="004C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A4FC6" w14:textId="77777777" w:rsidR="00DA52B3" w:rsidRPr="00DA52B3" w:rsidRDefault="00DA52B3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95</w:t>
            </w:r>
            <w:r w:rsidRPr="00DA52B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40</w:t>
            </w:r>
          </w:p>
        </w:tc>
      </w:tr>
      <w:tr w:rsidR="004C0325" w:rsidRPr="001468E5" w14:paraId="04859EE6" w14:textId="77777777" w:rsidTr="00014352">
        <w:tc>
          <w:tcPr>
            <w:tcW w:w="1008" w:type="dxa"/>
          </w:tcPr>
          <w:p w14:paraId="0370CD4D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1</w:t>
            </w:r>
          </w:p>
        </w:tc>
        <w:tc>
          <w:tcPr>
            <w:tcW w:w="2250" w:type="dxa"/>
          </w:tcPr>
          <w:p w14:paraId="1980C4EA" w14:textId="77777777" w:rsidR="00DA52B3" w:rsidRDefault="00DA52B3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7C0EF27C" w14:textId="77777777" w:rsidR="004C0325" w:rsidRPr="00E65D8F" w:rsidRDefault="004C0325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9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64798910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258C1B22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F9A58C" w14:textId="77777777" w:rsidR="004C0325" w:rsidRPr="00DA52B3" w:rsidRDefault="00DA52B3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  <w:r w:rsidR="004C0325"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0,00</w:t>
            </w:r>
          </w:p>
        </w:tc>
        <w:tc>
          <w:tcPr>
            <w:tcW w:w="1620" w:type="dxa"/>
          </w:tcPr>
          <w:p w14:paraId="26509632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9EC7B0" w14:textId="77777777" w:rsidR="004C0325" w:rsidRPr="00E65D8F" w:rsidRDefault="00DA52B3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4C0325"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80.00</w:t>
            </w:r>
          </w:p>
        </w:tc>
        <w:tc>
          <w:tcPr>
            <w:tcW w:w="1530" w:type="dxa"/>
          </w:tcPr>
          <w:p w14:paraId="725FAEBC" w14:textId="77777777" w:rsidR="004C0325" w:rsidRPr="00E65D8F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BF4F9E" w14:textId="77777777" w:rsidR="004C0325" w:rsidRPr="00DA52B3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188,00</w:t>
            </w:r>
          </w:p>
        </w:tc>
        <w:tc>
          <w:tcPr>
            <w:tcW w:w="1170" w:type="dxa"/>
          </w:tcPr>
          <w:p w14:paraId="555E3AD6" w14:textId="77777777" w:rsidR="00DA52B3" w:rsidRDefault="00DA52B3" w:rsidP="00014352"/>
          <w:p w14:paraId="1B0406CD" w14:textId="77777777" w:rsidR="004C0325" w:rsidRPr="00DA52B3" w:rsidRDefault="00DA52B3" w:rsidP="00014352">
            <w:r>
              <w:t xml:space="preserve">   1.425,60</w:t>
            </w:r>
          </w:p>
        </w:tc>
      </w:tr>
      <w:tr w:rsidR="004C0325" w:rsidRPr="001468E5" w14:paraId="213D8084" w14:textId="77777777" w:rsidTr="009C5E52">
        <w:trPr>
          <w:trHeight w:val="733"/>
        </w:trPr>
        <w:tc>
          <w:tcPr>
            <w:tcW w:w="1008" w:type="dxa"/>
          </w:tcPr>
          <w:p w14:paraId="152D886B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2250" w:type="dxa"/>
          </w:tcPr>
          <w:p w14:paraId="0ED72074" w14:textId="77777777" w:rsidR="006E32B6" w:rsidRDefault="006E32B6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6E04C2BA" w14:textId="77777777" w:rsidR="004C0325" w:rsidRPr="00E65D8F" w:rsidRDefault="004C0325" w:rsidP="006E32B6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ф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1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47AF4970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2AA12EDF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8FEB0B" w14:textId="77777777" w:rsidR="004C0325" w:rsidRPr="006E32B6" w:rsidRDefault="006E32B6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6E32B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352,00</w:t>
            </w:r>
          </w:p>
        </w:tc>
        <w:tc>
          <w:tcPr>
            <w:tcW w:w="1620" w:type="dxa"/>
          </w:tcPr>
          <w:p w14:paraId="2038CA28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B02D1C" w14:textId="77777777" w:rsidR="004C0325" w:rsidRPr="009C5E52" w:rsidRDefault="006E32B6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20,00</w:t>
            </w:r>
          </w:p>
        </w:tc>
        <w:tc>
          <w:tcPr>
            <w:tcW w:w="1530" w:type="dxa"/>
          </w:tcPr>
          <w:p w14:paraId="2ABF5713" w14:textId="77777777" w:rsidR="004C0325" w:rsidRPr="006E32B6" w:rsidRDefault="004C0325" w:rsidP="004C03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97C4DD2" w14:textId="77777777" w:rsidR="004C0325" w:rsidRPr="006E32B6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6E32B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452,00</w:t>
            </w:r>
          </w:p>
        </w:tc>
        <w:tc>
          <w:tcPr>
            <w:tcW w:w="1170" w:type="dxa"/>
          </w:tcPr>
          <w:p w14:paraId="00C22392" w14:textId="77777777" w:rsidR="006E32B6" w:rsidRDefault="006E32B6" w:rsidP="004C0325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32DB46F2" w14:textId="77777777" w:rsidR="004C0325" w:rsidRPr="006E32B6" w:rsidRDefault="006E32B6" w:rsidP="006E32B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E32B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42,</w:t>
            </w:r>
            <w:r w:rsidRPr="006E32B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4C0325" w:rsidRPr="001468E5" w14:paraId="7C555AFE" w14:textId="77777777" w:rsidTr="00014352">
        <w:tc>
          <w:tcPr>
            <w:tcW w:w="1008" w:type="dxa"/>
          </w:tcPr>
          <w:p w14:paraId="4F781BAF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2250" w:type="dxa"/>
          </w:tcPr>
          <w:p w14:paraId="4DCAF4F5" w14:textId="77777777" w:rsidR="009C5E52" w:rsidRDefault="009C5E52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7E243E35" w14:textId="77777777" w:rsidR="004C0325" w:rsidRPr="00E65D8F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25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4F7363F9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18CF36E1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0790D09" w14:textId="77777777" w:rsidR="004C0325" w:rsidRPr="009C5E52" w:rsidRDefault="009C5E52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484,00</w:t>
            </w:r>
          </w:p>
        </w:tc>
        <w:tc>
          <w:tcPr>
            <w:tcW w:w="1620" w:type="dxa"/>
          </w:tcPr>
          <w:p w14:paraId="1EF5EE0F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BA7C7B" w14:textId="77777777" w:rsidR="004C0325" w:rsidRPr="00E65D8F" w:rsidRDefault="009C5E52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4C0325"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440,00</w:t>
            </w:r>
          </w:p>
        </w:tc>
        <w:tc>
          <w:tcPr>
            <w:tcW w:w="1530" w:type="dxa"/>
          </w:tcPr>
          <w:p w14:paraId="1C465C05" w14:textId="77777777" w:rsidR="004C0325" w:rsidRPr="00E65D8F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44DD6B" w14:textId="77777777" w:rsidR="004C0325" w:rsidRPr="009C5E52" w:rsidRDefault="009C5E52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4C0325"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584,00</w:t>
            </w:r>
          </w:p>
        </w:tc>
        <w:tc>
          <w:tcPr>
            <w:tcW w:w="1170" w:type="dxa"/>
          </w:tcPr>
          <w:p w14:paraId="36EF3527" w14:textId="77777777" w:rsidR="009C5E52" w:rsidRDefault="009C5E52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D6E67F" w14:textId="77777777" w:rsidR="004C0325" w:rsidRPr="009C5E52" w:rsidRDefault="009C5E52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900,80</w:t>
            </w:r>
          </w:p>
        </w:tc>
      </w:tr>
      <w:tr w:rsidR="004C0325" w:rsidRPr="001468E5" w14:paraId="2020C2AF" w14:textId="77777777" w:rsidTr="00014352">
        <w:tc>
          <w:tcPr>
            <w:tcW w:w="1008" w:type="dxa"/>
          </w:tcPr>
          <w:p w14:paraId="7190BFB3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2250" w:type="dxa"/>
          </w:tcPr>
          <w:p w14:paraId="591738ED" w14:textId="77777777" w:rsidR="009C5E52" w:rsidRDefault="009C5E52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6AEFC286" w14:textId="77777777" w:rsidR="004C0325" w:rsidRPr="00E65D8F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ф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6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0B067423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11A21419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E9AB19" w14:textId="77777777" w:rsidR="004C0325" w:rsidRPr="009C5E52" w:rsidRDefault="009C5E52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012,00</w:t>
            </w:r>
          </w:p>
        </w:tc>
        <w:tc>
          <w:tcPr>
            <w:tcW w:w="1620" w:type="dxa"/>
          </w:tcPr>
          <w:p w14:paraId="4C559168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9B82CE2" w14:textId="77777777" w:rsidR="004C0325" w:rsidRPr="00E65D8F" w:rsidRDefault="009C5E52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4C0325"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920,00</w:t>
            </w:r>
          </w:p>
        </w:tc>
        <w:tc>
          <w:tcPr>
            <w:tcW w:w="1530" w:type="dxa"/>
          </w:tcPr>
          <w:p w14:paraId="799E955E" w14:textId="77777777" w:rsidR="004C0325" w:rsidRPr="00E65D8F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D52AFD" w14:textId="77777777" w:rsidR="004C0325" w:rsidRPr="009C5E52" w:rsidRDefault="009C5E52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,112,00</w:t>
            </w:r>
          </w:p>
        </w:tc>
        <w:tc>
          <w:tcPr>
            <w:tcW w:w="1170" w:type="dxa"/>
          </w:tcPr>
          <w:p w14:paraId="33DEFEDB" w14:textId="77777777" w:rsidR="009C5E52" w:rsidRDefault="009C5E52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E3F453" w14:textId="77777777" w:rsidR="004C0325" w:rsidRPr="009C5E52" w:rsidRDefault="009C5E52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534,40</w:t>
            </w:r>
          </w:p>
        </w:tc>
      </w:tr>
      <w:tr w:rsidR="004C0325" w:rsidRPr="001468E5" w14:paraId="4C7434B9" w14:textId="77777777" w:rsidTr="00014352">
        <w:tc>
          <w:tcPr>
            <w:tcW w:w="1008" w:type="dxa"/>
          </w:tcPr>
          <w:p w14:paraId="23D985B3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дни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рој</w:t>
            </w:r>
            <w:proofErr w:type="spellEnd"/>
          </w:p>
        </w:tc>
        <w:tc>
          <w:tcPr>
            <w:tcW w:w="2250" w:type="dxa"/>
          </w:tcPr>
          <w:p w14:paraId="6AEADA7F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D3C5D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E5">
              <w:rPr>
                <w:rFonts w:ascii="Times New Roman" w:hAnsi="Times New Roman" w:cs="Times New Roman"/>
                <w:b/>
                <w:sz w:val="28"/>
                <w:szCs w:val="28"/>
              </w:rPr>
              <w:t>ЗАНАТСКЕ УСЛУГЕ</w:t>
            </w:r>
          </w:p>
        </w:tc>
        <w:tc>
          <w:tcPr>
            <w:tcW w:w="1440" w:type="dxa"/>
          </w:tcPr>
          <w:p w14:paraId="329189F0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6580FA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511A08F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0494818" w14:textId="77777777" w:rsidR="004C0325" w:rsidRPr="001468E5" w:rsidRDefault="004C0325" w:rsidP="004C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65F98C2" w14:textId="77777777" w:rsidR="004C0325" w:rsidRPr="001468E5" w:rsidRDefault="004C0325" w:rsidP="004C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25" w:rsidRPr="009C5E52" w14:paraId="40677DCD" w14:textId="77777777" w:rsidTr="00014352">
        <w:tc>
          <w:tcPr>
            <w:tcW w:w="1008" w:type="dxa"/>
          </w:tcPr>
          <w:p w14:paraId="21178CED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250" w:type="dxa"/>
          </w:tcPr>
          <w:p w14:paraId="1F863345" w14:textId="77777777" w:rsidR="004C0325" w:rsidRPr="009C5E52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шењ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траве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имером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h</w:t>
            </w:r>
          </w:p>
        </w:tc>
        <w:tc>
          <w:tcPr>
            <w:tcW w:w="1440" w:type="dxa"/>
          </w:tcPr>
          <w:p w14:paraId="7A69A95E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936A0B" w14:textId="77777777" w:rsidR="004C0325" w:rsidRPr="009C5E52" w:rsidRDefault="009C5E52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65,32</w:t>
            </w:r>
          </w:p>
        </w:tc>
        <w:tc>
          <w:tcPr>
            <w:tcW w:w="1440" w:type="dxa"/>
          </w:tcPr>
          <w:p w14:paraId="2C57FB3E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4E4BCB" w14:textId="77777777" w:rsidR="004C0325" w:rsidRPr="009C5E52" w:rsidRDefault="009C5E52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4C0325"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41,00</w:t>
            </w:r>
          </w:p>
        </w:tc>
        <w:tc>
          <w:tcPr>
            <w:tcW w:w="1620" w:type="dxa"/>
          </w:tcPr>
          <w:p w14:paraId="44BE9585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7AE2EF" w14:textId="77777777" w:rsidR="004C0325" w:rsidRPr="009C5E52" w:rsidRDefault="009C5E52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71,20</w:t>
            </w:r>
          </w:p>
        </w:tc>
        <w:tc>
          <w:tcPr>
            <w:tcW w:w="1530" w:type="dxa"/>
          </w:tcPr>
          <w:p w14:paraId="2B60DFF0" w14:textId="77777777" w:rsidR="004C0325" w:rsidRPr="009C5E52" w:rsidRDefault="004C0325" w:rsidP="004C03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E7BD05B" w14:textId="77777777" w:rsidR="004C0325" w:rsidRPr="009C5E52" w:rsidRDefault="009C5E52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4C0325"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58,00</w:t>
            </w:r>
          </w:p>
        </w:tc>
        <w:tc>
          <w:tcPr>
            <w:tcW w:w="1170" w:type="dxa"/>
          </w:tcPr>
          <w:p w14:paraId="2EF5088E" w14:textId="77777777" w:rsidR="009C5E52" w:rsidRDefault="009C5E52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955ECBB" w14:textId="77777777" w:rsidR="004C0325" w:rsidRPr="009C5E52" w:rsidRDefault="009C5E52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149,60</w:t>
            </w:r>
          </w:p>
        </w:tc>
      </w:tr>
      <w:tr w:rsidR="004C0325" w:rsidRPr="009C5E52" w14:paraId="47DE9099" w14:textId="77777777" w:rsidTr="00014352">
        <w:tc>
          <w:tcPr>
            <w:tcW w:w="1008" w:type="dxa"/>
          </w:tcPr>
          <w:p w14:paraId="5D520055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250" w:type="dxa"/>
          </w:tcPr>
          <w:p w14:paraId="2DE39512" w14:textId="77777777" w:rsidR="004C0325" w:rsidRPr="009C5E52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Koшењ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m2</w:t>
            </w:r>
          </w:p>
        </w:tc>
        <w:tc>
          <w:tcPr>
            <w:tcW w:w="1440" w:type="dxa"/>
          </w:tcPr>
          <w:p w14:paraId="0EDAA55D" w14:textId="77777777" w:rsidR="004C0325" w:rsidRPr="009C5E52" w:rsidRDefault="009C5E52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,12</w:t>
            </w:r>
          </w:p>
        </w:tc>
        <w:tc>
          <w:tcPr>
            <w:tcW w:w="1440" w:type="dxa"/>
          </w:tcPr>
          <w:p w14:paraId="7506A1BF" w14:textId="77777777" w:rsidR="004C0325" w:rsidRPr="009C5E52" w:rsidRDefault="00C30CE8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,00</w:t>
            </w:r>
          </w:p>
        </w:tc>
        <w:tc>
          <w:tcPr>
            <w:tcW w:w="1620" w:type="dxa"/>
          </w:tcPr>
          <w:p w14:paraId="1A7808BC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09F3E0F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,50</w:t>
            </w:r>
          </w:p>
        </w:tc>
        <w:tc>
          <w:tcPr>
            <w:tcW w:w="1170" w:type="dxa"/>
          </w:tcPr>
          <w:p w14:paraId="6C099D25" w14:textId="77777777" w:rsidR="004C0325" w:rsidRPr="009C5E52" w:rsidRDefault="009C5E52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,00</w:t>
            </w:r>
          </w:p>
        </w:tc>
      </w:tr>
      <w:tr w:rsidR="004C0325" w:rsidRPr="001468E5" w14:paraId="7DFAF722" w14:textId="77777777" w:rsidTr="00014352">
        <w:tc>
          <w:tcPr>
            <w:tcW w:w="1008" w:type="dxa"/>
          </w:tcPr>
          <w:p w14:paraId="405E16AC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250" w:type="dxa"/>
          </w:tcPr>
          <w:p w14:paraId="74989D32" w14:textId="77777777" w:rsidR="004C0325" w:rsidRPr="009C5E52" w:rsidRDefault="004C0325" w:rsidP="00C30CE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шењ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имером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зервоар</w:t>
            </w:r>
            <w:proofErr w:type="spellEnd"/>
            <w:proofErr w:type="gramEnd"/>
          </w:p>
        </w:tc>
        <w:tc>
          <w:tcPr>
            <w:tcW w:w="1440" w:type="dxa"/>
          </w:tcPr>
          <w:p w14:paraId="1DD389C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58EEC1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239,83</w:t>
            </w:r>
          </w:p>
        </w:tc>
        <w:tc>
          <w:tcPr>
            <w:tcW w:w="1440" w:type="dxa"/>
          </w:tcPr>
          <w:p w14:paraId="09CC580E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F5AC0D0" w14:textId="77777777" w:rsidR="004C0325" w:rsidRPr="00C30CE8" w:rsidRDefault="00C30CE8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C30CE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363,00</w:t>
            </w:r>
          </w:p>
        </w:tc>
        <w:tc>
          <w:tcPr>
            <w:tcW w:w="1620" w:type="dxa"/>
          </w:tcPr>
          <w:p w14:paraId="57A3E073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E68367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411,34</w:t>
            </w:r>
          </w:p>
        </w:tc>
        <w:tc>
          <w:tcPr>
            <w:tcW w:w="1530" w:type="dxa"/>
          </w:tcPr>
          <w:p w14:paraId="5A4BE846" w14:textId="77777777" w:rsidR="004C0325" w:rsidRPr="009C5E52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1AA7D0" w14:textId="77777777" w:rsidR="004C0325" w:rsidRPr="00C30CE8" w:rsidRDefault="00C30CE8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4C0325" w:rsidRPr="00C30CE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552,00</w:t>
            </w:r>
          </w:p>
        </w:tc>
        <w:tc>
          <w:tcPr>
            <w:tcW w:w="1170" w:type="dxa"/>
          </w:tcPr>
          <w:p w14:paraId="72A49CFE" w14:textId="77777777" w:rsidR="00C30CE8" w:rsidRDefault="00C30CE8" w:rsidP="00C30CE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027B296" w14:textId="77777777" w:rsidR="004C0325" w:rsidRPr="00C30CE8" w:rsidRDefault="00C30CE8" w:rsidP="00C30CE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30C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862,40</w:t>
            </w:r>
          </w:p>
        </w:tc>
      </w:tr>
      <w:tr w:rsidR="004C0325" w:rsidRPr="001468E5" w14:paraId="3D893E8C" w14:textId="77777777" w:rsidTr="00014352">
        <w:tc>
          <w:tcPr>
            <w:tcW w:w="1008" w:type="dxa"/>
          </w:tcPr>
          <w:p w14:paraId="1FE7E0F8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4.</w:t>
            </w:r>
          </w:p>
        </w:tc>
        <w:tc>
          <w:tcPr>
            <w:tcW w:w="2250" w:type="dxa"/>
          </w:tcPr>
          <w:p w14:paraId="1DAE4943" w14:textId="77777777" w:rsidR="004C0325" w:rsidRPr="009C5E52" w:rsidRDefault="002049B7" w:rsidP="002049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ошење</w:t>
            </w:r>
            <w:proofErr w:type="spellEnd"/>
            <w:r w:rsidR="004C0325"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ра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4C0325"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арупом</w:t>
            </w:r>
            <w:proofErr w:type="spellEnd"/>
            <w:r w:rsidR="004C0325"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        </w:t>
            </w:r>
            <w:r w:rsidR="004C0325"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440" w:type="dxa"/>
          </w:tcPr>
          <w:p w14:paraId="423D4789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43EE3573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</w:t>
            </w:r>
          </w:p>
          <w:p w14:paraId="24855F16" w14:textId="77777777" w:rsidR="004C0325" w:rsidRPr="002049B7" w:rsidRDefault="004C0325" w:rsidP="004C032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</w:t>
            </w:r>
            <w:r w:rsidR="002049B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</w:t>
            </w: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Pr="002049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4,5</w:t>
            </w:r>
            <w:r w:rsidR="002049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0</w:t>
            </w:r>
          </w:p>
          <w:p w14:paraId="2B9D8E75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566EF293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795CC398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76C8A862" w14:textId="77777777" w:rsidR="004C0325" w:rsidRPr="002049B7" w:rsidRDefault="002049B7" w:rsidP="004C0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4C0325" w:rsidRPr="002049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5,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170" w:type="dxa"/>
          </w:tcPr>
          <w:p w14:paraId="0AF0B5B6" w14:textId="77777777" w:rsidR="002049B7" w:rsidRDefault="002049B7" w:rsidP="002049B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</w:p>
          <w:p w14:paraId="4F77AF34" w14:textId="77777777" w:rsidR="004C0325" w:rsidRPr="002049B7" w:rsidRDefault="002049B7" w:rsidP="002049B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       </w:t>
            </w:r>
            <w:r w:rsidRPr="002049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6,00</w:t>
            </w:r>
          </w:p>
        </w:tc>
      </w:tr>
      <w:tr w:rsidR="004C0325" w:rsidRPr="001468E5" w14:paraId="7C14C2E9" w14:textId="77777777" w:rsidTr="00014352">
        <w:tc>
          <w:tcPr>
            <w:tcW w:w="1008" w:type="dxa"/>
          </w:tcPr>
          <w:p w14:paraId="553166D6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5. </w:t>
            </w:r>
          </w:p>
        </w:tc>
        <w:tc>
          <w:tcPr>
            <w:tcW w:w="2250" w:type="dxa"/>
          </w:tcPr>
          <w:p w14:paraId="634301BF" w14:textId="77777777" w:rsidR="0067183F" w:rsidRPr="00C84F27" w:rsidRDefault="0067183F" w:rsidP="0067183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скањ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атомизеро</w:t>
            </w:r>
            <w:r w:rsidR="00C84F2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м</w:t>
            </w:r>
            <w:proofErr w:type="spellEnd"/>
          </w:p>
          <w:p w14:paraId="1CA6ECB5" w14:textId="77777777" w:rsidR="0067183F" w:rsidRDefault="0067183F" w:rsidP="0067183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V=15 lit.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1</w:t>
            </w:r>
          </w:p>
          <w:p w14:paraId="4AD399F2" w14:textId="77777777" w:rsidR="004C0325" w:rsidRPr="009C5E52" w:rsidRDefault="004C0325" w:rsidP="0067183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скалици</w:t>
            </w:r>
            <w:proofErr w:type="spellEnd"/>
          </w:p>
        </w:tc>
        <w:tc>
          <w:tcPr>
            <w:tcW w:w="1440" w:type="dxa"/>
          </w:tcPr>
          <w:p w14:paraId="32C5A99D" w14:textId="77777777" w:rsidR="00C84F27" w:rsidRDefault="00C84F27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6408B790" w14:textId="77777777" w:rsidR="004C0325" w:rsidRPr="009C5E52" w:rsidRDefault="00C84F27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4C0325"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800,00</w:t>
            </w:r>
          </w:p>
        </w:tc>
        <w:tc>
          <w:tcPr>
            <w:tcW w:w="1440" w:type="dxa"/>
          </w:tcPr>
          <w:p w14:paraId="3D76ECC0" w14:textId="77777777" w:rsidR="00C84F27" w:rsidRDefault="00C84F27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66548A3" w14:textId="77777777" w:rsidR="004C0325" w:rsidRPr="00C84F27" w:rsidRDefault="00C84F27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00,00</w:t>
            </w:r>
          </w:p>
        </w:tc>
        <w:tc>
          <w:tcPr>
            <w:tcW w:w="1620" w:type="dxa"/>
          </w:tcPr>
          <w:p w14:paraId="46A0423F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0D1A4B19" w14:textId="77777777" w:rsidR="00C84F27" w:rsidRDefault="00C84F27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44BFBA40" w14:textId="77777777" w:rsidR="004C0325" w:rsidRPr="00C84F27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00,00</w:t>
            </w:r>
          </w:p>
        </w:tc>
        <w:tc>
          <w:tcPr>
            <w:tcW w:w="1170" w:type="dxa"/>
          </w:tcPr>
          <w:p w14:paraId="0A58FD9F" w14:textId="77777777" w:rsidR="00C84F27" w:rsidRDefault="00C84F27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3068479" w14:textId="77777777" w:rsidR="004C0325" w:rsidRPr="00C84F27" w:rsidRDefault="00C84F27" w:rsidP="003A4E59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84F2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80,00</w:t>
            </w:r>
          </w:p>
        </w:tc>
      </w:tr>
      <w:tr w:rsidR="004C0325" w:rsidRPr="001468E5" w14:paraId="33964CD3" w14:textId="77777777" w:rsidTr="00014352">
        <w:tc>
          <w:tcPr>
            <w:tcW w:w="1008" w:type="dxa"/>
          </w:tcPr>
          <w:p w14:paraId="4386643F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6.</w:t>
            </w:r>
          </w:p>
        </w:tc>
        <w:tc>
          <w:tcPr>
            <w:tcW w:w="2250" w:type="dxa"/>
          </w:tcPr>
          <w:p w14:paraId="15C0AB9E" w14:textId="77777777" w:rsidR="00C84F27" w:rsidRDefault="004C0325" w:rsidP="00C84F2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шћењ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ластичн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плат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зливање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тонских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тубов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рачун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</w:p>
          <w:p w14:paraId="1B848100" w14:textId="77777777" w:rsidR="004C0325" w:rsidRPr="009C5E52" w:rsidRDefault="004C0325" w:rsidP="00C84F2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ану</w:t>
            </w:r>
            <w:proofErr w:type="spellEnd"/>
          </w:p>
        </w:tc>
        <w:tc>
          <w:tcPr>
            <w:tcW w:w="1440" w:type="dxa"/>
          </w:tcPr>
          <w:p w14:paraId="4555A41B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85881D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C36E03" w14:textId="77777777" w:rsidR="004C0325" w:rsidRPr="009C5E52" w:rsidRDefault="00C84F27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3,06</w:t>
            </w:r>
          </w:p>
        </w:tc>
        <w:tc>
          <w:tcPr>
            <w:tcW w:w="1440" w:type="dxa"/>
          </w:tcPr>
          <w:p w14:paraId="3660731C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2CCE84" w14:textId="77777777" w:rsidR="004C0325" w:rsidRPr="009C5E52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AFB7386" w14:textId="77777777" w:rsidR="004C0325" w:rsidRPr="00C84F27" w:rsidRDefault="00C84F27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r w:rsidR="004C0325"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68,00</w:t>
            </w:r>
          </w:p>
        </w:tc>
        <w:tc>
          <w:tcPr>
            <w:tcW w:w="1620" w:type="dxa"/>
          </w:tcPr>
          <w:p w14:paraId="0B8B9FCB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7DE67F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004F02" w14:textId="77777777" w:rsidR="004C0325" w:rsidRPr="009C5E52" w:rsidRDefault="00C84F27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4,24</w:t>
            </w:r>
          </w:p>
        </w:tc>
        <w:tc>
          <w:tcPr>
            <w:tcW w:w="1530" w:type="dxa"/>
          </w:tcPr>
          <w:p w14:paraId="51E3D465" w14:textId="77777777" w:rsidR="004C0325" w:rsidRPr="009C5E52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C580A46" w14:textId="77777777" w:rsidR="004C0325" w:rsidRPr="009C5E52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8EE244" w14:textId="77777777" w:rsidR="004C0325" w:rsidRPr="00C84F27" w:rsidRDefault="00C84F27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4C0325"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91,00</w:t>
            </w:r>
          </w:p>
        </w:tc>
        <w:tc>
          <w:tcPr>
            <w:tcW w:w="1170" w:type="dxa"/>
          </w:tcPr>
          <w:p w14:paraId="2C8B2571" w14:textId="77777777" w:rsidR="003A4E59" w:rsidRDefault="003A4E59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28389D" w14:textId="77777777" w:rsidR="003A4E59" w:rsidRDefault="003A4E59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10D3B3" w14:textId="77777777" w:rsidR="004C0325" w:rsidRPr="003A4E59" w:rsidRDefault="003A4E59" w:rsidP="003A4E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Pr="003A4E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9,20</w:t>
            </w:r>
          </w:p>
        </w:tc>
      </w:tr>
      <w:tr w:rsidR="004C0325" w:rsidRPr="001468E5" w14:paraId="4E6A720C" w14:textId="77777777" w:rsidTr="00014352">
        <w:tc>
          <w:tcPr>
            <w:tcW w:w="1008" w:type="dxa"/>
          </w:tcPr>
          <w:p w14:paraId="280E097B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250" w:type="dxa"/>
          </w:tcPr>
          <w:p w14:paraId="3D8E6A75" w14:textId="77777777" w:rsidR="004C0325" w:rsidRPr="00E13920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НК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1B96DBE1" w14:textId="77777777" w:rsidR="004C0325" w:rsidRPr="009C5E52" w:rsidRDefault="00E13920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44,40</w:t>
            </w:r>
          </w:p>
        </w:tc>
        <w:tc>
          <w:tcPr>
            <w:tcW w:w="1440" w:type="dxa"/>
          </w:tcPr>
          <w:p w14:paraId="057E0442" w14:textId="77777777" w:rsidR="004C0325" w:rsidRPr="00E13920" w:rsidRDefault="00E13920" w:rsidP="00E13920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79,00</w:t>
            </w:r>
          </w:p>
        </w:tc>
        <w:tc>
          <w:tcPr>
            <w:tcW w:w="1620" w:type="dxa"/>
          </w:tcPr>
          <w:p w14:paraId="4E761052" w14:textId="77777777" w:rsidR="004C0325" w:rsidRPr="009C5E52" w:rsidRDefault="00E13920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92,04</w:t>
            </w:r>
          </w:p>
        </w:tc>
        <w:tc>
          <w:tcPr>
            <w:tcW w:w="1530" w:type="dxa"/>
          </w:tcPr>
          <w:p w14:paraId="225D0A69" w14:textId="77777777" w:rsidR="004C0325" w:rsidRPr="00E13920" w:rsidRDefault="00E13920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31,00</w:t>
            </w:r>
          </w:p>
        </w:tc>
        <w:tc>
          <w:tcPr>
            <w:tcW w:w="1170" w:type="dxa"/>
          </w:tcPr>
          <w:p w14:paraId="666511D8" w14:textId="77777777" w:rsidR="004C0325" w:rsidRPr="00E13920" w:rsidRDefault="00E1392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1392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17,20</w:t>
            </w:r>
          </w:p>
        </w:tc>
      </w:tr>
      <w:tr w:rsidR="004C0325" w:rsidRPr="001468E5" w14:paraId="7B96BCBC" w14:textId="77777777" w:rsidTr="00014352">
        <w:tc>
          <w:tcPr>
            <w:tcW w:w="1008" w:type="dxa"/>
          </w:tcPr>
          <w:p w14:paraId="64A60362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250" w:type="dxa"/>
          </w:tcPr>
          <w:p w14:paraId="4FDCBC50" w14:textId="77777777" w:rsidR="004C0325" w:rsidRPr="009C5E52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КВ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6231309D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43,89</w:t>
            </w:r>
          </w:p>
        </w:tc>
        <w:tc>
          <w:tcPr>
            <w:tcW w:w="1440" w:type="dxa"/>
          </w:tcPr>
          <w:p w14:paraId="1422D1ED" w14:textId="77777777" w:rsidR="004C0325" w:rsidRPr="00E13920" w:rsidRDefault="00E1392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88,00</w:t>
            </w:r>
          </w:p>
        </w:tc>
        <w:tc>
          <w:tcPr>
            <w:tcW w:w="1620" w:type="dxa"/>
          </w:tcPr>
          <w:p w14:paraId="16DC313D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5,30</w:t>
            </w:r>
          </w:p>
        </w:tc>
        <w:tc>
          <w:tcPr>
            <w:tcW w:w="1530" w:type="dxa"/>
          </w:tcPr>
          <w:p w14:paraId="1859B739" w14:textId="77777777" w:rsidR="004C0325" w:rsidRPr="00E13920" w:rsidRDefault="00E13920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56,00</w:t>
            </w:r>
          </w:p>
        </w:tc>
        <w:tc>
          <w:tcPr>
            <w:tcW w:w="1170" w:type="dxa"/>
          </w:tcPr>
          <w:p w14:paraId="44D6B2D0" w14:textId="77777777" w:rsidR="004C0325" w:rsidRPr="00E13920" w:rsidRDefault="00E1392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1392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67,20</w:t>
            </w:r>
          </w:p>
        </w:tc>
      </w:tr>
      <w:tr w:rsidR="004C0325" w:rsidRPr="001468E5" w14:paraId="3034C45E" w14:textId="77777777" w:rsidTr="00014352">
        <w:tc>
          <w:tcPr>
            <w:tcW w:w="1008" w:type="dxa"/>
          </w:tcPr>
          <w:p w14:paraId="60D37D11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250" w:type="dxa"/>
          </w:tcPr>
          <w:p w14:paraId="2C71F049" w14:textId="77777777" w:rsidR="004C0325" w:rsidRPr="009C5E52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ханичар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2A1BE4B5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12,76</w:t>
            </w:r>
          </w:p>
        </w:tc>
        <w:tc>
          <w:tcPr>
            <w:tcW w:w="1440" w:type="dxa"/>
          </w:tcPr>
          <w:p w14:paraId="0B21B279" w14:textId="77777777" w:rsidR="004C0325" w:rsidRPr="00E13920" w:rsidRDefault="00E1392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64,00</w:t>
            </w:r>
          </w:p>
        </w:tc>
        <w:tc>
          <w:tcPr>
            <w:tcW w:w="1620" w:type="dxa"/>
          </w:tcPr>
          <w:p w14:paraId="26C880B5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83,70</w:t>
            </w:r>
          </w:p>
        </w:tc>
        <w:tc>
          <w:tcPr>
            <w:tcW w:w="1530" w:type="dxa"/>
          </w:tcPr>
          <w:p w14:paraId="74FE74CB" w14:textId="77777777" w:rsidR="004C0325" w:rsidRPr="00E13920" w:rsidRDefault="00E13920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r w:rsid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42,00</w:t>
            </w:r>
          </w:p>
        </w:tc>
        <w:tc>
          <w:tcPr>
            <w:tcW w:w="1170" w:type="dxa"/>
          </w:tcPr>
          <w:p w14:paraId="60D3962A" w14:textId="77777777" w:rsidR="004C0325" w:rsidRPr="00E13920" w:rsidRDefault="00E1392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</w:t>
            </w:r>
            <w:r w:rsidRPr="00E1392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0,40</w:t>
            </w:r>
          </w:p>
        </w:tc>
      </w:tr>
      <w:tr w:rsidR="004C0325" w:rsidRPr="001468E5" w14:paraId="739917A8" w14:textId="77777777" w:rsidTr="00014352">
        <w:tc>
          <w:tcPr>
            <w:tcW w:w="1008" w:type="dxa"/>
          </w:tcPr>
          <w:p w14:paraId="735E0E55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250" w:type="dxa"/>
          </w:tcPr>
          <w:p w14:paraId="7A58B7F4" w14:textId="77777777" w:rsidR="004C0325" w:rsidRPr="009C5E52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ехничар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</w:t>
            </w:r>
            <w:r w:rsid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38960D31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43,37</w:t>
            </w:r>
          </w:p>
        </w:tc>
        <w:tc>
          <w:tcPr>
            <w:tcW w:w="1440" w:type="dxa"/>
          </w:tcPr>
          <w:p w14:paraId="6F84ECE3" w14:textId="77777777" w:rsidR="004C0325" w:rsidRPr="00E13920" w:rsidRDefault="00E1392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98,00</w:t>
            </w:r>
          </w:p>
        </w:tc>
        <w:tc>
          <w:tcPr>
            <w:tcW w:w="1620" w:type="dxa"/>
          </w:tcPr>
          <w:p w14:paraId="5980A35E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18,55</w:t>
            </w:r>
          </w:p>
        </w:tc>
        <w:tc>
          <w:tcPr>
            <w:tcW w:w="1530" w:type="dxa"/>
          </w:tcPr>
          <w:p w14:paraId="3708445C" w14:textId="77777777" w:rsidR="004C0325" w:rsidRPr="00E13920" w:rsidRDefault="00E13920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80,00</w:t>
            </w:r>
          </w:p>
        </w:tc>
        <w:tc>
          <w:tcPr>
            <w:tcW w:w="1170" w:type="dxa"/>
          </w:tcPr>
          <w:p w14:paraId="533356E3" w14:textId="77777777" w:rsidR="004C0325" w:rsidRPr="00E10728" w:rsidRDefault="00E10728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1072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16,00</w:t>
            </w:r>
          </w:p>
        </w:tc>
      </w:tr>
      <w:tr w:rsidR="004C0325" w:rsidRPr="001468E5" w14:paraId="358D863A" w14:textId="77777777" w:rsidTr="00014352">
        <w:tc>
          <w:tcPr>
            <w:tcW w:w="1008" w:type="dxa"/>
          </w:tcPr>
          <w:p w14:paraId="532D7606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250" w:type="dxa"/>
          </w:tcPr>
          <w:p w14:paraId="1215B6E6" w14:textId="77777777" w:rsidR="004C0325" w:rsidRPr="009C5E52" w:rsidRDefault="00E10728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оинсталате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66164C8D" w14:textId="77777777" w:rsidR="004C0325" w:rsidRPr="009C5E52" w:rsidRDefault="00E10728" w:rsidP="00E107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12,76</w:t>
            </w:r>
          </w:p>
        </w:tc>
        <w:tc>
          <w:tcPr>
            <w:tcW w:w="1440" w:type="dxa"/>
          </w:tcPr>
          <w:p w14:paraId="0083A381" w14:textId="77777777" w:rsidR="004C0325" w:rsidRPr="00E10728" w:rsidRDefault="00E10728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1072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</w:t>
            </w:r>
            <w:r w:rsidR="004C0325" w:rsidRPr="00E1072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64,00</w:t>
            </w:r>
          </w:p>
        </w:tc>
        <w:tc>
          <w:tcPr>
            <w:tcW w:w="1620" w:type="dxa"/>
          </w:tcPr>
          <w:p w14:paraId="55243D04" w14:textId="77777777" w:rsidR="004C0325" w:rsidRPr="009C5E52" w:rsidRDefault="00E10728" w:rsidP="00E107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83,70</w:t>
            </w:r>
          </w:p>
        </w:tc>
        <w:tc>
          <w:tcPr>
            <w:tcW w:w="1530" w:type="dxa"/>
          </w:tcPr>
          <w:p w14:paraId="6A45A249" w14:textId="77777777" w:rsidR="004C0325" w:rsidRPr="00E10728" w:rsidRDefault="00E10728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4C0325" w:rsidRPr="00E1072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42,00</w:t>
            </w:r>
          </w:p>
        </w:tc>
        <w:tc>
          <w:tcPr>
            <w:tcW w:w="1170" w:type="dxa"/>
          </w:tcPr>
          <w:p w14:paraId="0C6FBC0A" w14:textId="77777777" w:rsidR="004C0325" w:rsidRP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70,40</w:t>
            </w:r>
          </w:p>
        </w:tc>
      </w:tr>
      <w:tr w:rsidR="004C0325" w:rsidRPr="001468E5" w14:paraId="651C7389" w14:textId="77777777" w:rsidTr="00014352">
        <w:tc>
          <w:tcPr>
            <w:tcW w:w="1008" w:type="dxa"/>
          </w:tcPr>
          <w:p w14:paraId="11633A90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12. </w:t>
            </w:r>
          </w:p>
        </w:tc>
        <w:tc>
          <w:tcPr>
            <w:tcW w:w="2250" w:type="dxa"/>
          </w:tcPr>
          <w:p w14:paraId="26CA5179" w14:textId="77777777" w:rsidR="004C0325" w:rsidRPr="00D507B0" w:rsidRDefault="004C0325" w:rsidP="00D507B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</w:t>
            </w:r>
            <w:proofErr w:type="spellEnd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НК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на</w:t>
            </w:r>
            <w:proofErr w:type="spellEnd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D507B0"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D507B0"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очишћавању</w:t>
            </w:r>
            <w:proofErr w:type="spellEnd"/>
            <w:proofErr w:type="gramEnd"/>
            <w:r w:rsidR="00D507B0"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нализациј</w:t>
            </w:r>
            <w:r w:rsidR="00D507B0"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е</w:t>
            </w:r>
            <w:proofErr w:type="spellEnd"/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3AA45A69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4E2D449C" w14:textId="77777777" w:rsidR="00D507B0" w:rsidRDefault="00D507B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9AE060A" w14:textId="77777777" w:rsidR="004C0325" w:rsidRPr="00D507B0" w:rsidRDefault="00D507B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493,00</w:t>
            </w:r>
          </w:p>
        </w:tc>
        <w:tc>
          <w:tcPr>
            <w:tcW w:w="1620" w:type="dxa"/>
          </w:tcPr>
          <w:p w14:paraId="642A80A7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4D966A66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E7C9BD4" w14:textId="77777777" w:rsidR="004C0325" w:rsidRPr="00D507B0" w:rsidRDefault="00D507B0" w:rsidP="00D507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60,00</w:t>
            </w:r>
          </w:p>
        </w:tc>
        <w:tc>
          <w:tcPr>
            <w:tcW w:w="1170" w:type="dxa"/>
          </w:tcPr>
          <w:p w14:paraId="2D72E683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C0208E8" w14:textId="77777777" w:rsidR="004C0325" w:rsidRP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16,00</w:t>
            </w:r>
          </w:p>
        </w:tc>
      </w:tr>
      <w:tr w:rsidR="004C0325" w:rsidRPr="001468E5" w14:paraId="306F2974" w14:textId="77777777" w:rsidTr="00014352">
        <w:tc>
          <w:tcPr>
            <w:tcW w:w="1008" w:type="dxa"/>
          </w:tcPr>
          <w:p w14:paraId="0F894502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13. </w:t>
            </w:r>
          </w:p>
        </w:tc>
        <w:tc>
          <w:tcPr>
            <w:tcW w:w="2250" w:type="dxa"/>
          </w:tcPr>
          <w:p w14:paraId="20292955" w14:textId="77777777" w:rsidR="00D507B0" w:rsidRDefault="00D507B0" w:rsidP="00D507B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водоинсталатера</w:t>
            </w:r>
            <w:proofErr w:type="spellEnd"/>
          </w:p>
          <w:p w14:paraId="66235FEB" w14:textId="77777777" w:rsidR="004C0325" w:rsidRPr="00D507B0" w:rsidRDefault="004C0325" w:rsidP="00D507B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на</w:t>
            </w:r>
            <w:proofErr w:type="spellEnd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очишћавању</w:t>
            </w:r>
            <w:proofErr w:type="spellEnd"/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нализациј</w:t>
            </w:r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е</w:t>
            </w:r>
            <w:proofErr w:type="spellEnd"/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7623A37E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504412E8" w14:textId="77777777" w:rsidR="00D507B0" w:rsidRDefault="00D507B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E962B1E" w14:textId="77777777" w:rsidR="004C0325" w:rsidRPr="00D507B0" w:rsidRDefault="00D507B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33,00</w:t>
            </w:r>
          </w:p>
        </w:tc>
        <w:tc>
          <w:tcPr>
            <w:tcW w:w="1620" w:type="dxa"/>
          </w:tcPr>
          <w:p w14:paraId="4200F9C3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3A7A7BD7" w14:textId="77777777" w:rsidR="00D507B0" w:rsidRDefault="00D507B0" w:rsidP="00D507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7EDC452" w14:textId="77777777" w:rsidR="004C0325" w:rsidRPr="00D507B0" w:rsidRDefault="00D507B0" w:rsidP="00D507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35,00</w:t>
            </w:r>
          </w:p>
        </w:tc>
        <w:tc>
          <w:tcPr>
            <w:tcW w:w="1170" w:type="dxa"/>
          </w:tcPr>
          <w:p w14:paraId="47912FC4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E251F7" w14:textId="77777777" w:rsidR="004C0325" w:rsidRPr="00D507B0" w:rsidRDefault="00D507B0" w:rsidP="00D507B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18,50</w:t>
            </w:r>
          </w:p>
        </w:tc>
      </w:tr>
      <w:tr w:rsidR="004C0325" w:rsidRPr="00D507B0" w14:paraId="2662C8BA" w14:textId="77777777" w:rsidTr="00014352">
        <w:tc>
          <w:tcPr>
            <w:tcW w:w="1008" w:type="dxa"/>
          </w:tcPr>
          <w:p w14:paraId="33960DE0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250" w:type="dxa"/>
          </w:tcPr>
          <w:p w14:paraId="1E9F0FD6" w14:textId="77777777" w:rsidR="004C0325" w:rsidRPr="009C5E52" w:rsidRDefault="004C0325" w:rsidP="00D507B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км  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572F46D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4BBD14CC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D3B186" w14:textId="77777777" w:rsidR="004C0325" w:rsidRPr="00D507B0" w:rsidRDefault="00D507B0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</w:t>
            </w:r>
            <w:r w:rsidR="004C0325"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20,00</w:t>
            </w:r>
          </w:p>
        </w:tc>
        <w:tc>
          <w:tcPr>
            <w:tcW w:w="1620" w:type="dxa"/>
          </w:tcPr>
          <w:p w14:paraId="674E2C3B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03C95F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50,00</w:t>
            </w:r>
          </w:p>
        </w:tc>
        <w:tc>
          <w:tcPr>
            <w:tcW w:w="1530" w:type="dxa"/>
          </w:tcPr>
          <w:p w14:paraId="5551179A" w14:textId="77777777" w:rsidR="004C0325" w:rsidRPr="009C5E52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0363D6" w14:textId="77777777" w:rsidR="004C0325" w:rsidRPr="00D507B0" w:rsidRDefault="00D507B0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r w:rsidR="004C0325"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25,00</w:t>
            </w:r>
          </w:p>
        </w:tc>
        <w:tc>
          <w:tcPr>
            <w:tcW w:w="1170" w:type="dxa"/>
          </w:tcPr>
          <w:p w14:paraId="5419CA01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676A37" w14:textId="77777777" w:rsidR="004C0325" w:rsidRP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90,00</w:t>
            </w:r>
          </w:p>
        </w:tc>
      </w:tr>
      <w:tr w:rsidR="004C0325" w:rsidRPr="001468E5" w14:paraId="14C2D1DA" w14:textId="77777777" w:rsidTr="00014352">
        <w:tc>
          <w:tcPr>
            <w:tcW w:w="1008" w:type="dxa"/>
          </w:tcPr>
          <w:p w14:paraId="36BB4E14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250" w:type="dxa"/>
          </w:tcPr>
          <w:p w14:paraId="4AAF2C2F" w14:textId="77777777" w:rsidR="004C0325" w:rsidRPr="00D507B0" w:rsidRDefault="004C0325" w:rsidP="00D507B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proofErr w:type="spellEnd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км                         </w:t>
            </w:r>
            <w:proofErr w:type="spellStart"/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3D3ED586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2E925657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070738" w14:textId="77777777" w:rsidR="004C0325" w:rsidRPr="00D507B0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ACD15A" w14:textId="77777777" w:rsidR="004C0325" w:rsidRPr="00D507B0" w:rsidRDefault="00D507B0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4C0325"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690,00</w:t>
            </w:r>
          </w:p>
        </w:tc>
        <w:tc>
          <w:tcPr>
            <w:tcW w:w="1620" w:type="dxa"/>
          </w:tcPr>
          <w:p w14:paraId="7FE833A5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124BDD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F507C4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30,30</w:t>
            </w:r>
          </w:p>
        </w:tc>
        <w:tc>
          <w:tcPr>
            <w:tcW w:w="1530" w:type="dxa"/>
          </w:tcPr>
          <w:p w14:paraId="2537EA08" w14:textId="77777777" w:rsidR="004C0325" w:rsidRPr="00D507B0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1A0A3F" w14:textId="77777777" w:rsidR="004C0325" w:rsidRPr="00D507B0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B080ED2" w14:textId="77777777" w:rsidR="004C0325" w:rsidRPr="00D507B0" w:rsidRDefault="00D507B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4C0325"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903,00</w:t>
            </w:r>
          </w:p>
        </w:tc>
        <w:tc>
          <w:tcPr>
            <w:tcW w:w="1170" w:type="dxa"/>
          </w:tcPr>
          <w:p w14:paraId="1F2D528D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C4B0E8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CC38B47" w14:textId="77777777" w:rsidR="004C0325" w:rsidRP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283,60</w:t>
            </w:r>
          </w:p>
        </w:tc>
      </w:tr>
      <w:tr w:rsidR="00BD3B25" w:rsidRPr="001468E5" w14:paraId="72813165" w14:textId="77777777" w:rsidTr="00014352">
        <w:tc>
          <w:tcPr>
            <w:tcW w:w="1008" w:type="dxa"/>
          </w:tcPr>
          <w:p w14:paraId="026ECC0B" w14:textId="75043D49" w:rsidR="00BD3B25" w:rsidRPr="00D507B0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2250" w:type="dxa"/>
          </w:tcPr>
          <w:p w14:paraId="6F966EE0" w14:textId="47F0F7BD" w:rsidR="00BD3B25" w:rsidRPr="00D507B0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10км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79288002" w14:textId="77777777" w:rsidR="00BD3B25" w:rsidRPr="00D507B0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025CE4E1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C54FB3" w14:textId="77777777" w:rsidR="00BD3B25" w:rsidRPr="00475C9A" w:rsidRDefault="00BD3B25" w:rsidP="00BD3B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1C3CE94" w14:textId="6C8F5633" w:rsidR="00BD3B25" w:rsidRPr="00D507B0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</w:t>
            </w: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200,00</w:t>
            </w:r>
          </w:p>
        </w:tc>
        <w:tc>
          <w:tcPr>
            <w:tcW w:w="1620" w:type="dxa"/>
          </w:tcPr>
          <w:p w14:paraId="51EAE101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C6D495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D8D55C" w14:textId="78D61D36" w:rsidR="00BD3B25" w:rsidRPr="00D507B0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62,70</w:t>
            </w:r>
          </w:p>
        </w:tc>
        <w:tc>
          <w:tcPr>
            <w:tcW w:w="1530" w:type="dxa"/>
          </w:tcPr>
          <w:p w14:paraId="492B8C97" w14:textId="77777777" w:rsidR="00BD3B25" w:rsidRPr="00475C9A" w:rsidRDefault="00BD3B25" w:rsidP="00BD3B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6BD4CF5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7E2334" w14:textId="473E0D26" w:rsidR="00BD3B25" w:rsidRPr="00D507B0" w:rsidRDefault="00BD3B25" w:rsidP="00BD3B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2.489,00</w:t>
            </w:r>
          </w:p>
        </w:tc>
        <w:tc>
          <w:tcPr>
            <w:tcW w:w="1170" w:type="dxa"/>
          </w:tcPr>
          <w:p w14:paraId="328B42D9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9042B8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197A9A" w14:textId="705C560C" w:rsidR="00BD3B25" w:rsidRDefault="00BD3B25" w:rsidP="00BD3B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986,80</w:t>
            </w:r>
          </w:p>
        </w:tc>
      </w:tr>
      <w:tr w:rsidR="00BD3B25" w:rsidRPr="001468E5" w14:paraId="4046C6C5" w14:textId="77777777" w:rsidTr="00014352">
        <w:tc>
          <w:tcPr>
            <w:tcW w:w="1008" w:type="dxa"/>
          </w:tcPr>
          <w:p w14:paraId="5212B95D" w14:textId="76445126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250" w:type="dxa"/>
          </w:tcPr>
          <w:p w14:paraId="335E0E96" w14:textId="35EA19FD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                     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3A625640" w14:textId="77777777" w:rsidR="00BD3B25" w:rsidRPr="00D507B0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70F3CA10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9BA8C5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993B335" w14:textId="15A66935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2.750,00</w:t>
            </w:r>
          </w:p>
        </w:tc>
        <w:tc>
          <w:tcPr>
            <w:tcW w:w="1620" w:type="dxa"/>
          </w:tcPr>
          <w:p w14:paraId="2C1ECF5A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0572E8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24EEFEA" w14:textId="2D160580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795,10</w:t>
            </w:r>
          </w:p>
        </w:tc>
        <w:tc>
          <w:tcPr>
            <w:tcW w:w="1530" w:type="dxa"/>
          </w:tcPr>
          <w:p w14:paraId="40DDC376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A0560B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956C0EC" w14:textId="2011A51C" w:rsidR="00BD3B25" w:rsidRPr="00475C9A" w:rsidRDefault="00BD3B25" w:rsidP="00BD3B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3.075,00</w:t>
            </w:r>
          </w:p>
        </w:tc>
        <w:tc>
          <w:tcPr>
            <w:tcW w:w="1170" w:type="dxa"/>
          </w:tcPr>
          <w:p w14:paraId="5FF7F717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CF17FA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33DA33" w14:textId="11D7BDDF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690,00</w:t>
            </w:r>
          </w:p>
        </w:tc>
      </w:tr>
      <w:tr w:rsidR="00BD3B25" w:rsidRPr="001468E5" w14:paraId="3738AE9D" w14:textId="77777777" w:rsidTr="00014352">
        <w:tc>
          <w:tcPr>
            <w:tcW w:w="1008" w:type="dxa"/>
          </w:tcPr>
          <w:p w14:paraId="64737294" w14:textId="148F89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2250" w:type="dxa"/>
          </w:tcPr>
          <w:p w14:paraId="61995832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</w:p>
          <w:p w14:paraId="52D95852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мионом</w:t>
            </w:r>
            <w:proofErr w:type="spellEnd"/>
          </w:p>
          <w:p w14:paraId="771E19AD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</w:p>
          <w:p w14:paraId="3BFF95B8" w14:textId="58CC0485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а</w:t>
            </w:r>
            <w:proofErr w:type="spellEnd"/>
          </w:p>
        </w:tc>
        <w:tc>
          <w:tcPr>
            <w:tcW w:w="1440" w:type="dxa"/>
          </w:tcPr>
          <w:p w14:paraId="25D65A21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4C6879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1F9AA5" w14:textId="2D50C48C" w:rsidR="00BD3B25" w:rsidRPr="00D507B0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639,19</w:t>
            </w:r>
          </w:p>
        </w:tc>
        <w:tc>
          <w:tcPr>
            <w:tcW w:w="1440" w:type="dxa"/>
          </w:tcPr>
          <w:p w14:paraId="0E90F97E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C006F3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27C8DDF" w14:textId="63D7909C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502,00</w:t>
            </w:r>
          </w:p>
        </w:tc>
        <w:tc>
          <w:tcPr>
            <w:tcW w:w="1620" w:type="dxa"/>
          </w:tcPr>
          <w:p w14:paraId="2F5B8D5D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664AEB3F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632FAE25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BD3B25" w:rsidRPr="001468E5" w14:paraId="1D9C7227" w14:textId="77777777" w:rsidTr="00014352">
        <w:tc>
          <w:tcPr>
            <w:tcW w:w="1008" w:type="dxa"/>
          </w:tcPr>
          <w:p w14:paraId="79389AE5" w14:textId="15D3FF63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2250" w:type="dxa"/>
          </w:tcPr>
          <w:p w14:paraId="00F93BCE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ом</w:t>
            </w:r>
            <w:proofErr w:type="spellEnd"/>
          </w:p>
          <w:p w14:paraId="74780235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  <w:p w14:paraId="0B9B4306" w14:textId="3AF9AA2F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км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</w:t>
            </w:r>
          </w:p>
        </w:tc>
        <w:tc>
          <w:tcPr>
            <w:tcW w:w="1440" w:type="dxa"/>
          </w:tcPr>
          <w:p w14:paraId="1702A6EB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CA30AE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66EC28" w14:textId="76BA5C99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809,52</w:t>
            </w:r>
          </w:p>
        </w:tc>
        <w:tc>
          <w:tcPr>
            <w:tcW w:w="1440" w:type="dxa"/>
          </w:tcPr>
          <w:p w14:paraId="667F4E2B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CE6B9BD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7EB677" w14:textId="7A7053A2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889,00</w:t>
            </w:r>
          </w:p>
        </w:tc>
        <w:tc>
          <w:tcPr>
            <w:tcW w:w="1620" w:type="dxa"/>
          </w:tcPr>
          <w:p w14:paraId="712AB756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0EC862B8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387FE5B7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BD3B25" w:rsidRPr="001468E5" w14:paraId="37A8DD34" w14:textId="77777777" w:rsidTr="00014352">
        <w:tc>
          <w:tcPr>
            <w:tcW w:w="1008" w:type="dxa"/>
          </w:tcPr>
          <w:p w14:paraId="6E840EC0" w14:textId="643AF0E0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2250" w:type="dxa"/>
          </w:tcPr>
          <w:p w14:paraId="5B36C82B" w14:textId="4437AB2C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26AEA31C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4B420C6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AA1387" w14:textId="5D59F6DD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484,35</w:t>
            </w:r>
          </w:p>
        </w:tc>
        <w:tc>
          <w:tcPr>
            <w:tcW w:w="1440" w:type="dxa"/>
          </w:tcPr>
          <w:p w14:paraId="5F605932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E4AB5FF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BC1031" w14:textId="6334C184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7.132,00</w:t>
            </w:r>
          </w:p>
        </w:tc>
        <w:tc>
          <w:tcPr>
            <w:tcW w:w="1620" w:type="dxa"/>
          </w:tcPr>
          <w:p w14:paraId="3BC5DBBA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308B43B1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69B09DF6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BD3B25" w:rsidRPr="001468E5" w14:paraId="4FED5BF4" w14:textId="77777777" w:rsidTr="00014352">
        <w:tc>
          <w:tcPr>
            <w:tcW w:w="1008" w:type="dxa"/>
          </w:tcPr>
          <w:p w14:paraId="37203F37" w14:textId="5FED7043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21.</w:t>
            </w:r>
          </w:p>
        </w:tc>
        <w:tc>
          <w:tcPr>
            <w:tcW w:w="2250" w:type="dxa"/>
          </w:tcPr>
          <w:p w14:paraId="6B25EBFB" w14:textId="32F8A543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км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07E8DCE6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6F2A11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AD7EBB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DAF592" w14:textId="14E39A63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039,66</w:t>
            </w:r>
          </w:p>
        </w:tc>
        <w:tc>
          <w:tcPr>
            <w:tcW w:w="1440" w:type="dxa"/>
          </w:tcPr>
          <w:p w14:paraId="7AA68241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E003F4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0489BA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0B9F67" w14:textId="02244F22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Pr="00942BE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842,00</w:t>
            </w:r>
          </w:p>
        </w:tc>
        <w:tc>
          <w:tcPr>
            <w:tcW w:w="1620" w:type="dxa"/>
          </w:tcPr>
          <w:p w14:paraId="1FEF298E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3519FF3C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416161AF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</w:tbl>
    <w:p w14:paraId="10F94E5F" w14:textId="7C1C8EB2" w:rsidR="0021146B" w:rsidRDefault="0021146B"/>
    <w:p w14:paraId="6E9B3CCB" w14:textId="77777777" w:rsidR="005E7497" w:rsidRDefault="005E7497"/>
    <w:tbl>
      <w:tblPr>
        <w:tblStyle w:val="Koordinatnamreatabele"/>
        <w:tblW w:w="10457" w:type="dxa"/>
        <w:tblLayout w:type="fixed"/>
        <w:tblLook w:val="04A0" w:firstRow="1" w:lastRow="0" w:firstColumn="1" w:lastColumn="0" w:noHBand="0" w:noVBand="1"/>
      </w:tblPr>
      <w:tblGrid>
        <w:gridCol w:w="1042"/>
        <w:gridCol w:w="2139"/>
        <w:gridCol w:w="1517"/>
        <w:gridCol w:w="1505"/>
        <w:gridCol w:w="1465"/>
        <w:gridCol w:w="1379"/>
        <w:gridCol w:w="1410"/>
      </w:tblGrid>
      <w:tr w:rsidR="00014352" w:rsidRPr="00BC53E3" w14:paraId="14CE9AA5" w14:textId="77777777" w:rsidTr="00014352">
        <w:tc>
          <w:tcPr>
            <w:tcW w:w="1042" w:type="dxa"/>
          </w:tcPr>
          <w:p w14:paraId="5689E6B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дни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рој</w:t>
            </w:r>
            <w:proofErr w:type="spellEnd"/>
          </w:p>
        </w:tc>
        <w:tc>
          <w:tcPr>
            <w:tcW w:w="2139" w:type="dxa"/>
          </w:tcPr>
          <w:p w14:paraId="0364346D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</w:rPr>
              <w:t>ПРЕВОЗ</w:t>
            </w:r>
          </w:p>
        </w:tc>
        <w:tc>
          <w:tcPr>
            <w:tcW w:w="1517" w:type="dxa"/>
          </w:tcPr>
          <w:p w14:paraId="363BF371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5" w:type="dxa"/>
          </w:tcPr>
          <w:p w14:paraId="34F71895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676E081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9" w:type="dxa"/>
          </w:tcPr>
          <w:p w14:paraId="198F5636" w14:textId="77777777" w:rsidR="00014352" w:rsidRPr="00BC53E3" w:rsidRDefault="00014352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14:paraId="2AEB0293" w14:textId="77777777" w:rsidR="00014352" w:rsidRPr="00BC53E3" w:rsidRDefault="00014352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4352" w:rsidRPr="00BC53E3" w14:paraId="650FDD12" w14:textId="77777777" w:rsidTr="00014352">
        <w:tc>
          <w:tcPr>
            <w:tcW w:w="1042" w:type="dxa"/>
          </w:tcPr>
          <w:p w14:paraId="550F6C3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139" w:type="dxa"/>
          </w:tcPr>
          <w:p w14:paraId="4BB7E76E" w14:textId="77777777" w:rsidR="00C4440E" w:rsidRDefault="00C4440E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69363230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5F30435D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951E2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B2901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027,68</w:t>
            </w:r>
          </w:p>
        </w:tc>
        <w:tc>
          <w:tcPr>
            <w:tcW w:w="1505" w:type="dxa"/>
          </w:tcPr>
          <w:p w14:paraId="054DA41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E9D880A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C788E25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729,00</w:t>
            </w:r>
          </w:p>
        </w:tc>
        <w:tc>
          <w:tcPr>
            <w:tcW w:w="1465" w:type="dxa"/>
          </w:tcPr>
          <w:p w14:paraId="47F20938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5872C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37F011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666,56</w:t>
            </w:r>
          </w:p>
        </w:tc>
        <w:tc>
          <w:tcPr>
            <w:tcW w:w="1379" w:type="dxa"/>
          </w:tcPr>
          <w:p w14:paraId="2C01A9B9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D8E743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2CD300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432,00</w:t>
            </w:r>
          </w:p>
        </w:tc>
        <w:tc>
          <w:tcPr>
            <w:tcW w:w="1410" w:type="dxa"/>
          </w:tcPr>
          <w:p w14:paraId="04A782CB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51466B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E0731D7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118,40</w:t>
            </w:r>
          </w:p>
        </w:tc>
      </w:tr>
      <w:tr w:rsidR="00014352" w:rsidRPr="00BC53E3" w14:paraId="48418425" w14:textId="77777777" w:rsidTr="00014352">
        <w:tc>
          <w:tcPr>
            <w:tcW w:w="1042" w:type="dxa"/>
          </w:tcPr>
          <w:p w14:paraId="2CA0DED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139" w:type="dxa"/>
          </w:tcPr>
          <w:p w14:paraId="3290EB9E" w14:textId="77777777" w:rsid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  <w:p w14:paraId="7CABD141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6687A80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468A8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3D69C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491,78</w:t>
            </w:r>
          </w:p>
        </w:tc>
        <w:tc>
          <w:tcPr>
            <w:tcW w:w="1505" w:type="dxa"/>
          </w:tcPr>
          <w:p w14:paraId="4D0F161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D019D2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7B6B7A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340,00</w:t>
            </w:r>
          </w:p>
        </w:tc>
        <w:tc>
          <w:tcPr>
            <w:tcW w:w="1465" w:type="dxa"/>
          </w:tcPr>
          <w:p w14:paraId="01D6E72A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C6EE07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A5330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263,76</w:t>
            </w:r>
          </w:p>
        </w:tc>
        <w:tc>
          <w:tcPr>
            <w:tcW w:w="1379" w:type="dxa"/>
          </w:tcPr>
          <w:p w14:paraId="40A2AA0B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624B6D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F46FDC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189,00</w:t>
            </w:r>
          </w:p>
        </w:tc>
        <w:tc>
          <w:tcPr>
            <w:tcW w:w="1410" w:type="dxa"/>
          </w:tcPr>
          <w:p w14:paraId="70742DE6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11CEBC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A34D7A4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226,80</w:t>
            </w:r>
          </w:p>
        </w:tc>
      </w:tr>
      <w:tr w:rsidR="00014352" w:rsidRPr="00BC53E3" w14:paraId="509C7654" w14:textId="77777777" w:rsidTr="00014352">
        <w:tc>
          <w:tcPr>
            <w:tcW w:w="1042" w:type="dxa"/>
          </w:tcPr>
          <w:p w14:paraId="147769E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139" w:type="dxa"/>
          </w:tcPr>
          <w:p w14:paraId="4427141E" w14:textId="77777777" w:rsidR="00C4440E" w:rsidRDefault="00C4440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2A3BA222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км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4CC7C70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2AEE6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0881E4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991,78</w:t>
            </w:r>
          </w:p>
        </w:tc>
        <w:tc>
          <w:tcPr>
            <w:tcW w:w="1505" w:type="dxa"/>
          </w:tcPr>
          <w:p w14:paraId="226BE29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DFAD3E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05F1D2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990,00</w:t>
            </w:r>
          </w:p>
        </w:tc>
        <w:tc>
          <w:tcPr>
            <w:tcW w:w="1465" w:type="dxa"/>
          </w:tcPr>
          <w:p w14:paraId="761AFE5F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9D70B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6FA9744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763,76</w:t>
            </w:r>
          </w:p>
        </w:tc>
        <w:tc>
          <w:tcPr>
            <w:tcW w:w="1379" w:type="dxa"/>
          </w:tcPr>
          <w:p w14:paraId="7689E3AA" w14:textId="77777777" w:rsidR="00014352" w:rsidRPr="00C4440E" w:rsidRDefault="00014352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2EFFA67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B660ED1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839,00</w:t>
            </w:r>
          </w:p>
        </w:tc>
        <w:tc>
          <w:tcPr>
            <w:tcW w:w="1410" w:type="dxa"/>
          </w:tcPr>
          <w:p w14:paraId="45535A1E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B503D9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61523B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206,80</w:t>
            </w:r>
          </w:p>
        </w:tc>
      </w:tr>
      <w:tr w:rsidR="00014352" w:rsidRPr="00BC53E3" w14:paraId="62349ACB" w14:textId="77777777" w:rsidTr="00014352">
        <w:tc>
          <w:tcPr>
            <w:tcW w:w="1042" w:type="dxa"/>
          </w:tcPr>
          <w:p w14:paraId="1D7446A4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139" w:type="dxa"/>
          </w:tcPr>
          <w:p w14:paraId="10C6B80E" w14:textId="77777777" w:rsidR="00C4440E" w:rsidRDefault="00C4440E" w:rsidP="00C444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328FA696" w14:textId="77777777" w:rsidR="00014352" w:rsidRPr="00C4440E" w:rsidRDefault="00C4440E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</w:t>
            </w:r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шина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0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4BF6967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F83CF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4867E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991,78</w:t>
            </w:r>
          </w:p>
        </w:tc>
        <w:tc>
          <w:tcPr>
            <w:tcW w:w="1505" w:type="dxa"/>
          </w:tcPr>
          <w:p w14:paraId="3FC64F3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DA1CCB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8F5E7B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.190,00</w:t>
            </w:r>
          </w:p>
        </w:tc>
        <w:tc>
          <w:tcPr>
            <w:tcW w:w="1465" w:type="dxa"/>
          </w:tcPr>
          <w:p w14:paraId="16285A2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16FF88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55BFD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763,76</w:t>
            </w:r>
          </w:p>
        </w:tc>
        <w:tc>
          <w:tcPr>
            <w:tcW w:w="1379" w:type="dxa"/>
          </w:tcPr>
          <w:p w14:paraId="3AACDD11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4A99FBB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A619882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039,00</w:t>
            </w:r>
          </w:p>
        </w:tc>
        <w:tc>
          <w:tcPr>
            <w:tcW w:w="1410" w:type="dxa"/>
          </w:tcPr>
          <w:p w14:paraId="1D248952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B4DD51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9B2DB0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846,80</w:t>
            </w:r>
          </w:p>
        </w:tc>
      </w:tr>
      <w:tr w:rsidR="00014352" w:rsidRPr="00BC53E3" w14:paraId="5F9F1F5D" w14:textId="77777777" w:rsidTr="00014352">
        <w:tc>
          <w:tcPr>
            <w:tcW w:w="1042" w:type="dxa"/>
          </w:tcPr>
          <w:p w14:paraId="17234021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139" w:type="dxa"/>
          </w:tcPr>
          <w:p w14:paraId="3E5FF86C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h</w:t>
            </w:r>
          </w:p>
        </w:tc>
        <w:tc>
          <w:tcPr>
            <w:tcW w:w="1517" w:type="dxa"/>
          </w:tcPr>
          <w:p w14:paraId="02CA173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E838A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027,68</w:t>
            </w:r>
          </w:p>
        </w:tc>
        <w:tc>
          <w:tcPr>
            <w:tcW w:w="1505" w:type="dxa"/>
          </w:tcPr>
          <w:p w14:paraId="70D1F23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1467536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729,00</w:t>
            </w:r>
          </w:p>
        </w:tc>
        <w:tc>
          <w:tcPr>
            <w:tcW w:w="1465" w:type="dxa"/>
          </w:tcPr>
          <w:p w14:paraId="470B5FE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69E44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666,56</w:t>
            </w:r>
          </w:p>
        </w:tc>
        <w:tc>
          <w:tcPr>
            <w:tcW w:w="1379" w:type="dxa"/>
          </w:tcPr>
          <w:p w14:paraId="6B6636DA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B532D99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432,00</w:t>
            </w:r>
          </w:p>
        </w:tc>
        <w:tc>
          <w:tcPr>
            <w:tcW w:w="1410" w:type="dxa"/>
          </w:tcPr>
          <w:p w14:paraId="51092FB5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780686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118,40</w:t>
            </w:r>
          </w:p>
        </w:tc>
      </w:tr>
      <w:tr w:rsidR="00014352" w:rsidRPr="00BC53E3" w14:paraId="193DE084" w14:textId="77777777" w:rsidTr="00014352">
        <w:tc>
          <w:tcPr>
            <w:tcW w:w="1042" w:type="dxa"/>
          </w:tcPr>
          <w:p w14:paraId="7683271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139" w:type="dxa"/>
          </w:tcPr>
          <w:p w14:paraId="207EDA26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proofErr w:type="gram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proofErr w:type="gram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км</w:t>
            </w:r>
          </w:p>
        </w:tc>
        <w:tc>
          <w:tcPr>
            <w:tcW w:w="1517" w:type="dxa"/>
          </w:tcPr>
          <w:p w14:paraId="3D8399FA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B6F22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830,12</w:t>
            </w:r>
          </w:p>
        </w:tc>
        <w:tc>
          <w:tcPr>
            <w:tcW w:w="1505" w:type="dxa"/>
          </w:tcPr>
          <w:p w14:paraId="1175607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02B761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013,00</w:t>
            </w:r>
          </w:p>
        </w:tc>
        <w:tc>
          <w:tcPr>
            <w:tcW w:w="1465" w:type="dxa"/>
          </w:tcPr>
          <w:p w14:paraId="0641F1A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ADFB52F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595,45</w:t>
            </w:r>
          </w:p>
        </w:tc>
        <w:tc>
          <w:tcPr>
            <w:tcW w:w="1379" w:type="dxa"/>
          </w:tcPr>
          <w:p w14:paraId="6336A40A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3FF6EA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854,00</w:t>
            </w:r>
          </w:p>
        </w:tc>
        <w:tc>
          <w:tcPr>
            <w:tcW w:w="1410" w:type="dxa"/>
          </w:tcPr>
          <w:p w14:paraId="2AF03C56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47741A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3.424,80</w:t>
            </w:r>
          </w:p>
        </w:tc>
      </w:tr>
      <w:tr w:rsidR="00014352" w:rsidRPr="00BC53E3" w14:paraId="1BF4E638" w14:textId="77777777" w:rsidTr="00014352">
        <w:tc>
          <w:tcPr>
            <w:tcW w:w="1042" w:type="dxa"/>
          </w:tcPr>
          <w:p w14:paraId="75DADDF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139" w:type="dxa"/>
          </w:tcPr>
          <w:p w14:paraId="6882983C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км</w:t>
            </w:r>
          </w:p>
        </w:tc>
        <w:tc>
          <w:tcPr>
            <w:tcW w:w="1517" w:type="dxa"/>
          </w:tcPr>
          <w:p w14:paraId="75171C8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2AE1BA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525,57</w:t>
            </w:r>
          </w:p>
        </w:tc>
        <w:tc>
          <w:tcPr>
            <w:tcW w:w="1505" w:type="dxa"/>
          </w:tcPr>
          <w:p w14:paraId="3C67503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27C8466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777,00</w:t>
            </w:r>
          </w:p>
        </w:tc>
        <w:tc>
          <w:tcPr>
            <w:tcW w:w="1465" w:type="dxa"/>
          </w:tcPr>
          <w:p w14:paraId="5DF02F0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248B738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425,99</w:t>
            </w:r>
          </w:p>
        </w:tc>
        <w:tc>
          <w:tcPr>
            <w:tcW w:w="1379" w:type="dxa"/>
          </w:tcPr>
          <w:p w14:paraId="1AA9C879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7C775C" w14:textId="77777777" w:rsidR="00014352" w:rsidRPr="00C4440E" w:rsidRDefault="00C4440E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768,00</w:t>
            </w:r>
          </w:p>
        </w:tc>
        <w:tc>
          <w:tcPr>
            <w:tcW w:w="1410" w:type="dxa"/>
          </w:tcPr>
          <w:p w14:paraId="07FC077A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AB77AF5" w14:textId="77777777" w:rsidR="00C4440E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521,60</w:t>
            </w:r>
          </w:p>
        </w:tc>
      </w:tr>
      <w:tr w:rsidR="00014352" w:rsidRPr="00BC53E3" w14:paraId="69E30CBB" w14:textId="77777777" w:rsidTr="00014352">
        <w:tc>
          <w:tcPr>
            <w:tcW w:w="1042" w:type="dxa"/>
          </w:tcPr>
          <w:p w14:paraId="1D30A45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139" w:type="dxa"/>
          </w:tcPr>
          <w:p w14:paraId="6E1CBD8C" w14:textId="77777777" w:rsidR="00014352" w:rsidRPr="00C4440E" w:rsidRDefault="00C4440E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</w:t>
            </w:r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воз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</w:t>
            </w:r>
          </w:p>
        </w:tc>
        <w:tc>
          <w:tcPr>
            <w:tcW w:w="1517" w:type="dxa"/>
          </w:tcPr>
          <w:p w14:paraId="5FA082F1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CC44B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221,02</w:t>
            </w:r>
          </w:p>
        </w:tc>
        <w:tc>
          <w:tcPr>
            <w:tcW w:w="1505" w:type="dxa"/>
          </w:tcPr>
          <w:p w14:paraId="567539A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30E02E" w14:textId="77777777" w:rsidR="00014352" w:rsidRPr="00C4440E" w:rsidRDefault="00C4440E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543,00</w:t>
            </w:r>
          </w:p>
        </w:tc>
        <w:tc>
          <w:tcPr>
            <w:tcW w:w="1465" w:type="dxa"/>
          </w:tcPr>
          <w:p w14:paraId="701526DD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80EA8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567,99</w:t>
            </w:r>
          </w:p>
        </w:tc>
        <w:tc>
          <w:tcPr>
            <w:tcW w:w="1379" w:type="dxa"/>
          </w:tcPr>
          <w:p w14:paraId="4AB28C85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C5A2CF" w14:textId="77777777" w:rsidR="00014352" w:rsidRPr="00C4440E" w:rsidRDefault="00C4440E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024,00</w:t>
            </w:r>
          </w:p>
        </w:tc>
        <w:tc>
          <w:tcPr>
            <w:tcW w:w="1410" w:type="dxa"/>
          </w:tcPr>
          <w:p w14:paraId="3F03A688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188640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028,80</w:t>
            </w:r>
          </w:p>
        </w:tc>
      </w:tr>
      <w:tr w:rsidR="00014352" w:rsidRPr="00BC53E3" w14:paraId="4A22132E" w14:textId="77777777" w:rsidTr="00014352">
        <w:tc>
          <w:tcPr>
            <w:tcW w:w="1042" w:type="dxa"/>
          </w:tcPr>
          <w:p w14:paraId="466C46B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139" w:type="dxa"/>
          </w:tcPr>
          <w:p w14:paraId="42E199B8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</w:t>
            </w:r>
          </w:p>
        </w:tc>
        <w:tc>
          <w:tcPr>
            <w:tcW w:w="1517" w:type="dxa"/>
          </w:tcPr>
          <w:p w14:paraId="63D30D5F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32B4D41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E389938" w14:textId="77777777" w:rsidR="00014352" w:rsidRPr="00C4440E" w:rsidRDefault="00C4440E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500,00</w:t>
            </w:r>
          </w:p>
        </w:tc>
        <w:tc>
          <w:tcPr>
            <w:tcW w:w="1465" w:type="dxa"/>
          </w:tcPr>
          <w:p w14:paraId="3C5ADBA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A9552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366,59</w:t>
            </w:r>
          </w:p>
        </w:tc>
        <w:tc>
          <w:tcPr>
            <w:tcW w:w="1379" w:type="dxa"/>
          </w:tcPr>
          <w:p w14:paraId="6F33CD6B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15C7A6F" w14:textId="77777777" w:rsidR="00014352" w:rsidRPr="00C4440E" w:rsidRDefault="00C4440E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902,00</w:t>
            </w:r>
          </w:p>
        </w:tc>
        <w:tc>
          <w:tcPr>
            <w:tcW w:w="1410" w:type="dxa"/>
          </w:tcPr>
          <w:p w14:paraId="43D1B1D7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A063D0" w14:textId="77777777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7.082,40</w:t>
            </w:r>
          </w:p>
        </w:tc>
      </w:tr>
      <w:tr w:rsidR="00014352" w:rsidRPr="00BC53E3" w14:paraId="36441BAF" w14:textId="77777777" w:rsidTr="00014352">
        <w:tc>
          <w:tcPr>
            <w:tcW w:w="1042" w:type="dxa"/>
          </w:tcPr>
          <w:p w14:paraId="237A31DA" w14:textId="77777777" w:rsidR="005E7497" w:rsidRDefault="005E7497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46A5C7" w14:textId="54783AF2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0.</w:t>
            </w:r>
          </w:p>
        </w:tc>
        <w:tc>
          <w:tcPr>
            <w:tcW w:w="2139" w:type="dxa"/>
          </w:tcPr>
          <w:p w14:paraId="5BB81D59" w14:textId="77777777" w:rsidR="005E7497" w:rsidRDefault="005E7497" w:rsidP="006448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9528381" w14:textId="21D74D2B" w:rsidR="00014352" w:rsidRPr="00C4440E" w:rsidRDefault="00014352" w:rsidP="006448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Прево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5</w:t>
            </w:r>
            <w:proofErr w:type="gram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</w:t>
            </w:r>
          </w:p>
        </w:tc>
        <w:tc>
          <w:tcPr>
            <w:tcW w:w="1517" w:type="dxa"/>
          </w:tcPr>
          <w:p w14:paraId="1D8BDF41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1A008FF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29FB7EC" w14:textId="77777777" w:rsidR="00014352" w:rsidRPr="0064480E" w:rsidRDefault="0064480E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lastRenderedPageBreak/>
              <w:t xml:space="preserve">     </w:t>
            </w:r>
            <w:r w:rsidR="00014352"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950,00</w:t>
            </w:r>
          </w:p>
        </w:tc>
        <w:tc>
          <w:tcPr>
            <w:tcW w:w="1465" w:type="dxa"/>
          </w:tcPr>
          <w:p w14:paraId="645F8D4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BB037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5.898,99</w:t>
            </w:r>
          </w:p>
        </w:tc>
        <w:tc>
          <w:tcPr>
            <w:tcW w:w="1379" w:type="dxa"/>
          </w:tcPr>
          <w:p w14:paraId="61814BBD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438B7F" w14:textId="77777777" w:rsidR="00014352" w:rsidRPr="0064480E" w:rsidRDefault="0064480E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 xml:space="preserve">    </w:t>
            </w:r>
            <w:r w:rsidR="00014352"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488,00</w:t>
            </w:r>
          </w:p>
        </w:tc>
        <w:tc>
          <w:tcPr>
            <w:tcW w:w="1410" w:type="dxa"/>
          </w:tcPr>
          <w:p w14:paraId="124B47F4" w14:textId="77777777" w:rsidR="0064480E" w:rsidRDefault="006448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1413AF" w14:textId="77777777" w:rsidR="00014352" w:rsidRPr="0064480E" w:rsidRDefault="006448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 xml:space="preserve">   7.785,60</w:t>
            </w:r>
          </w:p>
        </w:tc>
      </w:tr>
      <w:tr w:rsidR="00014352" w:rsidRPr="00BC53E3" w14:paraId="7CF23202" w14:textId="77777777" w:rsidTr="00014352">
        <w:tc>
          <w:tcPr>
            <w:tcW w:w="1042" w:type="dxa"/>
          </w:tcPr>
          <w:p w14:paraId="6DE6CCD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1.</w:t>
            </w:r>
          </w:p>
        </w:tc>
        <w:tc>
          <w:tcPr>
            <w:tcW w:w="2139" w:type="dxa"/>
          </w:tcPr>
          <w:p w14:paraId="4A4CF36D" w14:textId="77777777" w:rsidR="00014352" w:rsidRPr="00C4440E" w:rsidRDefault="00014352" w:rsidP="006448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км</w:t>
            </w:r>
          </w:p>
        </w:tc>
        <w:tc>
          <w:tcPr>
            <w:tcW w:w="1517" w:type="dxa"/>
          </w:tcPr>
          <w:p w14:paraId="052373B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3C1BFD04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C656C0" w14:textId="77777777" w:rsidR="00014352" w:rsidRPr="0064480E" w:rsidRDefault="0064480E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014352"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700,00</w:t>
            </w:r>
          </w:p>
        </w:tc>
        <w:tc>
          <w:tcPr>
            <w:tcW w:w="1465" w:type="dxa"/>
          </w:tcPr>
          <w:p w14:paraId="0BFAC47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E50C6DA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548,22</w:t>
            </w:r>
          </w:p>
        </w:tc>
        <w:tc>
          <w:tcPr>
            <w:tcW w:w="1379" w:type="dxa"/>
          </w:tcPr>
          <w:p w14:paraId="6BE9720F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5C9939F" w14:textId="77777777" w:rsidR="00014352" w:rsidRPr="0064480E" w:rsidRDefault="0064480E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</w:t>
            </w:r>
            <w:r w:rsidR="00014352"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202,00</w:t>
            </w:r>
          </w:p>
        </w:tc>
        <w:tc>
          <w:tcPr>
            <w:tcW w:w="1410" w:type="dxa"/>
          </w:tcPr>
          <w:p w14:paraId="51312370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295015" w14:textId="77777777" w:rsidR="0064480E" w:rsidRPr="0064480E" w:rsidRDefault="006448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8.642,40</w:t>
            </w:r>
          </w:p>
        </w:tc>
      </w:tr>
      <w:tr w:rsidR="00014352" w:rsidRPr="0087660A" w14:paraId="5048A0BA" w14:textId="77777777" w:rsidTr="00014352">
        <w:tc>
          <w:tcPr>
            <w:tcW w:w="1042" w:type="dxa"/>
          </w:tcPr>
          <w:p w14:paraId="727564A5" w14:textId="77777777" w:rsidR="00014352" w:rsidRPr="00C4440E" w:rsidRDefault="00C4440E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2139" w:type="dxa"/>
          </w:tcPr>
          <w:p w14:paraId="1CA2F9C4" w14:textId="77777777" w:rsidR="00014352" w:rsidRPr="0064480E" w:rsidRDefault="00014352" w:rsidP="006448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воз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мећа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актором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товар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учно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и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дника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</w:t>
            </w:r>
            <w:proofErr w:type="spellEnd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колици</w:t>
            </w:r>
            <w:proofErr w:type="spellEnd"/>
          </w:p>
        </w:tc>
        <w:tc>
          <w:tcPr>
            <w:tcW w:w="1517" w:type="dxa"/>
          </w:tcPr>
          <w:p w14:paraId="3354965E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19568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199D10" w14:textId="77777777" w:rsidR="00014352" w:rsidRPr="00BC53E3" w:rsidRDefault="0064480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="00014352"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184,35</w:t>
            </w:r>
          </w:p>
        </w:tc>
        <w:tc>
          <w:tcPr>
            <w:tcW w:w="1505" w:type="dxa"/>
          </w:tcPr>
          <w:p w14:paraId="63AB39BD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D2FA14" w14:textId="77777777" w:rsidR="00014352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AD092C1" w14:textId="77777777" w:rsidR="00014352" w:rsidRPr="00054080" w:rsidRDefault="00054080" w:rsidP="00FE2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.6</w:t>
            </w:r>
            <w:r w:rsidRPr="00054080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65" w:type="dxa"/>
          </w:tcPr>
          <w:p w14:paraId="3E9AC683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BE659B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4CD93A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622,14</w:t>
            </w:r>
          </w:p>
        </w:tc>
        <w:tc>
          <w:tcPr>
            <w:tcW w:w="1379" w:type="dxa"/>
          </w:tcPr>
          <w:p w14:paraId="383671D1" w14:textId="77777777" w:rsidR="00014352" w:rsidRPr="0064480E" w:rsidRDefault="00014352" w:rsidP="00C835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BB9408F" w14:textId="77777777" w:rsidR="00014352" w:rsidRPr="0064480E" w:rsidRDefault="00014352" w:rsidP="00FE28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CEE7B6D" w14:textId="77777777" w:rsidR="00014352" w:rsidRPr="0064480E" w:rsidRDefault="0064480E" w:rsidP="00FE2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14352" w:rsidRPr="0064480E">
              <w:rPr>
                <w:rFonts w:ascii="Times New Roman" w:hAnsi="Times New Roman" w:cs="Times New Roman"/>
                <w:b/>
                <w:sz w:val="24"/>
                <w:szCs w:val="24"/>
              </w:rPr>
              <w:t>6.802,00</w:t>
            </w:r>
          </w:p>
        </w:tc>
        <w:tc>
          <w:tcPr>
            <w:tcW w:w="1410" w:type="dxa"/>
          </w:tcPr>
          <w:p w14:paraId="5401D764" w14:textId="77777777" w:rsidR="0087660A" w:rsidRDefault="0087660A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B10C84" w14:textId="77777777" w:rsidR="0087660A" w:rsidRDefault="0087660A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43A0117" w14:textId="77777777" w:rsidR="00014352" w:rsidRPr="0087660A" w:rsidRDefault="0087660A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7660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162,40</w:t>
            </w:r>
          </w:p>
        </w:tc>
      </w:tr>
      <w:tr w:rsidR="00014352" w:rsidRPr="00BC53E3" w14:paraId="6F308C3C" w14:textId="77777777" w:rsidTr="00014352">
        <w:tc>
          <w:tcPr>
            <w:tcW w:w="1042" w:type="dxa"/>
          </w:tcPr>
          <w:p w14:paraId="0D4AE37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2139" w:type="dxa"/>
          </w:tcPr>
          <w:p w14:paraId="0D04917D" w14:textId="77777777" w:rsidR="007772C1" w:rsidRDefault="00014352" w:rsidP="007772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еликим</w:t>
            </w:r>
            <w:proofErr w:type="spellEnd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ом</w:t>
            </w:r>
            <w:proofErr w:type="spellEnd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ром</w:t>
            </w:r>
            <w:proofErr w:type="spellEnd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</w:p>
          <w:p w14:paraId="034E32AB" w14:textId="77777777" w:rsidR="00014352" w:rsidRPr="007772C1" w:rsidRDefault="00014352" w:rsidP="007772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иј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ом</w:t>
            </w:r>
            <w:proofErr w:type="spellEnd"/>
          </w:p>
          <w:p w14:paraId="69FA7DD2" w14:textId="77777777" w:rsidR="00014352" w:rsidRPr="00054080" w:rsidRDefault="007772C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</w:t>
            </w:r>
            <w:proofErr w:type="spellStart"/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49B9C7D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73573A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A3A07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50EA4D" w14:textId="77777777" w:rsidR="00014352" w:rsidRPr="00054080" w:rsidRDefault="007772C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638,19</w:t>
            </w:r>
          </w:p>
        </w:tc>
        <w:tc>
          <w:tcPr>
            <w:tcW w:w="1505" w:type="dxa"/>
          </w:tcPr>
          <w:p w14:paraId="73394E5B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7FF6B6" w14:textId="77777777" w:rsidR="00014352" w:rsidRPr="00054080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28957B" w14:textId="77777777" w:rsidR="00014352" w:rsidRPr="00054080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FB8925" w14:textId="77777777" w:rsidR="00014352" w:rsidRPr="007772C1" w:rsidRDefault="007772C1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</w:t>
            </w:r>
            <w:r w:rsidR="00014352" w:rsidRPr="007772C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501,00</w:t>
            </w:r>
          </w:p>
        </w:tc>
        <w:tc>
          <w:tcPr>
            <w:tcW w:w="1465" w:type="dxa"/>
          </w:tcPr>
          <w:p w14:paraId="3FC914C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2EE2F2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1C530C9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ED64D0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566,80</w:t>
            </w:r>
          </w:p>
        </w:tc>
        <w:tc>
          <w:tcPr>
            <w:tcW w:w="1379" w:type="dxa"/>
          </w:tcPr>
          <w:p w14:paraId="62415893" w14:textId="77777777" w:rsidR="00014352" w:rsidRPr="007772C1" w:rsidRDefault="00014352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FEFF782" w14:textId="77777777" w:rsidR="00014352" w:rsidRPr="007772C1" w:rsidRDefault="00014352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3F73CF3" w14:textId="77777777" w:rsidR="00014352" w:rsidRPr="007772C1" w:rsidRDefault="00014352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EEA0088" w14:textId="77777777" w:rsidR="00014352" w:rsidRPr="007772C1" w:rsidRDefault="007772C1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 w:rsidR="00014352" w:rsidRPr="007772C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600,00</w:t>
            </w:r>
          </w:p>
        </w:tc>
        <w:tc>
          <w:tcPr>
            <w:tcW w:w="1410" w:type="dxa"/>
          </w:tcPr>
          <w:p w14:paraId="62233B78" w14:textId="77777777" w:rsidR="007772C1" w:rsidRDefault="007772C1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AD512B" w14:textId="77777777" w:rsidR="007772C1" w:rsidRDefault="007772C1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0FD203" w14:textId="77777777" w:rsidR="007772C1" w:rsidRDefault="007772C1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9F88C71" w14:textId="77777777" w:rsidR="00014352" w:rsidRPr="007772C1" w:rsidRDefault="007772C1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560,00</w:t>
            </w:r>
          </w:p>
        </w:tc>
      </w:tr>
      <w:tr w:rsidR="00014352" w:rsidRPr="00BC53E3" w14:paraId="696D2F58" w14:textId="77777777" w:rsidTr="00014352">
        <w:tc>
          <w:tcPr>
            <w:tcW w:w="1042" w:type="dxa"/>
          </w:tcPr>
          <w:p w14:paraId="3480DB0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139" w:type="dxa"/>
          </w:tcPr>
          <w:p w14:paraId="4E6041F0" w14:textId="77777777" w:rsidR="00014352" w:rsidRPr="007772C1" w:rsidRDefault="00014352" w:rsidP="007772C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мећа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малим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мионом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мећаром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ИВЕКО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до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депоније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а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утоваром</w:t>
            </w:r>
            <w:proofErr w:type="spellEnd"/>
          </w:p>
          <w:p w14:paraId="5DCE6136" w14:textId="77777777" w:rsidR="00014352" w:rsidRPr="00054080" w:rsidRDefault="00014352" w:rsidP="00BE7A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51744A5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75546010" w14:textId="77777777" w:rsidR="00014352" w:rsidRPr="00054080" w:rsidRDefault="00014352" w:rsidP="00BE7A1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40F64710" w14:textId="77777777" w:rsidR="00014352" w:rsidRPr="00054080" w:rsidRDefault="00014352" w:rsidP="00BE7A1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43111764" w14:textId="77777777" w:rsidR="00014352" w:rsidRPr="00054080" w:rsidRDefault="00014352" w:rsidP="00BE7A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01BB245C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036E8669" w14:textId="77777777" w:rsidR="00014352" w:rsidRPr="007772C1" w:rsidRDefault="00014352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42272B56" w14:textId="77777777" w:rsidR="007772C1" w:rsidRDefault="007772C1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73B64DC2" w14:textId="77777777" w:rsidR="00014352" w:rsidRPr="007772C1" w:rsidRDefault="00014352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7772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7.500,00</w:t>
            </w:r>
          </w:p>
        </w:tc>
        <w:tc>
          <w:tcPr>
            <w:tcW w:w="1465" w:type="dxa"/>
          </w:tcPr>
          <w:p w14:paraId="33D1FFFE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</w:tc>
        <w:tc>
          <w:tcPr>
            <w:tcW w:w="1379" w:type="dxa"/>
          </w:tcPr>
          <w:p w14:paraId="1A567823" w14:textId="77777777" w:rsidR="00014352" w:rsidRPr="007772C1" w:rsidRDefault="00014352" w:rsidP="00C8355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024B876C" w14:textId="77777777" w:rsidR="00014352" w:rsidRPr="007772C1" w:rsidRDefault="00014352" w:rsidP="00BE7A1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2696F042" w14:textId="77777777" w:rsidR="007772C1" w:rsidRDefault="007772C1" w:rsidP="00BE7A1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078BEC66" w14:textId="77777777" w:rsidR="00014352" w:rsidRPr="007772C1" w:rsidRDefault="00014352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7772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8.100,00</w:t>
            </w:r>
          </w:p>
        </w:tc>
        <w:tc>
          <w:tcPr>
            <w:tcW w:w="1410" w:type="dxa"/>
          </w:tcPr>
          <w:p w14:paraId="07E683CB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24C6085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E8FB46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F8B60F" w14:textId="2373FE0F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.910,00</w:t>
            </w:r>
          </w:p>
        </w:tc>
      </w:tr>
      <w:tr w:rsidR="00014352" w:rsidRPr="00BC53E3" w14:paraId="523EEDC1" w14:textId="77777777" w:rsidTr="00014352">
        <w:tc>
          <w:tcPr>
            <w:tcW w:w="1042" w:type="dxa"/>
          </w:tcPr>
          <w:p w14:paraId="1CBE314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139" w:type="dxa"/>
          </w:tcPr>
          <w:p w14:paraId="4774BF91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овањ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ију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m3</w:t>
            </w:r>
          </w:p>
        </w:tc>
        <w:tc>
          <w:tcPr>
            <w:tcW w:w="1517" w:type="dxa"/>
          </w:tcPr>
          <w:p w14:paraId="64E5EA8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640AFF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06C86F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78,46</w:t>
            </w:r>
          </w:p>
        </w:tc>
        <w:tc>
          <w:tcPr>
            <w:tcW w:w="1505" w:type="dxa"/>
          </w:tcPr>
          <w:p w14:paraId="6F43FE19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E77F2A1" w14:textId="77777777" w:rsidR="00014352" w:rsidRPr="009205EE" w:rsidRDefault="00014352" w:rsidP="00FE28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AA3D38A" w14:textId="77777777" w:rsidR="00014352" w:rsidRPr="009205EE" w:rsidRDefault="00014352" w:rsidP="00FE28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965,00</w:t>
            </w:r>
          </w:p>
        </w:tc>
        <w:tc>
          <w:tcPr>
            <w:tcW w:w="1465" w:type="dxa"/>
          </w:tcPr>
          <w:p w14:paraId="79F7592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242F78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3DE3A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58,32</w:t>
            </w:r>
          </w:p>
        </w:tc>
        <w:tc>
          <w:tcPr>
            <w:tcW w:w="1379" w:type="dxa"/>
          </w:tcPr>
          <w:p w14:paraId="5552C446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408606" w14:textId="77777777" w:rsidR="00014352" w:rsidRPr="00054080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6270CB" w14:textId="69200956" w:rsidR="00014352" w:rsidRPr="00054080" w:rsidRDefault="00A6496F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53,00</w:t>
            </w:r>
          </w:p>
        </w:tc>
        <w:tc>
          <w:tcPr>
            <w:tcW w:w="1410" w:type="dxa"/>
          </w:tcPr>
          <w:p w14:paraId="4C564113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838EC4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8DE2B5" w14:textId="0B51A5B3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.158,30</w:t>
            </w:r>
          </w:p>
        </w:tc>
      </w:tr>
      <w:tr w:rsidR="00014352" w:rsidRPr="00BC53E3" w14:paraId="41EB8919" w14:textId="77777777" w:rsidTr="00014352">
        <w:tc>
          <w:tcPr>
            <w:tcW w:w="1042" w:type="dxa"/>
          </w:tcPr>
          <w:p w14:paraId="5333E13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139" w:type="dxa"/>
          </w:tcPr>
          <w:p w14:paraId="08534470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овањ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опствени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m3</w:t>
            </w:r>
          </w:p>
        </w:tc>
        <w:tc>
          <w:tcPr>
            <w:tcW w:w="1517" w:type="dxa"/>
          </w:tcPr>
          <w:p w14:paraId="126C9C74" w14:textId="77777777" w:rsidR="00014352" w:rsidRPr="00054080" w:rsidRDefault="00014352" w:rsidP="009205E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BBABD1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7,53</w:t>
            </w:r>
          </w:p>
        </w:tc>
        <w:tc>
          <w:tcPr>
            <w:tcW w:w="1505" w:type="dxa"/>
          </w:tcPr>
          <w:p w14:paraId="75F623D4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EC966A3" w14:textId="77777777" w:rsidR="00014352" w:rsidRPr="009205EE" w:rsidRDefault="00014352" w:rsidP="00FE28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02,00</w:t>
            </w:r>
          </w:p>
        </w:tc>
        <w:tc>
          <w:tcPr>
            <w:tcW w:w="1465" w:type="dxa"/>
          </w:tcPr>
          <w:p w14:paraId="59502C47" w14:textId="77777777" w:rsidR="00014352" w:rsidRPr="00054080" w:rsidRDefault="00014352" w:rsidP="009205E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BF780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99,13</w:t>
            </w:r>
          </w:p>
        </w:tc>
        <w:tc>
          <w:tcPr>
            <w:tcW w:w="1379" w:type="dxa"/>
          </w:tcPr>
          <w:p w14:paraId="136DB03E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20EF770" w14:textId="003F417F" w:rsidR="00014352" w:rsidRPr="00054080" w:rsidRDefault="00F06EF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48,00</w:t>
            </w:r>
          </w:p>
        </w:tc>
        <w:tc>
          <w:tcPr>
            <w:tcW w:w="1410" w:type="dxa"/>
          </w:tcPr>
          <w:p w14:paraId="40DC70B0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3377760" w14:textId="07920F5E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02,80</w:t>
            </w:r>
          </w:p>
        </w:tc>
      </w:tr>
      <w:tr w:rsidR="00014352" w:rsidRPr="00BC53E3" w14:paraId="0CE21EC4" w14:textId="77777777" w:rsidTr="00014352">
        <w:tc>
          <w:tcPr>
            <w:tcW w:w="1042" w:type="dxa"/>
          </w:tcPr>
          <w:p w14:paraId="03F75B2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139" w:type="dxa"/>
          </w:tcPr>
          <w:p w14:paraId="43709D31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пљен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ЈКП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км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524B393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2ADED9B5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4252CFB8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DF78CF2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90,00</w:t>
            </w:r>
          </w:p>
        </w:tc>
        <w:tc>
          <w:tcPr>
            <w:tcW w:w="1465" w:type="dxa"/>
          </w:tcPr>
          <w:p w14:paraId="1CE72E9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BF2B79C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7ABF5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50,00</w:t>
            </w:r>
          </w:p>
        </w:tc>
        <w:tc>
          <w:tcPr>
            <w:tcW w:w="1379" w:type="dxa"/>
          </w:tcPr>
          <w:p w14:paraId="550AC378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F9B726" w14:textId="14D83B3E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F3FD81" w14:textId="617306C9" w:rsidR="00014352" w:rsidRPr="00054080" w:rsidRDefault="00F06EF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00,00</w:t>
            </w:r>
          </w:p>
        </w:tc>
        <w:tc>
          <w:tcPr>
            <w:tcW w:w="1410" w:type="dxa"/>
          </w:tcPr>
          <w:p w14:paraId="5A147E1C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FDADE9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1510964" w14:textId="730899F0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.080,00</w:t>
            </w:r>
          </w:p>
        </w:tc>
      </w:tr>
      <w:tr w:rsidR="00014352" w:rsidRPr="00BC53E3" w14:paraId="276A110A" w14:textId="77777777" w:rsidTr="00014352">
        <w:tc>
          <w:tcPr>
            <w:tcW w:w="1042" w:type="dxa"/>
          </w:tcPr>
          <w:p w14:paraId="59C30C16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2139" w:type="dxa"/>
          </w:tcPr>
          <w:p w14:paraId="2AB37B64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пљњн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ЈКП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км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4291652C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5EE32B83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4C093B52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935A6DD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850,00</w:t>
            </w:r>
          </w:p>
        </w:tc>
        <w:tc>
          <w:tcPr>
            <w:tcW w:w="1465" w:type="dxa"/>
          </w:tcPr>
          <w:p w14:paraId="3A4F193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78838C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F6777F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730,30</w:t>
            </w:r>
          </w:p>
        </w:tc>
        <w:tc>
          <w:tcPr>
            <w:tcW w:w="1379" w:type="dxa"/>
          </w:tcPr>
          <w:p w14:paraId="7D52F0C4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EB80CB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2B8D3AB" w14:textId="0D13065B" w:rsidR="00014352" w:rsidRPr="00054080" w:rsidRDefault="00A6496F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76,00</w:t>
            </w:r>
          </w:p>
        </w:tc>
        <w:tc>
          <w:tcPr>
            <w:tcW w:w="1410" w:type="dxa"/>
          </w:tcPr>
          <w:p w14:paraId="2F3296A1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342CE8B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9D44ED" w14:textId="6B303569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491,20</w:t>
            </w:r>
          </w:p>
        </w:tc>
      </w:tr>
      <w:tr w:rsidR="00014352" w:rsidRPr="00BC53E3" w14:paraId="62E608E7" w14:textId="77777777" w:rsidTr="00014352">
        <w:tc>
          <w:tcPr>
            <w:tcW w:w="1042" w:type="dxa"/>
          </w:tcPr>
          <w:p w14:paraId="2B1C776A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2139" w:type="dxa"/>
          </w:tcPr>
          <w:p w14:paraId="7E1DDB9F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пљњн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gram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ЈКП 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proofErr w:type="gram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</w:t>
            </w:r>
          </w:p>
          <w:p w14:paraId="5A7F52DA" w14:textId="7DF916AA" w:rsidR="00014352" w:rsidRPr="00054080" w:rsidRDefault="00FC5659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</w:t>
            </w:r>
            <w:proofErr w:type="spellStart"/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619A6B35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7C0FAD50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0078C6D5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4709B18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.520,00</w:t>
            </w:r>
          </w:p>
        </w:tc>
        <w:tc>
          <w:tcPr>
            <w:tcW w:w="1465" w:type="dxa"/>
          </w:tcPr>
          <w:p w14:paraId="5EFAA6A8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D8768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48D69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262,70</w:t>
            </w:r>
          </w:p>
        </w:tc>
        <w:tc>
          <w:tcPr>
            <w:tcW w:w="1379" w:type="dxa"/>
          </w:tcPr>
          <w:p w14:paraId="545D30C0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24240C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387A23A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714,00</w:t>
            </w:r>
          </w:p>
        </w:tc>
        <w:tc>
          <w:tcPr>
            <w:tcW w:w="1410" w:type="dxa"/>
          </w:tcPr>
          <w:p w14:paraId="02C378A3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F553A60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5673196" w14:textId="6C8986E3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3.256,80 </w:t>
            </w:r>
          </w:p>
        </w:tc>
      </w:tr>
      <w:tr w:rsidR="00014352" w:rsidRPr="00054080" w14:paraId="5483EC2D" w14:textId="77777777" w:rsidTr="00014352">
        <w:tc>
          <w:tcPr>
            <w:tcW w:w="1042" w:type="dxa"/>
          </w:tcPr>
          <w:p w14:paraId="2DF075B6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2139" w:type="dxa"/>
          </w:tcPr>
          <w:p w14:paraId="7CE0A141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пљен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ЈКП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</w:t>
            </w:r>
          </w:p>
          <w:p w14:paraId="50972828" w14:textId="6456DC88" w:rsidR="00014352" w:rsidRPr="00054080" w:rsidRDefault="00FC5659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</w:t>
            </w:r>
            <w:proofErr w:type="spellStart"/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51EC75F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7775C8EF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CAA7AF9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33C8FEE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150,00</w:t>
            </w:r>
          </w:p>
        </w:tc>
        <w:tc>
          <w:tcPr>
            <w:tcW w:w="1465" w:type="dxa"/>
          </w:tcPr>
          <w:p w14:paraId="356A5F79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CDD7FC5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7B8819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795,10</w:t>
            </w:r>
          </w:p>
        </w:tc>
        <w:tc>
          <w:tcPr>
            <w:tcW w:w="1379" w:type="dxa"/>
          </w:tcPr>
          <w:p w14:paraId="6621179F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942839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D7D70B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353,00</w:t>
            </w:r>
          </w:p>
        </w:tc>
        <w:tc>
          <w:tcPr>
            <w:tcW w:w="1410" w:type="dxa"/>
          </w:tcPr>
          <w:p w14:paraId="1164742A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6E13A1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618DA6" w14:textId="414E3BEF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4.023,60</w:t>
            </w:r>
          </w:p>
        </w:tc>
      </w:tr>
      <w:tr w:rsidR="00014352" w:rsidRPr="00054080" w14:paraId="0E06BDD4" w14:textId="77777777" w:rsidTr="00014352">
        <w:tc>
          <w:tcPr>
            <w:tcW w:w="1042" w:type="dxa"/>
          </w:tcPr>
          <w:p w14:paraId="6408502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21.</w:t>
            </w:r>
          </w:p>
        </w:tc>
        <w:tc>
          <w:tcPr>
            <w:tcW w:w="2139" w:type="dxa"/>
          </w:tcPr>
          <w:p w14:paraId="2DF74E18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пљен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gram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ЈКП 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proofErr w:type="gram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</w:t>
            </w:r>
          </w:p>
          <w:p w14:paraId="037BC078" w14:textId="738BF668" w:rsidR="00014352" w:rsidRPr="00054080" w:rsidRDefault="00FC5659" w:rsidP="00BE7A1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</w:t>
            </w:r>
            <w:proofErr w:type="spellStart"/>
            <w:r w:rsidR="00014352"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3D93759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5D12EBF5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9F3087F" w14:textId="490792DB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B99B898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750,00</w:t>
            </w:r>
          </w:p>
        </w:tc>
        <w:tc>
          <w:tcPr>
            <w:tcW w:w="1465" w:type="dxa"/>
          </w:tcPr>
          <w:p w14:paraId="134B6B80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379" w:type="dxa"/>
          </w:tcPr>
          <w:p w14:paraId="4F67BD87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DECE71" w14:textId="77777777" w:rsidR="00014352" w:rsidRPr="00054080" w:rsidRDefault="00014352" w:rsidP="00BE7A1F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A29C31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950,00</w:t>
            </w:r>
          </w:p>
        </w:tc>
        <w:tc>
          <w:tcPr>
            <w:tcW w:w="1410" w:type="dxa"/>
          </w:tcPr>
          <w:p w14:paraId="422DDEE1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C80E18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4EE728" w14:textId="1BAAC830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4.750,00 </w:t>
            </w:r>
          </w:p>
        </w:tc>
      </w:tr>
      <w:tr w:rsidR="00014352" w:rsidRPr="00054080" w14:paraId="65D32240" w14:textId="77777777" w:rsidTr="00014352">
        <w:tc>
          <w:tcPr>
            <w:tcW w:w="1042" w:type="dxa"/>
          </w:tcPr>
          <w:p w14:paraId="33AD2EC1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2139" w:type="dxa"/>
          </w:tcPr>
          <w:p w14:paraId="15E7798F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и</w:t>
            </w:r>
            <w:proofErr w:type="spellEnd"/>
          </w:p>
        </w:tc>
        <w:tc>
          <w:tcPr>
            <w:tcW w:w="1517" w:type="dxa"/>
          </w:tcPr>
          <w:p w14:paraId="6C2F157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56C6F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434,07</w:t>
            </w:r>
          </w:p>
        </w:tc>
        <w:tc>
          <w:tcPr>
            <w:tcW w:w="1505" w:type="dxa"/>
          </w:tcPr>
          <w:p w14:paraId="4C34674B" w14:textId="77777777" w:rsidR="00F06EF2" w:rsidRDefault="00F06EF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1B40F4" w14:textId="67C6AEFF" w:rsidR="00014352" w:rsidRPr="009205EE" w:rsidRDefault="00F06EF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.677,00</w:t>
            </w:r>
          </w:p>
        </w:tc>
        <w:tc>
          <w:tcPr>
            <w:tcW w:w="1465" w:type="dxa"/>
          </w:tcPr>
          <w:p w14:paraId="2997A0F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06F2C8" w14:textId="74ABCB9F" w:rsidR="00014352" w:rsidRPr="00930A40" w:rsidRDefault="00930A40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655,35</w:t>
            </w:r>
          </w:p>
        </w:tc>
        <w:tc>
          <w:tcPr>
            <w:tcW w:w="1379" w:type="dxa"/>
          </w:tcPr>
          <w:p w14:paraId="25819247" w14:textId="77777777" w:rsidR="00F06EF2" w:rsidRDefault="00F06EF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9CAE55" w14:textId="69B26738" w:rsidR="00014352" w:rsidRP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30A40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.920,00</w:t>
            </w:r>
          </w:p>
        </w:tc>
        <w:tc>
          <w:tcPr>
            <w:tcW w:w="1410" w:type="dxa"/>
          </w:tcPr>
          <w:p w14:paraId="134E4BFF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D8DE40" w14:textId="793DE76C" w:rsidR="00014352" w:rsidRPr="00054080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Pr="00FC56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212,00</w:t>
            </w:r>
          </w:p>
        </w:tc>
      </w:tr>
      <w:tr w:rsidR="00014352" w:rsidRPr="00054080" w14:paraId="14306FC1" w14:textId="77777777" w:rsidTr="00014352">
        <w:tc>
          <w:tcPr>
            <w:tcW w:w="1042" w:type="dxa"/>
          </w:tcPr>
          <w:p w14:paraId="6FD5EBC1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2139" w:type="dxa"/>
          </w:tcPr>
          <w:p w14:paraId="7CC24AA3" w14:textId="7777777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км</w:t>
            </w:r>
          </w:p>
        </w:tc>
        <w:tc>
          <w:tcPr>
            <w:tcW w:w="1517" w:type="dxa"/>
          </w:tcPr>
          <w:p w14:paraId="58AD413C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28ECB7" w14:textId="77777777" w:rsidR="0036625E" w:rsidRDefault="0036625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5C0B60" w14:textId="77777777" w:rsidR="0036625E" w:rsidRDefault="0036625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B65569" w14:textId="380E082A" w:rsidR="0036625E" w:rsidRPr="00054080" w:rsidRDefault="0036625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21F78346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73DE03" w14:textId="77777777" w:rsidR="00014352" w:rsidRPr="00054080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18DACE" w14:textId="77777777" w:rsidR="00014352" w:rsidRPr="00054080" w:rsidRDefault="00014352" w:rsidP="005A4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65" w:type="dxa"/>
          </w:tcPr>
          <w:p w14:paraId="538ECFC6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C5CEF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A108F5" w14:textId="64C8F8F4" w:rsidR="00014352" w:rsidRPr="00F26E91" w:rsidRDefault="00F26E9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3.300,00</w:t>
            </w:r>
          </w:p>
        </w:tc>
        <w:tc>
          <w:tcPr>
            <w:tcW w:w="1379" w:type="dxa"/>
          </w:tcPr>
          <w:p w14:paraId="4F1071EE" w14:textId="77777777" w:rsidR="00A6496F" w:rsidRDefault="00A6496F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23ADA9" w14:textId="77777777" w:rsidR="00A6496F" w:rsidRDefault="00A6496F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7E18031" w14:textId="10607F89" w:rsidR="00014352" w:rsidRPr="00054080" w:rsidRDefault="00930A4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6496F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630,00</w:t>
            </w:r>
          </w:p>
        </w:tc>
        <w:tc>
          <w:tcPr>
            <w:tcW w:w="1410" w:type="dxa"/>
          </w:tcPr>
          <w:p w14:paraId="608E07A2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341BDE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FF7B77" w14:textId="56E4036F" w:rsidR="00014352" w:rsidRPr="00054080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Pr="00FC56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993,00</w:t>
            </w:r>
          </w:p>
        </w:tc>
      </w:tr>
      <w:tr w:rsidR="00014352" w:rsidRPr="00BC53E3" w14:paraId="3AC979C8" w14:textId="77777777" w:rsidTr="00014352">
        <w:tc>
          <w:tcPr>
            <w:tcW w:w="1042" w:type="dxa"/>
          </w:tcPr>
          <w:p w14:paraId="2D037E03" w14:textId="77777777" w:rsidR="00DA0E58" w:rsidRPr="003100DA" w:rsidRDefault="00DA0E5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3C0BC4" w14:textId="55796423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2139" w:type="dxa"/>
          </w:tcPr>
          <w:p w14:paraId="4817D5FF" w14:textId="77777777" w:rsidR="00DA0E58" w:rsidRDefault="00DA0E58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9C3114" w14:textId="340BE9DF" w:rsidR="00014352" w:rsidRPr="007772C1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км</w:t>
            </w:r>
          </w:p>
        </w:tc>
        <w:tc>
          <w:tcPr>
            <w:tcW w:w="1517" w:type="dxa"/>
          </w:tcPr>
          <w:p w14:paraId="5E137BB2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2C7D34AE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5AC8F5" w14:textId="77777777" w:rsidR="00014352" w:rsidRPr="007772C1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DC3F5C" w14:textId="77777777" w:rsidR="00014352" w:rsidRPr="007772C1" w:rsidRDefault="00014352" w:rsidP="005A4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65" w:type="dxa"/>
          </w:tcPr>
          <w:p w14:paraId="07779CE5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2CAA2F5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5746F6" w14:textId="0D0387F4" w:rsidR="00DA0E58" w:rsidRDefault="00DA0E58" w:rsidP="00DA0E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DA0E58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 </w:t>
            </w:r>
          </w:p>
          <w:p w14:paraId="5B8350EA" w14:textId="5E360382" w:rsidR="00F26E91" w:rsidRPr="00F26E91" w:rsidRDefault="00F26E91" w:rsidP="00DA0E5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3.850,00</w:t>
            </w:r>
          </w:p>
          <w:p w14:paraId="02DA5977" w14:textId="0A538601" w:rsidR="00014352" w:rsidRPr="00DA0E58" w:rsidRDefault="00FF4894" w:rsidP="00DA0E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 </w:t>
            </w:r>
          </w:p>
        </w:tc>
        <w:tc>
          <w:tcPr>
            <w:tcW w:w="1379" w:type="dxa"/>
          </w:tcPr>
          <w:p w14:paraId="22CC5BEB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FC2C232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95B336F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0DA6D026" w14:textId="3458F39E" w:rsidR="00014352" w:rsidRPr="00BC53E3" w:rsidRDefault="00930A40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</w:t>
            </w:r>
            <w:r w:rsidR="00F26E9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sr-Cyrl-RS"/>
              </w:rPr>
              <w:t>23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10" w:type="dxa"/>
          </w:tcPr>
          <w:p w14:paraId="68B680E2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3A7D6B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6F9F61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8BF1D6" w14:textId="33423AFC" w:rsidR="00014352" w:rsidRPr="00FF4894" w:rsidRDefault="00FF489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082,00</w:t>
            </w:r>
          </w:p>
        </w:tc>
      </w:tr>
      <w:tr w:rsidR="00014352" w:rsidRPr="00BC53E3" w14:paraId="63EDCA55" w14:textId="77777777" w:rsidTr="00014352">
        <w:tc>
          <w:tcPr>
            <w:tcW w:w="1042" w:type="dxa"/>
          </w:tcPr>
          <w:p w14:paraId="5E51BBBB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2139" w:type="dxa"/>
          </w:tcPr>
          <w:p w14:paraId="7FA0A629" w14:textId="77777777" w:rsidR="00FC5659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</w:p>
          <w:p w14:paraId="009BD91E" w14:textId="6ED51557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км</w:t>
            </w:r>
          </w:p>
        </w:tc>
        <w:tc>
          <w:tcPr>
            <w:tcW w:w="1517" w:type="dxa"/>
          </w:tcPr>
          <w:p w14:paraId="75E501C0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6D81293F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183D11" w14:textId="77777777" w:rsidR="00014352" w:rsidRPr="00FF4894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EB6D4C" w14:textId="77777777" w:rsidR="00014352" w:rsidRPr="00FF4894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75CCD852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238904A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1A92B83" w14:textId="053CC679" w:rsidR="00F26E91" w:rsidRPr="00F26E91" w:rsidRDefault="00F26E9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4</w:t>
            </w: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81</w:t>
            </w: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,00</w:t>
            </w:r>
          </w:p>
        </w:tc>
        <w:tc>
          <w:tcPr>
            <w:tcW w:w="1379" w:type="dxa"/>
          </w:tcPr>
          <w:p w14:paraId="3C02EF8B" w14:textId="77777777" w:rsidR="00930A40" w:rsidRPr="00FF4894" w:rsidRDefault="00930A40" w:rsidP="00930A4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36C9FA" w14:textId="77777777" w:rsidR="00F26E91" w:rsidRDefault="00F26E91" w:rsidP="00930A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1F6F8CA" w14:textId="02DA9FF2" w:rsidR="00014352" w:rsidRPr="00BC53E3" w:rsidRDefault="00930A40" w:rsidP="00930A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709,00</w:t>
            </w:r>
          </w:p>
        </w:tc>
        <w:tc>
          <w:tcPr>
            <w:tcW w:w="1410" w:type="dxa"/>
          </w:tcPr>
          <w:p w14:paraId="216BDA41" w14:textId="77777777" w:rsidR="00FF4894" w:rsidRDefault="00FF489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85F988" w14:textId="77777777" w:rsidR="00FF4894" w:rsidRDefault="00FF489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B319B4" w14:textId="450E252C" w:rsidR="00014352" w:rsidRPr="001335E8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FF4894"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179,9</w:t>
            </w:r>
            <w:r w:rsidR="001335E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0</w:t>
            </w:r>
          </w:p>
        </w:tc>
      </w:tr>
      <w:tr w:rsidR="00014352" w:rsidRPr="00BC53E3" w14:paraId="7B4966AB" w14:textId="77777777" w:rsidTr="00014352">
        <w:tc>
          <w:tcPr>
            <w:tcW w:w="1042" w:type="dxa"/>
          </w:tcPr>
          <w:p w14:paraId="347804B5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6.</w:t>
            </w:r>
          </w:p>
        </w:tc>
        <w:tc>
          <w:tcPr>
            <w:tcW w:w="2139" w:type="dxa"/>
          </w:tcPr>
          <w:p w14:paraId="7B5967D2" w14:textId="444B7A81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а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F26E9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0</w:t>
            </w: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</w:t>
            </w:r>
          </w:p>
        </w:tc>
        <w:tc>
          <w:tcPr>
            <w:tcW w:w="1517" w:type="dxa"/>
          </w:tcPr>
          <w:p w14:paraId="2FF0DBDA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462EF7B6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12E1DFD4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4BA53E1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0D7C3B22" w14:textId="1CB60252" w:rsidR="00F26E91" w:rsidRPr="00F26E91" w:rsidRDefault="00F26E9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5.128</w:t>
            </w: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,00</w:t>
            </w:r>
          </w:p>
        </w:tc>
        <w:tc>
          <w:tcPr>
            <w:tcW w:w="1379" w:type="dxa"/>
          </w:tcPr>
          <w:p w14:paraId="2A4470C2" w14:textId="77777777" w:rsidR="00930A40" w:rsidRPr="00FF4894" w:rsidRDefault="00930A40" w:rsidP="00930A4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3AD9A6" w14:textId="77777777" w:rsidR="00F26E91" w:rsidRDefault="00F26E91" w:rsidP="00930A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1F547B6" w14:textId="1903AE86" w:rsidR="00014352" w:rsidRPr="00BC53E3" w:rsidRDefault="00930A40" w:rsidP="00930A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.</w:t>
            </w:r>
            <w:r w:rsidR="00F26E9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sr-Cyrl-RS"/>
              </w:rPr>
              <w:t>640</w:t>
            </w: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10" w:type="dxa"/>
          </w:tcPr>
          <w:p w14:paraId="1D56B3D7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8CE469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9CD1271" w14:textId="1B2377A9" w:rsidR="00014352" w:rsidRP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FC56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04,00</w:t>
            </w:r>
          </w:p>
        </w:tc>
      </w:tr>
      <w:tr w:rsidR="00014352" w:rsidRPr="00BC53E3" w14:paraId="20DE4E38" w14:textId="77777777" w:rsidTr="00014352">
        <w:tc>
          <w:tcPr>
            <w:tcW w:w="1042" w:type="dxa"/>
          </w:tcPr>
          <w:p w14:paraId="49F4A45C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7.</w:t>
            </w:r>
          </w:p>
        </w:tc>
        <w:tc>
          <w:tcPr>
            <w:tcW w:w="2139" w:type="dxa"/>
          </w:tcPr>
          <w:p w14:paraId="4952292D" w14:textId="77777777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а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</w:t>
            </w:r>
          </w:p>
        </w:tc>
        <w:tc>
          <w:tcPr>
            <w:tcW w:w="1517" w:type="dxa"/>
          </w:tcPr>
          <w:p w14:paraId="70026F53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2875A409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4422C1DD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7417E7" w14:textId="77777777" w:rsidR="00014352" w:rsidRPr="00FF4894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4C59982" w14:textId="67FC1476" w:rsidR="00014352" w:rsidRPr="00F26E91" w:rsidRDefault="00014352" w:rsidP="005A4CBB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379" w:type="dxa"/>
          </w:tcPr>
          <w:p w14:paraId="773F4050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B600E5A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B9F10F4" w14:textId="50933B8A" w:rsidR="00014352" w:rsidRPr="00BC53E3" w:rsidRDefault="00930A40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</w:t>
            </w: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</w:t>
            </w: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10" w:type="dxa"/>
          </w:tcPr>
          <w:p w14:paraId="21910261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</w:p>
          <w:p w14:paraId="6A4EADDA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5A3CE2" w14:textId="3ED679DF" w:rsidR="00014352" w:rsidRPr="001335E8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FC56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320,5</w:t>
            </w:r>
            <w:r w:rsidR="001335E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0</w:t>
            </w:r>
          </w:p>
        </w:tc>
      </w:tr>
      <w:tr w:rsidR="00014352" w:rsidRPr="00BC53E3" w14:paraId="7F5CD9B7" w14:textId="77777777" w:rsidTr="00014352">
        <w:tc>
          <w:tcPr>
            <w:tcW w:w="1042" w:type="dxa"/>
          </w:tcPr>
          <w:p w14:paraId="0B6B82F4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8.</w:t>
            </w:r>
          </w:p>
        </w:tc>
        <w:tc>
          <w:tcPr>
            <w:tcW w:w="2139" w:type="dxa"/>
          </w:tcPr>
          <w:p w14:paraId="368B8CE1" w14:textId="77777777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WC-a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-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а</w:t>
            </w:r>
            <w:proofErr w:type="spellEnd"/>
          </w:p>
        </w:tc>
        <w:tc>
          <w:tcPr>
            <w:tcW w:w="1517" w:type="dxa"/>
          </w:tcPr>
          <w:p w14:paraId="22A85D18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00834E4" w14:textId="77777777" w:rsidR="00014352" w:rsidRPr="00FF4894" w:rsidRDefault="00014352" w:rsidP="00C2464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45E1DA22" w14:textId="77777777" w:rsidR="00014352" w:rsidRPr="00FF4894" w:rsidRDefault="00014352" w:rsidP="00C2464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5B7D847E" w14:textId="77777777" w:rsidR="00A716C4" w:rsidRDefault="00A716C4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047A12E3" w14:textId="383C55CD" w:rsidR="00014352" w:rsidRPr="00FC5659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  <w:tc>
          <w:tcPr>
            <w:tcW w:w="1379" w:type="dxa"/>
          </w:tcPr>
          <w:p w14:paraId="30CFF708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A333B58" w14:textId="0FB86A3A" w:rsidR="00014352" w:rsidRPr="00BC53E3" w:rsidRDefault="00930A40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074,61</w:t>
            </w:r>
          </w:p>
        </w:tc>
        <w:tc>
          <w:tcPr>
            <w:tcW w:w="1410" w:type="dxa"/>
          </w:tcPr>
          <w:p w14:paraId="7D46A832" w14:textId="77777777" w:rsidR="00A716C4" w:rsidRDefault="00A716C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78979A" w14:textId="1671C138" w:rsidR="00014352" w:rsidRPr="001335E8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 w:rsidRPr="00FC565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382,0</w:t>
            </w:r>
            <w:r w:rsidR="001335E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7</w:t>
            </w:r>
          </w:p>
        </w:tc>
      </w:tr>
    </w:tbl>
    <w:p w14:paraId="28193B8A" w14:textId="77777777" w:rsidR="003D265A" w:rsidRPr="004D3957" w:rsidRDefault="003D265A" w:rsidP="004D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38098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8866A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FC724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DB01E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29E1F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E9865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3A015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DF2EC" w14:textId="146941F2" w:rsidR="004D3957" w:rsidRPr="00662CA0" w:rsidRDefault="004D395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ВОЗ РАСУТИХ МАТЕРИЈАЛА (ЗЕМЉА, ШЉУНАК, КАМ.АГРЕГАТ И СЛ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717"/>
        <w:gridCol w:w="2354"/>
        <w:gridCol w:w="1228"/>
        <w:gridCol w:w="1725"/>
        <w:gridCol w:w="2127"/>
        <w:gridCol w:w="2305"/>
      </w:tblGrid>
      <w:tr w:rsidR="00014352" w:rsidRPr="00662CA0" w14:paraId="76A9A2A8" w14:textId="77777777" w:rsidTr="00E12351">
        <w:tc>
          <w:tcPr>
            <w:tcW w:w="717" w:type="dxa"/>
          </w:tcPr>
          <w:p w14:paraId="112D471E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0DF549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2354" w:type="dxa"/>
          </w:tcPr>
          <w:p w14:paraId="5F87AB83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позиције</w:t>
            </w:r>
            <w:proofErr w:type="spellEnd"/>
          </w:p>
        </w:tc>
        <w:tc>
          <w:tcPr>
            <w:tcW w:w="1228" w:type="dxa"/>
          </w:tcPr>
          <w:p w14:paraId="72CBB10E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Јед.мере</w:t>
            </w:r>
            <w:proofErr w:type="spellEnd"/>
          </w:p>
        </w:tc>
        <w:tc>
          <w:tcPr>
            <w:tcW w:w="1725" w:type="dxa"/>
          </w:tcPr>
          <w:p w14:paraId="0B545894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Стар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ПДВ-а – </w:t>
            </w:r>
            <w:proofErr w:type="spellStart"/>
            <w:proofErr w:type="gram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општ.управа</w:t>
            </w:r>
            <w:proofErr w:type="spellEnd"/>
            <w:proofErr w:type="gram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трећ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3DD6EE39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ПДВ-а </w:t>
            </w:r>
          </w:p>
          <w:p w14:paraId="797DCCFB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општ.управа</w:t>
            </w:r>
            <w:proofErr w:type="spellEnd"/>
            <w:proofErr w:type="gram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трећ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</w:tcPr>
          <w:p w14:paraId="6A2DB5F0" w14:textId="77777777" w:rsidR="00014352" w:rsidRPr="00014352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352" w:rsidRPr="00662CA0" w14:paraId="240145E9" w14:textId="77777777" w:rsidTr="00E12351">
        <w:tc>
          <w:tcPr>
            <w:tcW w:w="717" w:type="dxa"/>
          </w:tcPr>
          <w:p w14:paraId="64D20B8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54" w:type="dxa"/>
          </w:tcPr>
          <w:p w14:paraId="6910331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proofErr w:type="spellEnd"/>
          </w:p>
        </w:tc>
        <w:tc>
          <w:tcPr>
            <w:tcW w:w="1228" w:type="dxa"/>
          </w:tcPr>
          <w:p w14:paraId="2D851AC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25" w:type="dxa"/>
          </w:tcPr>
          <w:p w14:paraId="66601B5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127" w:type="dxa"/>
          </w:tcPr>
          <w:p w14:paraId="10054EB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05" w:type="dxa"/>
          </w:tcPr>
          <w:p w14:paraId="36A99D3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014352" w:rsidRPr="00662CA0" w14:paraId="557AE970" w14:textId="77777777" w:rsidTr="00E12351">
        <w:tc>
          <w:tcPr>
            <w:tcW w:w="717" w:type="dxa"/>
          </w:tcPr>
          <w:p w14:paraId="5FE3C9F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354" w:type="dxa"/>
          </w:tcPr>
          <w:p w14:paraId="40C71BA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317C041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7DB507CB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4,25</w:t>
            </w:r>
          </w:p>
        </w:tc>
        <w:tc>
          <w:tcPr>
            <w:tcW w:w="2127" w:type="dxa"/>
          </w:tcPr>
          <w:p w14:paraId="24F8EE1C" w14:textId="5E1B69A6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02,68</w:t>
            </w:r>
          </w:p>
        </w:tc>
        <w:tc>
          <w:tcPr>
            <w:tcW w:w="2305" w:type="dxa"/>
          </w:tcPr>
          <w:p w14:paraId="7CD36948" w14:textId="466F428B" w:rsidR="00014352" w:rsidRPr="004356E2" w:rsidRDefault="00006F93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3,2</w:t>
            </w:r>
            <w:r w:rsidR="004356E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</w:t>
            </w:r>
          </w:p>
        </w:tc>
      </w:tr>
      <w:tr w:rsidR="00014352" w:rsidRPr="00662CA0" w14:paraId="0D0CD72E" w14:textId="77777777" w:rsidTr="00E12351">
        <w:tc>
          <w:tcPr>
            <w:tcW w:w="717" w:type="dxa"/>
          </w:tcPr>
          <w:p w14:paraId="675A584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354" w:type="dxa"/>
          </w:tcPr>
          <w:p w14:paraId="0FFABAC0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20DB086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0DDD46A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4,84</w:t>
            </w:r>
          </w:p>
        </w:tc>
        <w:tc>
          <w:tcPr>
            <w:tcW w:w="2127" w:type="dxa"/>
          </w:tcPr>
          <w:p w14:paraId="7CEC7790" w14:textId="5CB0FDDD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47,32</w:t>
            </w:r>
          </w:p>
        </w:tc>
        <w:tc>
          <w:tcPr>
            <w:tcW w:w="2305" w:type="dxa"/>
          </w:tcPr>
          <w:p w14:paraId="16B3DC08" w14:textId="3558AC75" w:rsidR="00014352" w:rsidRPr="00006F93" w:rsidRDefault="00006F93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96,78</w:t>
            </w:r>
          </w:p>
        </w:tc>
      </w:tr>
      <w:tr w:rsidR="00014352" w:rsidRPr="00662CA0" w14:paraId="761B5269" w14:textId="77777777" w:rsidTr="00E12351">
        <w:tc>
          <w:tcPr>
            <w:tcW w:w="717" w:type="dxa"/>
          </w:tcPr>
          <w:p w14:paraId="40A7C2F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354" w:type="dxa"/>
          </w:tcPr>
          <w:p w14:paraId="7EF08ED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6DA3F47D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45E75652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65,43</w:t>
            </w:r>
          </w:p>
        </w:tc>
        <w:tc>
          <w:tcPr>
            <w:tcW w:w="2127" w:type="dxa"/>
          </w:tcPr>
          <w:p w14:paraId="56E76BD1" w14:textId="0D07EB18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91,97</w:t>
            </w:r>
          </w:p>
        </w:tc>
        <w:tc>
          <w:tcPr>
            <w:tcW w:w="2305" w:type="dxa"/>
          </w:tcPr>
          <w:p w14:paraId="07201D93" w14:textId="25DCD5CE" w:rsidR="00014352" w:rsidRPr="00006F93" w:rsidRDefault="00006F93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0,36</w:t>
            </w:r>
          </w:p>
        </w:tc>
      </w:tr>
      <w:tr w:rsidR="00014352" w:rsidRPr="00662CA0" w14:paraId="3DC6A2D6" w14:textId="77777777" w:rsidTr="00E12351">
        <w:tc>
          <w:tcPr>
            <w:tcW w:w="717" w:type="dxa"/>
          </w:tcPr>
          <w:p w14:paraId="1135875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354" w:type="dxa"/>
          </w:tcPr>
          <w:p w14:paraId="4D953452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70051E5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0F6975F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7,57</w:t>
            </w:r>
          </w:p>
        </w:tc>
        <w:tc>
          <w:tcPr>
            <w:tcW w:w="2127" w:type="dxa"/>
          </w:tcPr>
          <w:p w14:paraId="5BDFBC3A" w14:textId="03D2A91A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38,33</w:t>
            </w:r>
          </w:p>
        </w:tc>
        <w:tc>
          <w:tcPr>
            <w:tcW w:w="2305" w:type="dxa"/>
          </w:tcPr>
          <w:p w14:paraId="3144F70E" w14:textId="59D652CC" w:rsidR="00014352" w:rsidRPr="00006F93" w:rsidRDefault="00006F93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="005B21B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,996</w:t>
            </w:r>
          </w:p>
        </w:tc>
      </w:tr>
      <w:tr w:rsidR="00014352" w:rsidRPr="00662CA0" w14:paraId="41589C4E" w14:textId="77777777" w:rsidTr="00E12351">
        <w:tc>
          <w:tcPr>
            <w:tcW w:w="717" w:type="dxa"/>
          </w:tcPr>
          <w:p w14:paraId="0861C1E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354" w:type="dxa"/>
          </w:tcPr>
          <w:p w14:paraId="2958DD2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51286B3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16A6259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48,17</w:t>
            </w:r>
          </w:p>
        </w:tc>
        <w:tc>
          <w:tcPr>
            <w:tcW w:w="2127" w:type="dxa"/>
          </w:tcPr>
          <w:p w14:paraId="7EFC5742" w14:textId="43ADF275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82,99</w:t>
            </w:r>
          </w:p>
        </w:tc>
        <w:tc>
          <w:tcPr>
            <w:tcW w:w="2305" w:type="dxa"/>
          </w:tcPr>
          <w:p w14:paraId="31AC7D88" w14:textId="0BBE9C35" w:rsidR="00014352" w:rsidRPr="004356E2" w:rsidRDefault="00384BE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9,5</w:t>
            </w:r>
            <w:r w:rsidR="004356E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9</w:t>
            </w:r>
          </w:p>
        </w:tc>
      </w:tr>
      <w:tr w:rsidR="00014352" w:rsidRPr="00662CA0" w14:paraId="398B34F7" w14:textId="77777777" w:rsidTr="00E12351">
        <w:tc>
          <w:tcPr>
            <w:tcW w:w="717" w:type="dxa"/>
          </w:tcPr>
          <w:p w14:paraId="7F71244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354" w:type="dxa"/>
          </w:tcPr>
          <w:p w14:paraId="32892CEE" w14:textId="3278D34F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6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538D736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749171E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65,29</w:t>
            </w:r>
          </w:p>
        </w:tc>
        <w:tc>
          <w:tcPr>
            <w:tcW w:w="2127" w:type="dxa"/>
          </w:tcPr>
          <w:p w14:paraId="0ACAFD24" w14:textId="033B4C32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11,82</w:t>
            </w:r>
          </w:p>
        </w:tc>
        <w:tc>
          <w:tcPr>
            <w:tcW w:w="2305" w:type="dxa"/>
          </w:tcPr>
          <w:p w14:paraId="285E024E" w14:textId="2A7B547A" w:rsidR="00014352" w:rsidRPr="00006F93" w:rsidRDefault="00384BE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14,18</w:t>
            </w:r>
          </w:p>
        </w:tc>
      </w:tr>
      <w:tr w:rsidR="00014352" w:rsidRPr="00662CA0" w14:paraId="527888B5" w14:textId="77777777" w:rsidTr="00E12351">
        <w:tc>
          <w:tcPr>
            <w:tcW w:w="717" w:type="dxa"/>
          </w:tcPr>
          <w:p w14:paraId="2C7BBE46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354" w:type="dxa"/>
          </w:tcPr>
          <w:p w14:paraId="223F5567" w14:textId="5B99A070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72BC1F5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360A4A8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91,75</w:t>
            </w:r>
          </w:p>
        </w:tc>
        <w:tc>
          <w:tcPr>
            <w:tcW w:w="2127" w:type="dxa"/>
          </w:tcPr>
          <w:p w14:paraId="43DA10A8" w14:textId="14E6DDE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50,93</w:t>
            </w:r>
          </w:p>
        </w:tc>
        <w:tc>
          <w:tcPr>
            <w:tcW w:w="2305" w:type="dxa"/>
          </w:tcPr>
          <w:p w14:paraId="1FBDE14A" w14:textId="74B09163" w:rsidR="00014352" w:rsidRPr="004356E2" w:rsidRDefault="00384BE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81,1</w:t>
            </w:r>
            <w:r w:rsidR="004356E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</w:t>
            </w:r>
          </w:p>
        </w:tc>
      </w:tr>
      <w:tr w:rsidR="00014352" w:rsidRPr="00662CA0" w14:paraId="0753ABF1" w14:textId="77777777" w:rsidTr="00E12351">
        <w:tc>
          <w:tcPr>
            <w:tcW w:w="717" w:type="dxa"/>
          </w:tcPr>
          <w:p w14:paraId="752163C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354" w:type="dxa"/>
          </w:tcPr>
          <w:p w14:paraId="1CFD3225" w14:textId="131C964B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3879641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2402D952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05,74</w:t>
            </w:r>
          </w:p>
        </w:tc>
        <w:tc>
          <w:tcPr>
            <w:tcW w:w="2127" w:type="dxa"/>
          </w:tcPr>
          <w:p w14:paraId="1C57F363" w14:textId="77DBA22F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76,31</w:t>
            </w:r>
          </w:p>
        </w:tc>
        <w:tc>
          <w:tcPr>
            <w:tcW w:w="2305" w:type="dxa"/>
          </w:tcPr>
          <w:p w14:paraId="7520D336" w14:textId="34C684D1" w:rsidR="00014352" w:rsidRPr="00006F93" w:rsidRDefault="00384BE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31,57</w:t>
            </w:r>
          </w:p>
        </w:tc>
      </w:tr>
      <w:tr w:rsidR="00014352" w:rsidRPr="00662CA0" w14:paraId="6E582A50" w14:textId="77777777" w:rsidTr="00E12351">
        <w:tc>
          <w:tcPr>
            <w:tcW w:w="717" w:type="dxa"/>
          </w:tcPr>
          <w:p w14:paraId="2FF7F0A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354" w:type="dxa"/>
          </w:tcPr>
          <w:p w14:paraId="55D70D2E" w14:textId="08A749FE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36217C7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3DB1E55C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36,87</w:t>
            </w:r>
          </w:p>
        </w:tc>
        <w:tc>
          <w:tcPr>
            <w:tcW w:w="2127" w:type="dxa"/>
          </w:tcPr>
          <w:p w14:paraId="6CB8D05D" w14:textId="3FE9EFEB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920,56</w:t>
            </w:r>
          </w:p>
        </w:tc>
        <w:tc>
          <w:tcPr>
            <w:tcW w:w="2305" w:type="dxa"/>
          </w:tcPr>
          <w:p w14:paraId="091E66BE" w14:textId="3EE21786" w:rsidR="00014352" w:rsidRPr="00006F93" w:rsidRDefault="00384BE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104,67</w:t>
            </w:r>
          </w:p>
        </w:tc>
      </w:tr>
      <w:tr w:rsidR="00014352" w:rsidRPr="00662CA0" w14:paraId="1CCD1855" w14:textId="77777777" w:rsidTr="00E12351">
        <w:tc>
          <w:tcPr>
            <w:tcW w:w="717" w:type="dxa"/>
          </w:tcPr>
          <w:p w14:paraId="475C2E1B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354" w:type="dxa"/>
          </w:tcPr>
          <w:p w14:paraId="3661A324" w14:textId="48A4611A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5ABC740B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0ABCAD4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14,93</w:t>
            </w:r>
          </w:p>
        </w:tc>
        <w:tc>
          <w:tcPr>
            <w:tcW w:w="2127" w:type="dxa"/>
          </w:tcPr>
          <w:p w14:paraId="03504A1F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006,42</w:t>
            </w:r>
          </w:p>
        </w:tc>
        <w:tc>
          <w:tcPr>
            <w:tcW w:w="2305" w:type="dxa"/>
          </w:tcPr>
          <w:p w14:paraId="3A384C1F" w14:textId="02AD421B" w:rsidR="00014352" w:rsidRPr="00006F93" w:rsidRDefault="00384BE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207,70</w:t>
            </w:r>
          </w:p>
        </w:tc>
      </w:tr>
      <w:tr w:rsidR="00014352" w:rsidRPr="00662CA0" w14:paraId="6E430C0D" w14:textId="77777777" w:rsidTr="00E12351">
        <w:tc>
          <w:tcPr>
            <w:tcW w:w="717" w:type="dxa"/>
          </w:tcPr>
          <w:p w14:paraId="032B41E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354" w:type="dxa"/>
          </w:tcPr>
          <w:p w14:paraId="2D8C30A2" w14:textId="326A94B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7632780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0934098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50,78</w:t>
            </w:r>
          </w:p>
        </w:tc>
        <w:tc>
          <w:tcPr>
            <w:tcW w:w="2127" w:type="dxa"/>
          </w:tcPr>
          <w:p w14:paraId="2C5E371E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155,86</w:t>
            </w:r>
          </w:p>
        </w:tc>
        <w:tc>
          <w:tcPr>
            <w:tcW w:w="2305" w:type="dxa"/>
          </w:tcPr>
          <w:p w14:paraId="357540C8" w14:textId="4BCDB1CB" w:rsidR="00014352" w:rsidRPr="00006F93" w:rsidRDefault="0022187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87,03</w:t>
            </w:r>
          </w:p>
        </w:tc>
      </w:tr>
      <w:tr w:rsidR="00014352" w:rsidRPr="00662CA0" w14:paraId="65A83553" w14:textId="77777777" w:rsidTr="00E12351">
        <w:tc>
          <w:tcPr>
            <w:tcW w:w="717" w:type="dxa"/>
          </w:tcPr>
          <w:p w14:paraId="1D322EE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2354" w:type="dxa"/>
          </w:tcPr>
          <w:p w14:paraId="293F42FE" w14:textId="2310E8F9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7AF9DEA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5EDF27A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86,63</w:t>
            </w:r>
          </w:p>
        </w:tc>
        <w:tc>
          <w:tcPr>
            <w:tcW w:w="2127" w:type="dxa"/>
          </w:tcPr>
          <w:p w14:paraId="3200DEB3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305,29</w:t>
            </w:r>
          </w:p>
        </w:tc>
        <w:tc>
          <w:tcPr>
            <w:tcW w:w="2305" w:type="dxa"/>
          </w:tcPr>
          <w:p w14:paraId="666C593C" w14:textId="66C1060B" w:rsidR="00014352" w:rsidRPr="004356E2" w:rsidRDefault="0022187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566,</w:t>
            </w:r>
            <w:r w:rsidR="005C3FC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4356E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5</w:t>
            </w:r>
          </w:p>
        </w:tc>
      </w:tr>
      <w:tr w:rsidR="00014352" w:rsidRPr="00662CA0" w14:paraId="7EBB4DBF" w14:textId="77777777" w:rsidTr="00E12351">
        <w:tc>
          <w:tcPr>
            <w:tcW w:w="717" w:type="dxa"/>
          </w:tcPr>
          <w:p w14:paraId="0112ABE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2354" w:type="dxa"/>
          </w:tcPr>
          <w:p w14:paraId="4458EB2C" w14:textId="07839D29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2242CA4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7757F70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20,91</w:t>
            </w:r>
          </w:p>
        </w:tc>
        <w:tc>
          <w:tcPr>
            <w:tcW w:w="2127" w:type="dxa"/>
          </w:tcPr>
          <w:p w14:paraId="04AD1945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,453,00</w:t>
            </w:r>
          </w:p>
        </w:tc>
        <w:tc>
          <w:tcPr>
            <w:tcW w:w="2305" w:type="dxa"/>
          </w:tcPr>
          <w:p w14:paraId="7FAF2F6C" w14:textId="1611CDD5" w:rsidR="00014352" w:rsidRPr="004356E2" w:rsidRDefault="0022187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743,6</w:t>
            </w:r>
            <w:r w:rsidR="004356E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0</w:t>
            </w:r>
          </w:p>
        </w:tc>
      </w:tr>
      <w:tr w:rsidR="00014352" w:rsidRPr="00662CA0" w14:paraId="18C99E5A" w14:textId="77777777" w:rsidTr="00E12351">
        <w:tc>
          <w:tcPr>
            <w:tcW w:w="717" w:type="dxa"/>
          </w:tcPr>
          <w:p w14:paraId="72A2A0F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354" w:type="dxa"/>
          </w:tcPr>
          <w:p w14:paraId="64069C1E" w14:textId="7020783E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6CA00A21" w14:textId="59E14FD1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52B18F0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59,84</w:t>
            </w:r>
          </w:p>
        </w:tc>
        <w:tc>
          <w:tcPr>
            <w:tcW w:w="2127" w:type="dxa"/>
          </w:tcPr>
          <w:p w14:paraId="00C8968D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605,82</w:t>
            </w:r>
          </w:p>
        </w:tc>
        <w:tc>
          <w:tcPr>
            <w:tcW w:w="2305" w:type="dxa"/>
          </w:tcPr>
          <w:p w14:paraId="2A4449A2" w14:textId="44122531" w:rsidR="00014352" w:rsidRPr="00006F93" w:rsidRDefault="00221870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926,98</w:t>
            </w:r>
          </w:p>
        </w:tc>
      </w:tr>
      <w:tr w:rsidR="00014352" w:rsidRPr="00662CA0" w14:paraId="5F0BF93C" w14:textId="77777777" w:rsidTr="00E12351">
        <w:tc>
          <w:tcPr>
            <w:tcW w:w="717" w:type="dxa"/>
          </w:tcPr>
          <w:p w14:paraId="09CCA12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354" w:type="dxa"/>
          </w:tcPr>
          <w:p w14:paraId="0A4F04B7" w14:textId="2057F868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1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14748A68" w14:textId="5E0AC1A6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55EE702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91,03</w:t>
            </w:r>
          </w:p>
        </w:tc>
        <w:tc>
          <w:tcPr>
            <w:tcW w:w="2127" w:type="dxa"/>
          </w:tcPr>
          <w:p w14:paraId="3751DC2E" w14:textId="5C87C56D" w:rsidR="00014352" w:rsidRPr="007C1A79" w:rsidRDefault="00F32934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sr-Cyrl-RS"/>
              </w:rPr>
              <w:t xml:space="preserve">           </w:t>
            </w:r>
            <w:r w:rsidR="00014352" w:rsidRPr="007C1A7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750,13</w:t>
            </w:r>
          </w:p>
        </w:tc>
        <w:tc>
          <w:tcPr>
            <w:tcW w:w="2305" w:type="dxa"/>
          </w:tcPr>
          <w:p w14:paraId="5A78957E" w14:textId="5C8610D9" w:rsidR="00014352" w:rsidRPr="00006F93" w:rsidRDefault="00A716C4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8E14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                </w:t>
            </w:r>
            <w:r w:rsidR="00A77E4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8E14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.100,16</w:t>
            </w:r>
          </w:p>
        </w:tc>
      </w:tr>
      <w:tr w:rsidR="00014352" w:rsidRPr="00662CA0" w14:paraId="4A80220F" w14:textId="77777777" w:rsidTr="00E12351">
        <w:tc>
          <w:tcPr>
            <w:tcW w:w="717" w:type="dxa"/>
          </w:tcPr>
          <w:p w14:paraId="6965534D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354" w:type="dxa"/>
          </w:tcPr>
          <w:p w14:paraId="6F39AF60" w14:textId="07CFC1F8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</w:t>
            </w: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1309E020" w14:textId="299B8DA6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7CE7F4F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23,72</w:t>
            </w:r>
          </w:p>
        </w:tc>
        <w:tc>
          <w:tcPr>
            <w:tcW w:w="2127" w:type="dxa"/>
          </w:tcPr>
          <w:p w14:paraId="69AE145A" w14:textId="754643E0" w:rsidR="00014352" w:rsidRPr="007C1A79" w:rsidRDefault="00F32934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sr-Cyrl-RS"/>
              </w:rPr>
              <w:t xml:space="preserve">           </w:t>
            </w:r>
            <w:r w:rsidR="00014352" w:rsidRPr="007C1A7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896,09</w:t>
            </w:r>
          </w:p>
        </w:tc>
        <w:tc>
          <w:tcPr>
            <w:tcW w:w="2305" w:type="dxa"/>
          </w:tcPr>
          <w:p w14:paraId="564FB283" w14:textId="4B033F2D" w:rsidR="00014352" w:rsidRPr="004356E2" w:rsidRDefault="00A716C4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8E14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           </w:t>
            </w:r>
            <w:r w:rsidR="00D06747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8E14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.275,3</w:t>
            </w:r>
            <w:r w:rsidR="004356E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</w:t>
            </w:r>
          </w:p>
        </w:tc>
      </w:tr>
      <w:tr w:rsidR="00014352" w:rsidRPr="00662CA0" w14:paraId="253ECBE4" w14:textId="77777777" w:rsidTr="00E12351">
        <w:tc>
          <w:tcPr>
            <w:tcW w:w="717" w:type="dxa"/>
          </w:tcPr>
          <w:p w14:paraId="30A7647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354" w:type="dxa"/>
          </w:tcPr>
          <w:p w14:paraId="20C5892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к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552BCDA0" w14:textId="7327E8E8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725" w:type="dxa"/>
          </w:tcPr>
          <w:p w14:paraId="0C7C43E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,05</w:t>
            </w:r>
          </w:p>
        </w:tc>
        <w:tc>
          <w:tcPr>
            <w:tcW w:w="2127" w:type="dxa"/>
          </w:tcPr>
          <w:p w14:paraId="1645A10E" w14:textId="394C7F4C" w:rsidR="00014352" w:rsidRPr="007C1A79" w:rsidRDefault="00F32934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sr-Cyrl-RS"/>
              </w:rPr>
              <w:t xml:space="preserve">           </w:t>
            </w:r>
            <w:r w:rsidR="00014352" w:rsidRPr="007C1A7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93,55</w:t>
            </w:r>
          </w:p>
        </w:tc>
        <w:tc>
          <w:tcPr>
            <w:tcW w:w="2305" w:type="dxa"/>
          </w:tcPr>
          <w:p w14:paraId="0840490A" w14:textId="0EE3F749" w:rsidR="00014352" w:rsidRPr="00A77E44" w:rsidRDefault="00A716C4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8E14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             </w:t>
            </w:r>
            <w:r w:rsidR="00A77E4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</w:t>
            </w:r>
            <w:r w:rsidR="008E14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12,26</w:t>
            </w:r>
          </w:p>
        </w:tc>
      </w:tr>
    </w:tbl>
    <w:p w14:paraId="7520B9B3" w14:textId="77777777" w:rsidR="004D3957" w:rsidRPr="00E4488D" w:rsidRDefault="004D3957" w:rsidP="004D3957">
      <w:pPr>
        <w:tabs>
          <w:tab w:val="left" w:pos="1440"/>
        </w:tabs>
        <w:rPr>
          <w:sz w:val="28"/>
          <w:szCs w:val="28"/>
        </w:rPr>
      </w:pPr>
    </w:p>
    <w:p w14:paraId="0380F9FF" w14:textId="77777777" w:rsidR="005239A5" w:rsidRPr="005239A5" w:rsidRDefault="005239A5" w:rsidP="0052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ЦЕНОВНИК   НА  ЗЕЛЕНОЈ  ПИЈАЦИ </w:t>
      </w:r>
    </w:p>
    <w:p w14:paraId="060369C2" w14:textId="77777777" w:rsidR="005239A5" w:rsidRDefault="005239A5" w:rsidP="005239A5">
      <w:pPr>
        <w:spacing w:after="0"/>
        <w:rPr>
          <w:b/>
          <w:u w:val="single"/>
        </w:rPr>
      </w:pPr>
      <w:r>
        <w:rPr>
          <w:b/>
          <w:lang w:val="sr-Cyrl-CS"/>
        </w:rPr>
        <w:t xml:space="preserve">    1.    </w:t>
      </w:r>
      <w:r>
        <w:rPr>
          <w:b/>
          <w:u w:val="single"/>
          <w:lang w:val="sr-Cyrl-CS"/>
        </w:rPr>
        <w:t>ТЕЗГЕ:</w:t>
      </w:r>
    </w:p>
    <w:p w14:paraId="4BFCDAD8" w14:textId="77777777" w:rsidR="005239A5" w:rsidRDefault="005239A5" w:rsidP="005239A5">
      <w:pPr>
        <w:spacing w:after="0"/>
      </w:pPr>
    </w:p>
    <w:p w14:paraId="3E64601E" w14:textId="77777777" w:rsidR="005239A5" w:rsidRDefault="005239A5" w:rsidP="005239A5">
      <w:pPr>
        <w:spacing w:after="0"/>
        <w:ind w:left="180"/>
        <w:rPr>
          <w:b/>
          <w:lang w:val="sr-Cyrl-CS"/>
        </w:rPr>
      </w:pPr>
      <w:r>
        <w:rPr>
          <w:lang w:val="sr-Cyrl-CS"/>
        </w:rPr>
        <w:t xml:space="preserve">        ТЕЗГА ПОД  НАДСТРЕШНИЦОМ           </w:t>
      </w:r>
      <w:r>
        <w:t xml:space="preserve">  -   </w:t>
      </w:r>
      <w:r>
        <w:rPr>
          <w:b/>
        </w:rPr>
        <w:t>200,00</w:t>
      </w:r>
      <w:r>
        <w:rPr>
          <w:b/>
          <w:lang w:val="sr-Cyrl-CS"/>
        </w:rPr>
        <w:t xml:space="preserve"> </w:t>
      </w:r>
      <w:r>
        <w:rPr>
          <w:b/>
        </w:rPr>
        <w:t xml:space="preserve"> </w:t>
      </w:r>
      <w:r>
        <w:rPr>
          <w:b/>
          <w:lang w:val="sr-Cyrl-CS"/>
        </w:rPr>
        <w:t>дин.</w:t>
      </w:r>
    </w:p>
    <w:p w14:paraId="2BC83BF6" w14:textId="77777777" w:rsidR="005239A5" w:rsidRDefault="005239A5" w:rsidP="005239A5">
      <w:pPr>
        <w:spacing w:after="0"/>
        <w:rPr>
          <w:b/>
          <w:lang w:val="sr-Cyrl-CS"/>
        </w:rPr>
      </w:pPr>
    </w:p>
    <w:p w14:paraId="3BB116C6" w14:textId="77777777" w:rsidR="005239A5" w:rsidRDefault="005239A5" w:rsidP="005239A5">
      <w:pPr>
        <w:spacing w:after="0"/>
        <w:rPr>
          <w:b/>
          <w:lang w:val="sr-Cyrl-CS"/>
        </w:rPr>
      </w:pPr>
      <w:r>
        <w:t xml:space="preserve">            </w:t>
      </w:r>
      <w:r>
        <w:rPr>
          <w:lang w:val="sr-Cyrl-CS"/>
        </w:rPr>
        <w:t xml:space="preserve">ТЕЗГА ПОД  НАДСТРЕШНИЦОМ (  ½ )   -  </w:t>
      </w:r>
      <w:r>
        <w:rPr>
          <w:b/>
          <w:lang w:val="sr-Cyrl-CS"/>
        </w:rPr>
        <w:t>1</w:t>
      </w:r>
      <w:r>
        <w:rPr>
          <w:b/>
        </w:rPr>
        <w:t>0</w:t>
      </w:r>
      <w:r>
        <w:rPr>
          <w:b/>
          <w:lang w:val="sr-Cyrl-CS"/>
        </w:rPr>
        <w:t>0</w:t>
      </w:r>
      <w:r>
        <w:rPr>
          <w:b/>
        </w:rPr>
        <w:t>,00</w:t>
      </w:r>
      <w:r>
        <w:rPr>
          <w:b/>
          <w:lang w:val="sr-Cyrl-CS"/>
        </w:rPr>
        <w:t xml:space="preserve"> </w:t>
      </w:r>
      <w:r>
        <w:rPr>
          <w:b/>
        </w:rPr>
        <w:t xml:space="preserve"> </w:t>
      </w:r>
      <w:r>
        <w:rPr>
          <w:b/>
          <w:lang w:val="sr-Cyrl-CS"/>
        </w:rPr>
        <w:t>дин.</w:t>
      </w:r>
    </w:p>
    <w:p w14:paraId="13C36B92" w14:textId="77777777" w:rsidR="005239A5" w:rsidRDefault="005239A5" w:rsidP="005239A5">
      <w:pPr>
        <w:spacing w:after="0"/>
        <w:rPr>
          <w:b/>
          <w:lang w:val="sr-Cyrl-CS"/>
        </w:rPr>
      </w:pPr>
    </w:p>
    <w:p w14:paraId="4B027803" w14:textId="77777777" w:rsidR="005239A5" w:rsidRDefault="005239A5" w:rsidP="005239A5">
      <w:pPr>
        <w:spacing w:after="0"/>
        <w:rPr>
          <w:b/>
        </w:rPr>
      </w:pPr>
      <w:r>
        <w:t xml:space="preserve">            </w:t>
      </w:r>
      <w:r>
        <w:rPr>
          <w:lang w:val="sr-Cyrl-CS"/>
        </w:rPr>
        <w:t>ТЕЗГА ПОД  НАДСТРЕШНИЦОМ ( ¼ )    -</w:t>
      </w:r>
      <w:r>
        <w:t xml:space="preserve">  </w:t>
      </w:r>
      <w:r>
        <w:rPr>
          <w:lang w:val="sr-Cyrl-CS"/>
        </w:rPr>
        <w:t xml:space="preserve"> </w:t>
      </w:r>
      <w:r>
        <w:t>5</w:t>
      </w:r>
      <w:r>
        <w:rPr>
          <w:b/>
          <w:lang w:val="sr-Cyrl-CS"/>
        </w:rPr>
        <w:t>0</w:t>
      </w:r>
      <w:r>
        <w:rPr>
          <w:b/>
        </w:rPr>
        <w:t>,00</w:t>
      </w:r>
      <w:r>
        <w:rPr>
          <w:b/>
          <w:lang w:val="sr-Cyrl-CS"/>
        </w:rPr>
        <w:t xml:space="preserve">   дин.</w:t>
      </w:r>
    </w:p>
    <w:p w14:paraId="38C2D8DE" w14:textId="77777777" w:rsidR="005239A5" w:rsidRDefault="005239A5" w:rsidP="005239A5">
      <w:pPr>
        <w:spacing w:after="0"/>
        <w:rPr>
          <w:b/>
        </w:rPr>
      </w:pPr>
      <w:r>
        <w:rPr>
          <w:b/>
        </w:rPr>
        <w:t xml:space="preserve">            </w:t>
      </w:r>
    </w:p>
    <w:p w14:paraId="260684F5" w14:textId="77777777" w:rsidR="005239A5" w:rsidRDefault="005239A5" w:rsidP="005239A5">
      <w:pPr>
        <w:spacing w:after="0"/>
        <w:rPr>
          <w:lang w:val="sr-Cyrl-CS"/>
        </w:rPr>
      </w:pPr>
      <w:r>
        <w:rPr>
          <w:b/>
        </w:rPr>
        <w:t xml:space="preserve">            </w:t>
      </w:r>
      <w:r>
        <w:rPr>
          <w:lang w:val="sr-Cyrl-CS"/>
        </w:rPr>
        <w:t xml:space="preserve">ПЛАТО  У  КРУГУ  ПИЈАЦЕ  -  1 </w:t>
      </w:r>
      <w:r>
        <w:rPr>
          <w:rFonts w:ascii="Verdana" w:hAnsi="Verdana"/>
          <w:lang w:val="sr-Cyrl-CS"/>
        </w:rPr>
        <w:t>m²</w:t>
      </w:r>
      <w:r>
        <w:rPr>
          <w:lang w:val="sr-Cyrl-CS"/>
        </w:rPr>
        <w:t xml:space="preserve">         -   </w:t>
      </w:r>
      <w:r>
        <w:rPr>
          <w:b/>
          <w:lang w:val="sr-Cyrl-CS"/>
        </w:rPr>
        <w:t>50,00</w:t>
      </w:r>
      <w:r>
        <w:rPr>
          <w:lang w:val="sr-Cyrl-CS"/>
        </w:rPr>
        <w:t xml:space="preserve">  дин.</w:t>
      </w:r>
    </w:p>
    <w:p w14:paraId="63276958" w14:textId="77777777" w:rsidR="005239A5" w:rsidRDefault="005239A5" w:rsidP="005239A5">
      <w:pPr>
        <w:spacing w:after="0"/>
        <w:rPr>
          <w:b/>
        </w:rPr>
      </w:pPr>
    </w:p>
    <w:p w14:paraId="7A01339A" w14:textId="77777777" w:rsidR="005239A5" w:rsidRDefault="005239A5" w:rsidP="005239A5">
      <w:pPr>
        <w:spacing w:after="0"/>
        <w:rPr>
          <w:b/>
        </w:rPr>
      </w:pPr>
    </w:p>
    <w:p w14:paraId="1B258499" w14:textId="77777777" w:rsidR="005239A5" w:rsidRDefault="005239A5" w:rsidP="005239A5">
      <w:pPr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  <w:lang w:val="sr-Cyrl-CS"/>
        </w:rPr>
        <w:t xml:space="preserve">   МЛЕЧНА  ХАЛА </w:t>
      </w:r>
    </w:p>
    <w:p w14:paraId="095C998F" w14:textId="77777777" w:rsidR="005239A5" w:rsidRDefault="005239A5" w:rsidP="005239A5">
      <w:pPr>
        <w:spacing w:after="0"/>
        <w:ind w:left="360"/>
        <w:rPr>
          <w:b/>
        </w:rPr>
      </w:pPr>
      <w:r>
        <w:rPr>
          <w:b/>
          <w:lang w:val="sr-Cyrl-CS"/>
        </w:rPr>
        <w:t xml:space="preserve">  </w:t>
      </w:r>
    </w:p>
    <w:p w14:paraId="407BAA5D" w14:textId="77777777" w:rsidR="005239A5" w:rsidRDefault="005239A5" w:rsidP="005239A5">
      <w:pPr>
        <w:spacing w:after="0"/>
        <w:ind w:left="720"/>
        <w:rPr>
          <w:b/>
          <w:lang w:val="sr-Cyrl-CS"/>
        </w:rPr>
      </w:pPr>
      <w:r>
        <w:rPr>
          <w:lang w:val="sr-Cyrl-CS"/>
        </w:rPr>
        <w:t xml:space="preserve">   ВИТРИНА </w:t>
      </w:r>
      <w:r>
        <w:rPr>
          <w:b/>
          <w:lang w:val="sr-Cyrl-CS"/>
        </w:rPr>
        <w:t xml:space="preserve">                                                   -      </w:t>
      </w:r>
      <w:r>
        <w:rPr>
          <w:b/>
        </w:rPr>
        <w:t>2</w:t>
      </w:r>
      <w:r>
        <w:rPr>
          <w:b/>
          <w:lang w:val="sr-Cyrl-CS"/>
        </w:rPr>
        <w:t>00,00  днн.</w:t>
      </w:r>
    </w:p>
    <w:p w14:paraId="63437A17" w14:textId="77777777" w:rsidR="005239A5" w:rsidRDefault="005239A5" w:rsidP="005239A5">
      <w:pPr>
        <w:spacing w:after="0"/>
        <w:ind w:left="720"/>
        <w:rPr>
          <w:b/>
          <w:lang w:val="sr-Cyrl-CS"/>
        </w:rPr>
      </w:pPr>
      <w:r>
        <w:rPr>
          <w:lang w:val="sr-Cyrl-CS"/>
        </w:rPr>
        <w:t xml:space="preserve">   ВИТРИНА    (  ½ )                                       </w:t>
      </w:r>
      <w:r>
        <w:rPr>
          <w:b/>
        </w:rPr>
        <w:t>-</w:t>
      </w:r>
      <w:r>
        <w:rPr>
          <w:b/>
          <w:lang w:val="sr-Cyrl-CS"/>
        </w:rPr>
        <w:t xml:space="preserve">      </w:t>
      </w:r>
      <w:r>
        <w:rPr>
          <w:b/>
        </w:rPr>
        <w:t>100</w:t>
      </w:r>
      <w:r>
        <w:rPr>
          <w:b/>
          <w:lang w:val="sr-Cyrl-CS"/>
        </w:rPr>
        <w:t>,00  дин.</w:t>
      </w:r>
    </w:p>
    <w:p w14:paraId="2EAFA90F" w14:textId="77777777" w:rsidR="005239A5" w:rsidRDefault="005239A5" w:rsidP="005239A5">
      <w:pPr>
        <w:spacing w:after="0"/>
        <w:rPr>
          <w:b/>
        </w:rPr>
      </w:pPr>
    </w:p>
    <w:p w14:paraId="23F58316" w14:textId="77777777" w:rsidR="005239A5" w:rsidRDefault="005239A5" w:rsidP="005239A5">
      <w:pPr>
        <w:spacing w:after="0"/>
        <w:rPr>
          <w:lang w:val="sr-Cyrl-CS"/>
        </w:rPr>
      </w:pPr>
    </w:p>
    <w:p w14:paraId="1CB2A648" w14:textId="77777777" w:rsidR="005239A5" w:rsidRDefault="005239A5" w:rsidP="005239A5">
      <w:pPr>
        <w:spacing w:after="0"/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 xml:space="preserve">РЕЗЕРВАЦИЈА  </w:t>
      </w:r>
      <w:r>
        <w:rPr>
          <w:sz w:val="28"/>
          <w:szCs w:val="28"/>
          <w:lang w:val="sr-Cyrl-CS"/>
        </w:rPr>
        <w:t xml:space="preserve"> </w:t>
      </w:r>
    </w:p>
    <w:p w14:paraId="0CA1CFFB" w14:textId="77777777" w:rsidR="005239A5" w:rsidRDefault="005239A5" w:rsidP="005239A5">
      <w:pPr>
        <w:spacing w:after="0"/>
        <w:rPr>
          <w:sz w:val="24"/>
          <w:szCs w:val="24"/>
          <w:lang w:val="sr-Cyrl-CS"/>
        </w:rPr>
      </w:pPr>
    </w:p>
    <w:p w14:paraId="36B49006" w14:textId="77777777" w:rsidR="005239A5" w:rsidRDefault="005239A5" w:rsidP="005239A5">
      <w:pPr>
        <w:spacing w:after="0"/>
        <w:rPr>
          <w:lang w:val="sr-Cyrl-CS"/>
        </w:rPr>
      </w:pPr>
      <w:r>
        <w:rPr>
          <w:lang w:val="sr-Cyrl-CS"/>
        </w:rPr>
        <w:t xml:space="preserve">  </w:t>
      </w:r>
    </w:p>
    <w:p w14:paraId="480606BA" w14:textId="77777777" w:rsidR="005239A5" w:rsidRDefault="005239A5" w:rsidP="005239A5">
      <w:pPr>
        <w:spacing w:after="0"/>
        <w:rPr>
          <w:b/>
          <w:lang w:val="sr-Cyrl-CS"/>
        </w:rPr>
      </w:pPr>
      <w:r>
        <w:rPr>
          <w:lang w:val="sr-Cyrl-CS"/>
        </w:rPr>
        <w:t xml:space="preserve">         ТЕЗГА ПОД  НАДСТРЕШНИЦОМ                 -  </w:t>
      </w:r>
      <w:r>
        <w:rPr>
          <w:b/>
          <w:lang w:val="sr-Cyrl-CS"/>
        </w:rPr>
        <w:t>1.200,00 дин.</w:t>
      </w:r>
    </w:p>
    <w:p w14:paraId="2A3CF187" w14:textId="77777777" w:rsidR="005239A5" w:rsidRDefault="005239A5" w:rsidP="005239A5">
      <w:pPr>
        <w:spacing w:after="0"/>
        <w:rPr>
          <w:b/>
          <w:lang w:val="sr-Cyrl-CS"/>
        </w:rPr>
      </w:pPr>
    </w:p>
    <w:p w14:paraId="7F0A875B" w14:textId="77777777" w:rsidR="005239A5" w:rsidRDefault="005239A5" w:rsidP="005239A5">
      <w:pPr>
        <w:spacing w:after="0"/>
        <w:rPr>
          <w:b/>
          <w:lang w:val="sr-Cyrl-CS"/>
        </w:rPr>
      </w:pPr>
      <w:r>
        <w:rPr>
          <w:lang w:val="sr-Cyrl-CS"/>
        </w:rPr>
        <w:t xml:space="preserve">         ПРОСТОРА НА ПЛАТОУ -1m</w:t>
      </w:r>
      <w:r>
        <w:rPr>
          <w:rFonts w:ascii="Verdana" w:hAnsi="Verdana"/>
          <w:lang w:val="sr-Cyrl-CS"/>
        </w:rPr>
        <w:t>²</w:t>
      </w:r>
      <w:r>
        <w:rPr>
          <w:rFonts w:ascii="Verdana" w:hAnsi="Verdana"/>
          <w:b/>
          <w:lang w:val="sr-Cyrl-CS"/>
        </w:rPr>
        <w:t xml:space="preserve">                </w:t>
      </w:r>
      <w:r>
        <w:rPr>
          <w:b/>
          <w:lang w:val="sr-Cyrl-CS"/>
        </w:rPr>
        <w:t xml:space="preserve"> -      70,00  дин.</w:t>
      </w:r>
    </w:p>
    <w:p w14:paraId="51F79A8E" w14:textId="77777777" w:rsidR="005239A5" w:rsidRDefault="005239A5" w:rsidP="005239A5">
      <w:pPr>
        <w:spacing w:after="0"/>
        <w:rPr>
          <w:lang w:val="sr-Cyrl-CS"/>
        </w:rPr>
      </w:pPr>
      <w:r>
        <w:rPr>
          <w:lang w:val="sr-Cyrl-CS"/>
        </w:rPr>
        <w:t xml:space="preserve">         .</w:t>
      </w:r>
    </w:p>
    <w:p w14:paraId="22F11407" w14:textId="77777777" w:rsidR="005239A5" w:rsidRDefault="005239A5" w:rsidP="005239A5">
      <w:pPr>
        <w:spacing w:after="0"/>
        <w:rPr>
          <w:b/>
          <w:lang w:val="sr-Cyrl-CS"/>
        </w:rPr>
      </w:pPr>
      <w:r>
        <w:rPr>
          <w:lang w:val="sr-Cyrl-CS"/>
        </w:rPr>
        <w:t xml:space="preserve">         ВИТРИНА                                                           </w:t>
      </w:r>
      <w:r>
        <w:rPr>
          <w:b/>
          <w:lang w:val="sr-Cyrl-CS"/>
        </w:rPr>
        <w:t>-   1.500,00 дин.</w:t>
      </w:r>
    </w:p>
    <w:p w14:paraId="159A0D3D" w14:textId="77777777" w:rsidR="005239A5" w:rsidRDefault="005239A5" w:rsidP="005239A5">
      <w:pPr>
        <w:rPr>
          <w:lang w:val="sr-Cyrl-CS"/>
        </w:rPr>
      </w:pPr>
    </w:p>
    <w:p w14:paraId="51FA9595" w14:textId="77777777" w:rsidR="003D265A" w:rsidRPr="00BC53E3" w:rsidRDefault="003D265A" w:rsidP="003D265A">
      <w:pPr>
        <w:rPr>
          <w:rFonts w:ascii="Times New Roman" w:hAnsi="Times New Roman" w:cs="Times New Roman"/>
          <w:sz w:val="32"/>
          <w:szCs w:val="32"/>
        </w:rPr>
      </w:pPr>
      <w:r w:rsidRPr="00BC53E3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939"/>
        <w:gridCol w:w="2737"/>
        <w:gridCol w:w="1677"/>
        <w:gridCol w:w="1335"/>
        <w:gridCol w:w="1660"/>
        <w:gridCol w:w="1660"/>
      </w:tblGrid>
      <w:tr w:rsidR="003D265A" w:rsidRPr="00735F20" w14:paraId="364373A5" w14:textId="77777777" w:rsidTr="00C83554">
        <w:tc>
          <w:tcPr>
            <w:tcW w:w="907" w:type="dxa"/>
          </w:tcPr>
          <w:p w14:paraId="1549465B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ни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2884" w:type="dxa"/>
          </w:tcPr>
          <w:p w14:paraId="371CC0A4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17142A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D7F20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20">
              <w:rPr>
                <w:rFonts w:ascii="Times New Roman" w:hAnsi="Times New Roman" w:cs="Times New Roman"/>
                <w:b/>
                <w:sz w:val="28"/>
                <w:szCs w:val="28"/>
              </w:rPr>
              <w:t>БЕТОНСКЕ ЦЕВИ</w:t>
            </w:r>
          </w:p>
        </w:tc>
        <w:tc>
          <w:tcPr>
            <w:tcW w:w="1820" w:type="dxa"/>
          </w:tcPr>
          <w:p w14:paraId="20B2CFBC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ви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 ПДВ</w:t>
            </w:r>
            <w:proofErr w:type="gram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411" w:type="dxa"/>
          </w:tcPr>
          <w:p w14:paraId="06D8225D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ви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11" w:type="dxa"/>
          </w:tcPr>
          <w:p w14:paraId="2CAAECB4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а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монтираних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ви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терену</w:t>
            </w:r>
            <w:proofErr w:type="spellEnd"/>
          </w:p>
        </w:tc>
        <w:tc>
          <w:tcPr>
            <w:tcW w:w="1575" w:type="dxa"/>
          </w:tcPr>
          <w:p w14:paraId="34478198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монтираних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ви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терену</w:t>
            </w:r>
            <w:proofErr w:type="spellEnd"/>
          </w:p>
        </w:tc>
      </w:tr>
      <w:tr w:rsidR="003D265A" w:rsidRPr="00735F20" w14:paraId="4E5D4153" w14:textId="77777777" w:rsidTr="00C83554">
        <w:trPr>
          <w:trHeight w:val="800"/>
        </w:trPr>
        <w:tc>
          <w:tcPr>
            <w:tcW w:w="907" w:type="dxa"/>
          </w:tcPr>
          <w:p w14:paraId="54B84919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884" w:type="dxa"/>
          </w:tcPr>
          <w:p w14:paraId="3CD91AD9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300</w:t>
            </w:r>
          </w:p>
        </w:tc>
        <w:tc>
          <w:tcPr>
            <w:tcW w:w="1820" w:type="dxa"/>
          </w:tcPr>
          <w:p w14:paraId="6FE7DDB5" w14:textId="0825F8E5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0,00</w:t>
            </w:r>
          </w:p>
        </w:tc>
        <w:tc>
          <w:tcPr>
            <w:tcW w:w="1411" w:type="dxa"/>
          </w:tcPr>
          <w:p w14:paraId="2D3151A8" w14:textId="28A0A666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640,00</w:t>
            </w:r>
          </w:p>
        </w:tc>
        <w:tc>
          <w:tcPr>
            <w:tcW w:w="1411" w:type="dxa"/>
          </w:tcPr>
          <w:p w14:paraId="581658E5" w14:textId="15519A1D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400,00</w:t>
            </w:r>
          </w:p>
        </w:tc>
        <w:tc>
          <w:tcPr>
            <w:tcW w:w="1575" w:type="dxa"/>
          </w:tcPr>
          <w:p w14:paraId="6C5D323D" w14:textId="4DDA064A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080,00</w:t>
            </w:r>
          </w:p>
        </w:tc>
      </w:tr>
      <w:tr w:rsidR="003D265A" w:rsidRPr="00735F20" w14:paraId="1CB38592" w14:textId="77777777" w:rsidTr="00C83554">
        <w:trPr>
          <w:trHeight w:val="1070"/>
        </w:trPr>
        <w:tc>
          <w:tcPr>
            <w:tcW w:w="907" w:type="dxa"/>
          </w:tcPr>
          <w:p w14:paraId="6A9FEE08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884" w:type="dxa"/>
          </w:tcPr>
          <w:p w14:paraId="147BA3CB" w14:textId="323680B5" w:rsidR="0046162B" w:rsidRPr="0046162B" w:rsidRDefault="003D265A" w:rsidP="0046162B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400</w:t>
            </w:r>
          </w:p>
        </w:tc>
        <w:tc>
          <w:tcPr>
            <w:tcW w:w="1820" w:type="dxa"/>
          </w:tcPr>
          <w:p w14:paraId="66475206" w14:textId="3E1136E9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400,00</w:t>
            </w:r>
          </w:p>
        </w:tc>
        <w:tc>
          <w:tcPr>
            <w:tcW w:w="1411" w:type="dxa"/>
          </w:tcPr>
          <w:p w14:paraId="5922A19F" w14:textId="27D54BF3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880,00</w:t>
            </w:r>
          </w:p>
        </w:tc>
        <w:tc>
          <w:tcPr>
            <w:tcW w:w="1411" w:type="dxa"/>
          </w:tcPr>
          <w:p w14:paraId="209F2AC1" w14:textId="5759EE51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600,00</w:t>
            </w:r>
          </w:p>
        </w:tc>
        <w:tc>
          <w:tcPr>
            <w:tcW w:w="1575" w:type="dxa"/>
          </w:tcPr>
          <w:p w14:paraId="1537E75D" w14:textId="24222AEF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320,00</w:t>
            </w:r>
          </w:p>
        </w:tc>
      </w:tr>
      <w:tr w:rsidR="003D265A" w:rsidRPr="00735F20" w14:paraId="76FCEA8F" w14:textId="77777777" w:rsidTr="00C83554">
        <w:trPr>
          <w:trHeight w:val="980"/>
        </w:trPr>
        <w:tc>
          <w:tcPr>
            <w:tcW w:w="907" w:type="dxa"/>
          </w:tcPr>
          <w:p w14:paraId="2E180104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884" w:type="dxa"/>
          </w:tcPr>
          <w:p w14:paraId="69EBBB29" w14:textId="75B26249" w:rsidR="004D37E5" w:rsidRPr="0046162B" w:rsidRDefault="003D265A" w:rsidP="004D37E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500</w:t>
            </w:r>
          </w:p>
        </w:tc>
        <w:tc>
          <w:tcPr>
            <w:tcW w:w="1820" w:type="dxa"/>
          </w:tcPr>
          <w:p w14:paraId="13780364" w14:textId="095A7C1D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700,00</w:t>
            </w:r>
          </w:p>
        </w:tc>
        <w:tc>
          <w:tcPr>
            <w:tcW w:w="1411" w:type="dxa"/>
          </w:tcPr>
          <w:p w14:paraId="7E26D197" w14:textId="2FFB2895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240,00</w:t>
            </w:r>
          </w:p>
        </w:tc>
        <w:tc>
          <w:tcPr>
            <w:tcW w:w="1411" w:type="dxa"/>
          </w:tcPr>
          <w:p w14:paraId="32438BE3" w14:textId="4946F928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860,00</w:t>
            </w:r>
          </w:p>
        </w:tc>
        <w:tc>
          <w:tcPr>
            <w:tcW w:w="1575" w:type="dxa"/>
          </w:tcPr>
          <w:p w14:paraId="645A4B05" w14:textId="77F610B5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632,00</w:t>
            </w:r>
          </w:p>
        </w:tc>
      </w:tr>
      <w:tr w:rsidR="003D265A" w:rsidRPr="00735F20" w14:paraId="501F7041" w14:textId="77777777" w:rsidTr="00C83554">
        <w:trPr>
          <w:trHeight w:val="980"/>
        </w:trPr>
        <w:tc>
          <w:tcPr>
            <w:tcW w:w="907" w:type="dxa"/>
          </w:tcPr>
          <w:p w14:paraId="5FBF77CB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884" w:type="dxa"/>
          </w:tcPr>
          <w:p w14:paraId="4F638CB9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600</w:t>
            </w:r>
          </w:p>
        </w:tc>
        <w:tc>
          <w:tcPr>
            <w:tcW w:w="1820" w:type="dxa"/>
          </w:tcPr>
          <w:p w14:paraId="3980AF61" w14:textId="7B657327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500,00</w:t>
            </w:r>
          </w:p>
        </w:tc>
        <w:tc>
          <w:tcPr>
            <w:tcW w:w="1411" w:type="dxa"/>
          </w:tcPr>
          <w:p w14:paraId="7E140FEA" w14:textId="6564CF9E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200,00</w:t>
            </w:r>
          </w:p>
        </w:tc>
        <w:tc>
          <w:tcPr>
            <w:tcW w:w="1411" w:type="dxa"/>
          </w:tcPr>
          <w:p w14:paraId="141C52AE" w14:textId="0DFF0153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835,00</w:t>
            </w:r>
          </w:p>
        </w:tc>
        <w:tc>
          <w:tcPr>
            <w:tcW w:w="1575" w:type="dxa"/>
          </w:tcPr>
          <w:p w14:paraId="258A9268" w14:textId="10478761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802,00</w:t>
            </w:r>
          </w:p>
        </w:tc>
      </w:tr>
      <w:tr w:rsidR="003D265A" w:rsidRPr="00735F20" w14:paraId="174308CE" w14:textId="77777777" w:rsidTr="00C83554">
        <w:trPr>
          <w:trHeight w:val="980"/>
        </w:trPr>
        <w:tc>
          <w:tcPr>
            <w:tcW w:w="907" w:type="dxa"/>
          </w:tcPr>
          <w:p w14:paraId="61224A99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884" w:type="dxa"/>
          </w:tcPr>
          <w:p w14:paraId="7B94B961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800</w:t>
            </w:r>
          </w:p>
        </w:tc>
        <w:tc>
          <w:tcPr>
            <w:tcW w:w="1820" w:type="dxa"/>
          </w:tcPr>
          <w:p w14:paraId="56F685C5" w14:textId="614F7920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900,00</w:t>
            </w:r>
          </w:p>
        </w:tc>
        <w:tc>
          <w:tcPr>
            <w:tcW w:w="1411" w:type="dxa"/>
          </w:tcPr>
          <w:p w14:paraId="0B000C10" w14:textId="4EC7A52A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880,00</w:t>
            </w:r>
          </w:p>
        </w:tc>
        <w:tc>
          <w:tcPr>
            <w:tcW w:w="1411" w:type="dxa"/>
          </w:tcPr>
          <w:p w14:paraId="4FE1FC98" w14:textId="4FD7A4B0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775,00</w:t>
            </w:r>
          </w:p>
        </w:tc>
        <w:tc>
          <w:tcPr>
            <w:tcW w:w="1575" w:type="dxa"/>
          </w:tcPr>
          <w:p w14:paraId="7E9AE4A8" w14:textId="4477C9C3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130,00</w:t>
            </w:r>
          </w:p>
        </w:tc>
      </w:tr>
      <w:tr w:rsidR="003D265A" w:rsidRPr="00735F20" w14:paraId="101C6976" w14:textId="77777777" w:rsidTr="00C83554">
        <w:trPr>
          <w:trHeight w:val="800"/>
        </w:trPr>
        <w:tc>
          <w:tcPr>
            <w:tcW w:w="907" w:type="dxa"/>
          </w:tcPr>
          <w:p w14:paraId="01B57F69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884" w:type="dxa"/>
          </w:tcPr>
          <w:p w14:paraId="2AE597F1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1000</w:t>
            </w:r>
          </w:p>
        </w:tc>
        <w:tc>
          <w:tcPr>
            <w:tcW w:w="1820" w:type="dxa"/>
          </w:tcPr>
          <w:p w14:paraId="4502C641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7C83F5" w14:textId="40619E4E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050,00</w:t>
            </w:r>
          </w:p>
        </w:tc>
        <w:tc>
          <w:tcPr>
            <w:tcW w:w="1411" w:type="dxa"/>
          </w:tcPr>
          <w:p w14:paraId="183972EF" w14:textId="77777777" w:rsidR="00095BE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42BB324" w14:textId="76759747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460,00</w:t>
            </w:r>
          </w:p>
        </w:tc>
        <w:tc>
          <w:tcPr>
            <w:tcW w:w="1411" w:type="dxa"/>
          </w:tcPr>
          <w:p w14:paraId="2EB9AD6F" w14:textId="77777777" w:rsidR="00095BE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9E1B05" w14:textId="6EFB0347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300,00</w:t>
            </w:r>
          </w:p>
        </w:tc>
        <w:tc>
          <w:tcPr>
            <w:tcW w:w="1575" w:type="dxa"/>
          </w:tcPr>
          <w:p w14:paraId="2C34839F" w14:textId="77777777" w:rsidR="00095BE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20F4D7C" w14:textId="75AA39A9" w:rsidR="003D265A" w:rsidRPr="0046162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160,00</w:t>
            </w:r>
          </w:p>
        </w:tc>
      </w:tr>
      <w:tr w:rsidR="003D265A" w:rsidRPr="00735F20" w14:paraId="68693F9D" w14:textId="77777777" w:rsidTr="00C83554">
        <w:trPr>
          <w:trHeight w:val="800"/>
        </w:trPr>
        <w:tc>
          <w:tcPr>
            <w:tcW w:w="907" w:type="dxa"/>
          </w:tcPr>
          <w:p w14:paraId="2D069E6C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14:paraId="71F864CE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20">
              <w:rPr>
                <w:rFonts w:ascii="Times New Roman" w:hAnsi="Times New Roman" w:cs="Times New Roman"/>
                <w:b/>
                <w:sz w:val="28"/>
                <w:szCs w:val="28"/>
              </w:rPr>
              <w:t>МАТЕРИЈАЛ У КРУГУ</w:t>
            </w:r>
          </w:p>
        </w:tc>
        <w:tc>
          <w:tcPr>
            <w:tcW w:w="1820" w:type="dxa"/>
          </w:tcPr>
          <w:p w14:paraId="61402F4A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76631ED8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53A33310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36EACA8C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5A" w:rsidRPr="00735F20" w14:paraId="08155EA8" w14:textId="77777777" w:rsidTr="00C83554">
        <w:trPr>
          <w:trHeight w:val="800"/>
        </w:trPr>
        <w:tc>
          <w:tcPr>
            <w:tcW w:w="907" w:type="dxa"/>
          </w:tcPr>
          <w:p w14:paraId="28BA5350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Редни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2884" w:type="dxa"/>
          </w:tcPr>
          <w:p w14:paraId="0F1ADF69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Назив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материјала</w:t>
            </w:r>
            <w:proofErr w:type="spellEnd"/>
          </w:p>
        </w:tc>
        <w:tc>
          <w:tcPr>
            <w:tcW w:w="1820" w:type="dxa"/>
          </w:tcPr>
          <w:p w14:paraId="14F96D3A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а</w:t>
            </w:r>
          </w:p>
        </w:tc>
        <w:tc>
          <w:tcPr>
            <w:tcW w:w="1411" w:type="dxa"/>
          </w:tcPr>
          <w:p w14:paraId="3FE018BF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14:paraId="13222697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F221C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B3C48F0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62C704F0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5A" w:rsidRPr="00735F20" w14:paraId="7D6D03AE" w14:textId="77777777" w:rsidTr="00C83554">
        <w:trPr>
          <w:trHeight w:val="800"/>
        </w:trPr>
        <w:tc>
          <w:tcPr>
            <w:tcW w:w="907" w:type="dxa"/>
          </w:tcPr>
          <w:p w14:paraId="36DD02FC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884" w:type="dxa"/>
          </w:tcPr>
          <w:p w14:paraId="57C860FA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арисана</w:t>
            </w:r>
            <w:proofErr w:type="spellEnd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шавина</w:t>
            </w:r>
            <w:proofErr w:type="spellEnd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,2,3</w:t>
            </w:r>
          </w:p>
        </w:tc>
        <w:tc>
          <w:tcPr>
            <w:tcW w:w="1820" w:type="dxa"/>
          </w:tcPr>
          <w:p w14:paraId="3D3D3215" w14:textId="3A48452D" w:rsidR="003D265A" w:rsidRPr="0046162B" w:rsidRDefault="00D359DD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316,67</w:t>
            </w:r>
          </w:p>
        </w:tc>
        <w:tc>
          <w:tcPr>
            <w:tcW w:w="1411" w:type="dxa"/>
          </w:tcPr>
          <w:p w14:paraId="6FB7329B" w14:textId="268994D3" w:rsidR="003D265A" w:rsidRPr="0046162B" w:rsidRDefault="00D359DD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780,00</w:t>
            </w:r>
          </w:p>
        </w:tc>
        <w:tc>
          <w:tcPr>
            <w:tcW w:w="1411" w:type="dxa"/>
          </w:tcPr>
          <w:p w14:paraId="621D627C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75" w:type="dxa"/>
          </w:tcPr>
          <w:p w14:paraId="1C582AC2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5A" w:rsidRPr="00735F20" w14:paraId="693EE2B5" w14:textId="77777777" w:rsidTr="00C83554">
        <w:trPr>
          <w:trHeight w:val="800"/>
        </w:trPr>
        <w:tc>
          <w:tcPr>
            <w:tcW w:w="907" w:type="dxa"/>
          </w:tcPr>
          <w:p w14:paraId="5A3314AF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884" w:type="dxa"/>
          </w:tcPr>
          <w:p w14:paraId="74AD5BC2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арисани</w:t>
            </w:r>
            <w:proofErr w:type="spellEnd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сак</w:t>
            </w:r>
            <w:proofErr w:type="spellEnd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</w:t>
            </w:r>
            <w:proofErr w:type="spellEnd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 (0-4)</w:t>
            </w:r>
          </w:p>
        </w:tc>
        <w:tc>
          <w:tcPr>
            <w:tcW w:w="1820" w:type="dxa"/>
          </w:tcPr>
          <w:p w14:paraId="39A607AE" w14:textId="5CD84F2B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D359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616,67</w:t>
            </w:r>
          </w:p>
        </w:tc>
        <w:tc>
          <w:tcPr>
            <w:tcW w:w="1411" w:type="dxa"/>
          </w:tcPr>
          <w:p w14:paraId="31816EC3" w14:textId="217BDA9F" w:rsidR="003D265A" w:rsidRPr="0046162B" w:rsidRDefault="00D359DD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140,00</w:t>
            </w:r>
          </w:p>
        </w:tc>
        <w:tc>
          <w:tcPr>
            <w:tcW w:w="1411" w:type="dxa"/>
          </w:tcPr>
          <w:p w14:paraId="4D82EC6E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75" w:type="dxa"/>
          </w:tcPr>
          <w:p w14:paraId="32B51DA4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C3A8F" w14:textId="77777777" w:rsidR="003D265A" w:rsidRPr="00735F20" w:rsidRDefault="003D265A" w:rsidP="003D265A">
      <w:pPr>
        <w:rPr>
          <w:rFonts w:ascii="Times New Roman" w:hAnsi="Times New Roman" w:cs="Times New Roman"/>
          <w:sz w:val="28"/>
          <w:szCs w:val="28"/>
        </w:rPr>
      </w:pPr>
    </w:p>
    <w:p w14:paraId="2BBCB7FC" w14:textId="77777777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6CFE29" w14:textId="157F3B35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0F0CFC" w14:textId="77777777" w:rsidR="0030435D" w:rsidRDefault="0030435D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1134AF" w14:textId="77777777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5F8B2D" w14:textId="77777777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B63E5D" w14:textId="351EF9BD" w:rsidR="00163F3A" w:rsidRPr="00163F3A" w:rsidRDefault="00163F3A" w:rsidP="00163F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ЦЕНЕ ПАРКИНГ УСЛУГА </w:t>
      </w:r>
    </w:p>
    <w:p w14:paraId="1D834703" w14:textId="77777777" w:rsidR="00163F3A" w:rsidRPr="009F097E" w:rsidRDefault="001468E5" w:rsidP="00163F3A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3695692"/>
      <w:bookmarkStart w:id="1" w:name="_Hlk73695910"/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5047EDAB" w14:textId="77777777" w:rsidR="00163F3A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  <w:r w:rsidR="004460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75A012" w14:textId="719A84DD" w:rsidR="00446077" w:rsidRPr="008B4D53" w:rsidRDefault="00446077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91E69">
        <w:rPr>
          <w:rFonts w:ascii="Times New Roman" w:hAnsi="Times New Roman" w:cs="Times New Roman"/>
          <w:sz w:val="24"/>
          <w:szCs w:val="24"/>
        </w:rPr>
        <w:t xml:space="preserve">      </w:t>
      </w:r>
      <w:r w:rsidR="008B4D53">
        <w:rPr>
          <w:rFonts w:ascii="Times New Roman" w:hAnsi="Times New Roman" w:cs="Times New Roman"/>
          <w:sz w:val="24"/>
          <w:szCs w:val="24"/>
          <w:lang w:val="sr-Cyrl-RS"/>
        </w:rPr>
        <w:t>Ц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53">
        <w:rPr>
          <w:rFonts w:ascii="Times New Roman" w:hAnsi="Times New Roman" w:cs="Times New Roman"/>
          <w:sz w:val="24"/>
          <w:szCs w:val="24"/>
          <w:lang w:val="sr-Cyrl-RS"/>
        </w:rPr>
        <w:t>ПДВ-ов</w:t>
      </w:r>
    </w:p>
    <w:p w14:paraId="258AC269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сату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14:paraId="5750F0F6" w14:textId="17C6AEBF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утничк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аутомобиле                                                                                       </w:t>
      </w:r>
      <w:bookmarkEnd w:id="0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r w:rsidR="0073658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9F097E">
        <w:rPr>
          <w:rFonts w:ascii="Times New Roman" w:hAnsi="Times New Roman" w:cs="Times New Roman"/>
          <w:sz w:val="24"/>
          <w:szCs w:val="24"/>
        </w:rPr>
        <w:t xml:space="preserve">24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bookmarkEnd w:id="1"/>
      <w:proofErr w:type="spellEnd"/>
    </w:p>
    <w:p w14:paraId="5738FDC2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</w:p>
    <w:p w14:paraId="406BE700" w14:textId="77777777" w:rsidR="00163F3A" w:rsidRPr="009F097E" w:rsidRDefault="00163F3A" w:rsidP="00163F3A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0689B795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6C5474AA" w14:textId="3C2A905B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3658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9F097E">
        <w:rPr>
          <w:rFonts w:ascii="Times New Roman" w:hAnsi="Times New Roman" w:cs="Times New Roman"/>
          <w:sz w:val="24"/>
          <w:szCs w:val="24"/>
        </w:rPr>
        <w:t xml:space="preserve">11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C9E08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</w:p>
    <w:p w14:paraId="221797E9" w14:textId="77777777" w:rsidR="00163F3A" w:rsidRPr="009F097E" w:rsidRDefault="00163F3A" w:rsidP="00163F3A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7E2B9AFC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69E5B17A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станар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</w:p>
    <w:p w14:paraId="2BD67FF2" w14:textId="77777777" w:rsidR="00163F3A" w:rsidRPr="009F097E" w:rsidRDefault="00163F3A" w:rsidP="00163F3A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9F097E">
        <w:rPr>
          <w:rFonts w:ascii="Times New Roman" w:hAnsi="Times New Roman" w:cs="Times New Roman"/>
          <w:sz w:val="24"/>
          <w:szCs w:val="24"/>
        </w:rPr>
        <w:t xml:space="preserve">              у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36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F72C99" w14:textId="77777777" w:rsidR="00163F3A" w:rsidRPr="009F097E" w:rsidRDefault="00163F3A" w:rsidP="00163F3A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4B76C093" w14:textId="77777777" w:rsidR="00163F3A" w:rsidRPr="009F097E" w:rsidRDefault="00163F3A" w:rsidP="00163F3A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73696045"/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25C69CD3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4F7B00D3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резервиса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а</w:t>
      </w:r>
      <w:proofErr w:type="spellEnd"/>
    </w:p>
    <w:p w14:paraId="3CDB8501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саобраћајног</w:t>
      </w:r>
      <w:proofErr w:type="spellEnd"/>
    </w:p>
    <w:p w14:paraId="4C8A55D9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97E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ечно</w:t>
      </w:r>
      <w:bookmarkEnd w:id="2"/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.400,00 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720C418B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</w:p>
    <w:p w14:paraId="5B3B57EC" w14:textId="77777777" w:rsidR="00163F3A" w:rsidRPr="009F097E" w:rsidRDefault="00163F3A" w:rsidP="00163F3A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0EA8DE44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7F638EE5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резервиса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а</w:t>
      </w:r>
      <w:proofErr w:type="spellEnd"/>
    </w:p>
    <w:p w14:paraId="296DF03D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саобраћајног</w:t>
      </w:r>
      <w:proofErr w:type="spellEnd"/>
    </w:p>
    <w:p w14:paraId="79A6102D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97E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24.00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72C77B24" w14:textId="77777777" w:rsidR="00163F3A" w:rsidRPr="009F097E" w:rsidRDefault="00163F3A" w:rsidP="00163F3A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69CC0A63" w14:textId="77777777" w:rsidR="00163F3A" w:rsidRPr="009F097E" w:rsidRDefault="00163F3A" w:rsidP="00163F3A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53B770F9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3F75E7B5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580E">
        <w:rPr>
          <w:rFonts w:ascii="Times New Roman" w:hAnsi="Times New Roman" w:cs="Times New Roman"/>
          <w:sz w:val="24"/>
          <w:szCs w:val="24"/>
        </w:rPr>
        <w:t xml:space="preserve">    </w:t>
      </w:r>
      <w:r w:rsidRPr="009F097E">
        <w:rPr>
          <w:rFonts w:ascii="Times New Roman" w:hAnsi="Times New Roman" w:cs="Times New Roman"/>
          <w:sz w:val="24"/>
          <w:szCs w:val="24"/>
        </w:rPr>
        <w:t xml:space="preserve">   1.00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946F022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</w:p>
    <w:p w14:paraId="217718FA" w14:textId="77777777" w:rsidR="00163F3A" w:rsidRPr="009F097E" w:rsidRDefault="00163F3A" w:rsidP="00163F3A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еизмирен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</w:p>
    <w:p w14:paraId="7105F361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60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0C56B1CC" w14:textId="77777777" w:rsidR="00163F3A" w:rsidRPr="009F097E" w:rsidRDefault="00163F3A" w:rsidP="00163F3A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</w:p>
    <w:p w14:paraId="28B7350F" w14:textId="77777777" w:rsidR="007B4BCA" w:rsidRPr="009F097E" w:rsidRDefault="007B4BCA" w:rsidP="007B4BC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77B46CF" w14:textId="77777777" w:rsidR="007B4BCA" w:rsidRPr="00BC53E3" w:rsidRDefault="007B4BCA" w:rsidP="007B4BCA">
      <w:pPr>
        <w:rPr>
          <w:rFonts w:ascii="Times New Roman" w:hAnsi="Times New Roman" w:cs="Times New Roman"/>
          <w:sz w:val="32"/>
          <w:szCs w:val="32"/>
        </w:rPr>
      </w:pPr>
    </w:p>
    <w:p w14:paraId="6F583C2D" w14:textId="77777777" w:rsidR="004D1715" w:rsidRPr="00BC53E3" w:rsidRDefault="004D1715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sectPr w:rsidR="004D1715" w:rsidRPr="00BC53E3" w:rsidSect="00BD3B25"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591A" w14:textId="77777777" w:rsidR="00280171" w:rsidRDefault="00280171" w:rsidP="00BD3B25">
      <w:pPr>
        <w:spacing w:after="0" w:line="240" w:lineRule="auto"/>
      </w:pPr>
      <w:r>
        <w:separator/>
      </w:r>
    </w:p>
  </w:endnote>
  <w:endnote w:type="continuationSeparator" w:id="0">
    <w:p w14:paraId="57DF425E" w14:textId="77777777" w:rsidR="00280171" w:rsidRDefault="00280171" w:rsidP="00BD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1537548430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74302FBB" w14:textId="69C4AF28" w:rsidR="00BD3B25" w:rsidRDefault="00BD3B25" w:rsidP="00BD3B25">
        <w:pPr>
          <w:pStyle w:val="Podnojestranic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58A84AC7" w14:textId="77777777" w:rsidR="00BD3B25" w:rsidRDefault="00BD3B25" w:rsidP="00BD3B2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-855659995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4EAB6A49" w14:textId="55474DE5" w:rsidR="00BD3B25" w:rsidRDefault="00BD3B25" w:rsidP="00BD3B25">
        <w:pPr>
          <w:pStyle w:val="Podnojestranic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3</w:t>
        </w:r>
        <w:r>
          <w:rPr>
            <w:rStyle w:val="Brojstranice"/>
          </w:rPr>
          <w:fldChar w:fldCharType="end"/>
        </w:r>
      </w:p>
    </w:sdtContent>
  </w:sdt>
  <w:p w14:paraId="758838BA" w14:textId="18FA2007" w:rsidR="00BD3B25" w:rsidRDefault="00BD3B25" w:rsidP="00BD3B25">
    <w:pPr>
      <w:pStyle w:val="Podnojestranice"/>
      <w:ind w:right="360"/>
      <w:jc w:val="center"/>
      <w:rPr>
        <w:caps/>
        <w:noProof/>
        <w:color w:val="4F81BD" w:themeColor="accent1"/>
      </w:rPr>
    </w:pPr>
  </w:p>
  <w:p w14:paraId="0E093375" w14:textId="77777777" w:rsidR="00BD3B25" w:rsidRDefault="00BD3B2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79AF" w14:textId="77777777" w:rsidR="00280171" w:rsidRDefault="00280171" w:rsidP="00BD3B25">
      <w:pPr>
        <w:spacing w:after="0" w:line="240" w:lineRule="auto"/>
      </w:pPr>
      <w:r>
        <w:separator/>
      </w:r>
    </w:p>
  </w:footnote>
  <w:footnote w:type="continuationSeparator" w:id="0">
    <w:p w14:paraId="2E823AB4" w14:textId="77777777" w:rsidR="00280171" w:rsidRDefault="00280171" w:rsidP="00BD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64F"/>
    <w:multiLevelType w:val="hybridMultilevel"/>
    <w:tmpl w:val="C46047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615"/>
    <w:multiLevelType w:val="hybridMultilevel"/>
    <w:tmpl w:val="9EF005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F5F69"/>
    <w:multiLevelType w:val="hybridMultilevel"/>
    <w:tmpl w:val="DDB0543C"/>
    <w:lvl w:ilvl="0" w:tplc="2D2E945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73"/>
    <w:rsid w:val="00001E37"/>
    <w:rsid w:val="00006F93"/>
    <w:rsid w:val="00014352"/>
    <w:rsid w:val="000214F1"/>
    <w:rsid w:val="00053745"/>
    <w:rsid w:val="00054080"/>
    <w:rsid w:val="00057A47"/>
    <w:rsid w:val="00072E2A"/>
    <w:rsid w:val="00080AF7"/>
    <w:rsid w:val="00095BEB"/>
    <w:rsid w:val="000969BF"/>
    <w:rsid w:val="000A6D06"/>
    <w:rsid w:val="000A7E19"/>
    <w:rsid w:val="000F76B4"/>
    <w:rsid w:val="00130B18"/>
    <w:rsid w:val="001335E8"/>
    <w:rsid w:val="001468E5"/>
    <w:rsid w:val="00163F3A"/>
    <w:rsid w:val="00193242"/>
    <w:rsid w:val="001B4885"/>
    <w:rsid w:val="001F687C"/>
    <w:rsid w:val="00203312"/>
    <w:rsid w:val="002049B7"/>
    <w:rsid w:val="0021146B"/>
    <w:rsid w:val="00215058"/>
    <w:rsid w:val="00220D63"/>
    <w:rsid w:val="00221870"/>
    <w:rsid w:val="00222819"/>
    <w:rsid w:val="0023062F"/>
    <w:rsid w:val="002328BD"/>
    <w:rsid w:val="00237E43"/>
    <w:rsid w:val="00263968"/>
    <w:rsid w:val="00280171"/>
    <w:rsid w:val="0029286D"/>
    <w:rsid w:val="002D3984"/>
    <w:rsid w:val="0030435D"/>
    <w:rsid w:val="0030580E"/>
    <w:rsid w:val="003100DA"/>
    <w:rsid w:val="003453CC"/>
    <w:rsid w:val="00356732"/>
    <w:rsid w:val="0036625E"/>
    <w:rsid w:val="003834F0"/>
    <w:rsid w:val="00383F59"/>
    <w:rsid w:val="00384BE0"/>
    <w:rsid w:val="00391F85"/>
    <w:rsid w:val="003A2C47"/>
    <w:rsid w:val="003A4421"/>
    <w:rsid w:val="003A4E59"/>
    <w:rsid w:val="003B45FD"/>
    <w:rsid w:val="003D265A"/>
    <w:rsid w:val="003F0E01"/>
    <w:rsid w:val="004140C1"/>
    <w:rsid w:val="004316DB"/>
    <w:rsid w:val="004356E2"/>
    <w:rsid w:val="00435C68"/>
    <w:rsid w:val="00446077"/>
    <w:rsid w:val="0046162B"/>
    <w:rsid w:val="00463274"/>
    <w:rsid w:val="00471742"/>
    <w:rsid w:val="00475C9A"/>
    <w:rsid w:val="00483AA1"/>
    <w:rsid w:val="0049647A"/>
    <w:rsid w:val="004C0325"/>
    <w:rsid w:val="004C05EA"/>
    <w:rsid w:val="004C3487"/>
    <w:rsid w:val="004C423C"/>
    <w:rsid w:val="004D1715"/>
    <w:rsid w:val="004D37E5"/>
    <w:rsid w:val="004D3957"/>
    <w:rsid w:val="004D4FBD"/>
    <w:rsid w:val="004D5F59"/>
    <w:rsid w:val="004E1C08"/>
    <w:rsid w:val="004E591A"/>
    <w:rsid w:val="005001D8"/>
    <w:rsid w:val="00521401"/>
    <w:rsid w:val="005239A5"/>
    <w:rsid w:val="00544DE6"/>
    <w:rsid w:val="00553EE1"/>
    <w:rsid w:val="005559E1"/>
    <w:rsid w:val="00587830"/>
    <w:rsid w:val="00591D6C"/>
    <w:rsid w:val="005A4CBB"/>
    <w:rsid w:val="005B1CBA"/>
    <w:rsid w:val="005B21BB"/>
    <w:rsid w:val="005B3ECD"/>
    <w:rsid w:val="005B5783"/>
    <w:rsid w:val="005C3FC5"/>
    <w:rsid w:val="005D4402"/>
    <w:rsid w:val="005E7497"/>
    <w:rsid w:val="0062754F"/>
    <w:rsid w:val="00641F1D"/>
    <w:rsid w:val="0064480E"/>
    <w:rsid w:val="00662CA0"/>
    <w:rsid w:val="0067183F"/>
    <w:rsid w:val="00675B75"/>
    <w:rsid w:val="00691E69"/>
    <w:rsid w:val="00691F98"/>
    <w:rsid w:val="00695AAB"/>
    <w:rsid w:val="006C2F46"/>
    <w:rsid w:val="006C673E"/>
    <w:rsid w:val="006C70ED"/>
    <w:rsid w:val="006E1834"/>
    <w:rsid w:val="006E32B6"/>
    <w:rsid w:val="00716AF3"/>
    <w:rsid w:val="00735F20"/>
    <w:rsid w:val="00736585"/>
    <w:rsid w:val="00737CCD"/>
    <w:rsid w:val="007471E2"/>
    <w:rsid w:val="007569C5"/>
    <w:rsid w:val="00767505"/>
    <w:rsid w:val="007772C1"/>
    <w:rsid w:val="007802F1"/>
    <w:rsid w:val="007A4EF0"/>
    <w:rsid w:val="007B4152"/>
    <w:rsid w:val="007B4BCA"/>
    <w:rsid w:val="007C1A79"/>
    <w:rsid w:val="007C7E2B"/>
    <w:rsid w:val="007D7947"/>
    <w:rsid w:val="007F5BC5"/>
    <w:rsid w:val="007F61D2"/>
    <w:rsid w:val="00805EA5"/>
    <w:rsid w:val="00810121"/>
    <w:rsid w:val="00811E1D"/>
    <w:rsid w:val="0087103E"/>
    <w:rsid w:val="0087660A"/>
    <w:rsid w:val="0089340F"/>
    <w:rsid w:val="00894880"/>
    <w:rsid w:val="008978A2"/>
    <w:rsid w:val="008A0E18"/>
    <w:rsid w:val="008B2293"/>
    <w:rsid w:val="008B4D53"/>
    <w:rsid w:val="008C4E54"/>
    <w:rsid w:val="008C5EDE"/>
    <w:rsid w:val="008D07EC"/>
    <w:rsid w:val="008D5320"/>
    <w:rsid w:val="008E1496"/>
    <w:rsid w:val="008F73D1"/>
    <w:rsid w:val="009065FB"/>
    <w:rsid w:val="00915248"/>
    <w:rsid w:val="009205EE"/>
    <w:rsid w:val="00930A40"/>
    <w:rsid w:val="00932D99"/>
    <w:rsid w:val="00942BE9"/>
    <w:rsid w:val="0094318E"/>
    <w:rsid w:val="00985956"/>
    <w:rsid w:val="00992A3C"/>
    <w:rsid w:val="00995005"/>
    <w:rsid w:val="009C5E52"/>
    <w:rsid w:val="009E1640"/>
    <w:rsid w:val="009E5E31"/>
    <w:rsid w:val="009F097E"/>
    <w:rsid w:val="00A03FDA"/>
    <w:rsid w:val="00A06571"/>
    <w:rsid w:val="00A14DF0"/>
    <w:rsid w:val="00A15857"/>
    <w:rsid w:val="00A5217E"/>
    <w:rsid w:val="00A55235"/>
    <w:rsid w:val="00A6496F"/>
    <w:rsid w:val="00A716C4"/>
    <w:rsid w:val="00A765B1"/>
    <w:rsid w:val="00A77E44"/>
    <w:rsid w:val="00A87238"/>
    <w:rsid w:val="00A934B8"/>
    <w:rsid w:val="00AB4DCD"/>
    <w:rsid w:val="00AC2401"/>
    <w:rsid w:val="00AC533B"/>
    <w:rsid w:val="00AE28D6"/>
    <w:rsid w:val="00AE48FF"/>
    <w:rsid w:val="00AF5EA1"/>
    <w:rsid w:val="00AF651D"/>
    <w:rsid w:val="00B16602"/>
    <w:rsid w:val="00B54064"/>
    <w:rsid w:val="00B576FC"/>
    <w:rsid w:val="00B624A9"/>
    <w:rsid w:val="00B720DE"/>
    <w:rsid w:val="00B72B5C"/>
    <w:rsid w:val="00B94B25"/>
    <w:rsid w:val="00BA08F8"/>
    <w:rsid w:val="00BA697C"/>
    <w:rsid w:val="00BA7FC7"/>
    <w:rsid w:val="00BB1621"/>
    <w:rsid w:val="00BC0AC0"/>
    <w:rsid w:val="00BC53E3"/>
    <w:rsid w:val="00BD3B25"/>
    <w:rsid w:val="00BE7A1F"/>
    <w:rsid w:val="00C00189"/>
    <w:rsid w:val="00C2464E"/>
    <w:rsid w:val="00C30CE8"/>
    <w:rsid w:val="00C310BA"/>
    <w:rsid w:val="00C377FE"/>
    <w:rsid w:val="00C4152A"/>
    <w:rsid w:val="00C4440E"/>
    <w:rsid w:val="00C50FB4"/>
    <w:rsid w:val="00C77747"/>
    <w:rsid w:val="00C83554"/>
    <w:rsid w:val="00C846A0"/>
    <w:rsid w:val="00C84F27"/>
    <w:rsid w:val="00C85D61"/>
    <w:rsid w:val="00CA2FC6"/>
    <w:rsid w:val="00CE5185"/>
    <w:rsid w:val="00D06747"/>
    <w:rsid w:val="00D17381"/>
    <w:rsid w:val="00D269FF"/>
    <w:rsid w:val="00D30575"/>
    <w:rsid w:val="00D359DD"/>
    <w:rsid w:val="00D36A1A"/>
    <w:rsid w:val="00D507B0"/>
    <w:rsid w:val="00D5457B"/>
    <w:rsid w:val="00D645C7"/>
    <w:rsid w:val="00D752C0"/>
    <w:rsid w:val="00D937B5"/>
    <w:rsid w:val="00DA0E58"/>
    <w:rsid w:val="00DA1860"/>
    <w:rsid w:val="00DA52B3"/>
    <w:rsid w:val="00DA6BFB"/>
    <w:rsid w:val="00DD05F8"/>
    <w:rsid w:val="00E10728"/>
    <w:rsid w:val="00E12351"/>
    <w:rsid w:val="00E13920"/>
    <w:rsid w:val="00E25B09"/>
    <w:rsid w:val="00E33473"/>
    <w:rsid w:val="00E34DFA"/>
    <w:rsid w:val="00E4488D"/>
    <w:rsid w:val="00E468D6"/>
    <w:rsid w:val="00E52AB9"/>
    <w:rsid w:val="00E5414A"/>
    <w:rsid w:val="00E645EB"/>
    <w:rsid w:val="00E65D8F"/>
    <w:rsid w:val="00E92669"/>
    <w:rsid w:val="00E96497"/>
    <w:rsid w:val="00E96799"/>
    <w:rsid w:val="00EA38E5"/>
    <w:rsid w:val="00EB6EAF"/>
    <w:rsid w:val="00ED46B5"/>
    <w:rsid w:val="00EE4390"/>
    <w:rsid w:val="00F057DB"/>
    <w:rsid w:val="00F06EF2"/>
    <w:rsid w:val="00F22318"/>
    <w:rsid w:val="00F26E91"/>
    <w:rsid w:val="00F32934"/>
    <w:rsid w:val="00F33020"/>
    <w:rsid w:val="00F35180"/>
    <w:rsid w:val="00F4607D"/>
    <w:rsid w:val="00F47131"/>
    <w:rsid w:val="00F61000"/>
    <w:rsid w:val="00F67A90"/>
    <w:rsid w:val="00F92AFD"/>
    <w:rsid w:val="00FA13A8"/>
    <w:rsid w:val="00FB662E"/>
    <w:rsid w:val="00FC30B2"/>
    <w:rsid w:val="00FC437F"/>
    <w:rsid w:val="00FC5659"/>
    <w:rsid w:val="00FE2878"/>
    <w:rsid w:val="00FE59D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59BB"/>
  <w15:docId w15:val="{A4C9749F-B94C-4C22-9A1F-E90AB760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47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E25B09"/>
    <w:pPr>
      <w:ind w:left="720"/>
      <w:contextualSpacing/>
    </w:pPr>
  </w:style>
  <w:style w:type="paragraph" w:styleId="Bezrazmaka">
    <w:name w:val="No Spacing"/>
    <w:uiPriority w:val="1"/>
    <w:qFormat/>
    <w:rsid w:val="00163F3A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D3B25"/>
  </w:style>
  <w:style w:type="paragraph" w:styleId="Podnojestranice">
    <w:name w:val="footer"/>
    <w:basedOn w:val="Normal"/>
    <w:link w:val="Podnojestranice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D3B25"/>
  </w:style>
  <w:style w:type="character" w:styleId="Brojstranice">
    <w:name w:val="page number"/>
    <w:basedOn w:val="Podrazumevanifontpasusa"/>
    <w:uiPriority w:val="99"/>
    <w:semiHidden/>
    <w:unhideWhenUsed/>
    <w:rsid w:val="00B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C20B-F3B0-4767-B93D-6D5355EC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le</cp:lastModifiedBy>
  <cp:revision>2</cp:revision>
  <cp:lastPrinted>2021-06-11T04:56:00Z</cp:lastPrinted>
  <dcterms:created xsi:type="dcterms:W3CDTF">2021-09-29T06:20:00Z</dcterms:created>
  <dcterms:modified xsi:type="dcterms:W3CDTF">2021-09-29T06:20:00Z</dcterms:modified>
</cp:coreProperties>
</file>